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90" w:rsidRPr="0053068F" w:rsidRDefault="002E4452" w:rsidP="008C589B">
      <w:pPr>
        <w:pStyle w:val="a4"/>
        <w:jc w:val="center"/>
        <w:rPr>
          <w:sz w:val="40"/>
          <w:szCs w:val="40"/>
        </w:rPr>
      </w:pPr>
      <w:r w:rsidRPr="0053068F">
        <w:rPr>
          <w:sz w:val="40"/>
          <w:szCs w:val="40"/>
        </w:rPr>
        <w:t>И.</w:t>
      </w:r>
      <w:r w:rsidR="000B62D4" w:rsidRPr="0053068F">
        <w:rPr>
          <w:sz w:val="40"/>
          <w:szCs w:val="40"/>
        </w:rPr>
        <w:t>5</w:t>
      </w:r>
      <w:r w:rsidR="00985F56" w:rsidRPr="0053068F">
        <w:rPr>
          <w:sz w:val="40"/>
          <w:szCs w:val="40"/>
        </w:rPr>
        <w:tab/>
      </w:r>
      <w:r w:rsidR="000B62D4" w:rsidRPr="0053068F">
        <w:rPr>
          <w:sz w:val="40"/>
          <w:szCs w:val="40"/>
        </w:rPr>
        <w:t>Исполнение источников</w:t>
      </w:r>
    </w:p>
    <w:p w:rsidR="009016D9" w:rsidRPr="0053068F" w:rsidRDefault="009016D9" w:rsidP="0053068F">
      <w:pPr>
        <w:pStyle w:val="af0"/>
        <w:jc w:val="center"/>
      </w:pPr>
      <w:r w:rsidRPr="0053068F">
        <w:t>Стр.</w:t>
      </w:r>
      <w:r w:rsidR="001A6128" w:rsidRPr="0053068F">
        <w:t xml:space="preserve"> 60-76 и</w:t>
      </w:r>
      <w:r w:rsidR="00A37C4D" w:rsidRPr="0053068F">
        <w:t xml:space="preserve"> 80</w:t>
      </w:r>
      <w:r w:rsidR="000C7333" w:rsidRPr="0053068F">
        <w:t>-93</w:t>
      </w:r>
      <w:r w:rsidR="001A6128" w:rsidRPr="0053068F">
        <w:t xml:space="preserve"> </w:t>
      </w:r>
      <w:r w:rsidRPr="0053068F">
        <w:t xml:space="preserve"> </w:t>
      </w:r>
      <w:r w:rsidR="001A6128" w:rsidRPr="0053068F">
        <w:t>БАРМ.00002-38 34 37</w:t>
      </w:r>
    </w:p>
    <w:p w:rsidR="00B53F5E" w:rsidRDefault="00B53F5E" w:rsidP="008C58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5EA" w:rsidRDefault="004455EA" w:rsidP="008C5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EA" w:rsidRDefault="004455EA" w:rsidP="008C5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2634366"/>
        <w:docPartObj>
          <w:docPartGallery w:val="Table of Contents"/>
          <w:docPartUnique/>
        </w:docPartObj>
      </w:sdtPr>
      <w:sdtEndPr/>
      <w:sdtContent>
        <w:p w:rsidR="00C86AC5" w:rsidRPr="0053068F" w:rsidRDefault="00C86AC5" w:rsidP="008C589B">
          <w:pPr>
            <w:pStyle w:val="a8"/>
            <w:rPr>
              <w:sz w:val="26"/>
              <w:szCs w:val="26"/>
            </w:rPr>
          </w:pPr>
          <w:r w:rsidRPr="0053068F">
            <w:rPr>
              <w:sz w:val="26"/>
              <w:szCs w:val="26"/>
            </w:rPr>
            <w:t>Оглавление</w:t>
          </w:r>
        </w:p>
        <w:p w:rsidR="00215170" w:rsidRPr="00215170" w:rsidRDefault="00C86AC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86AC5">
            <w:rPr>
              <w:rFonts w:ascii="Times New Roman" w:hAnsi="Times New Roman" w:cs="Times New Roman"/>
            </w:rPr>
            <w:fldChar w:fldCharType="begin"/>
          </w:r>
          <w:r w:rsidRPr="00C86AC5">
            <w:rPr>
              <w:rFonts w:ascii="Times New Roman" w:hAnsi="Times New Roman" w:cs="Times New Roman"/>
            </w:rPr>
            <w:instrText xml:space="preserve"> TOC \o "1-3" \h \z \u </w:instrText>
          </w:r>
          <w:r w:rsidRPr="00C86AC5">
            <w:rPr>
              <w:rFonts w:ascii="Times New Roman" w:hAnsi="Times New Roman" w:cs="Times New Roman"/>
            </w:rPr>
            <w:fldChar w:fldCharType="separate"/>
          </w:r>
          <w:hyperlink w:anchor="_Toc448995179" w:history="1">
            <w:r w:rsidR="00215170" w:rsidRPr="002151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аткое описание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995179 \h </w:instrTex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170" w:rsidRPr="00215170" w:rsidRDefault="00AB5D9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995180" w:history="1">
            <w:r w:rsidR="00215170" w:rsidRPr="002151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Д «Уведомление о поступлении средств по договору привлечения средств»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995180 \h </w:instrTex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170" w:rsidRPr="00215170" w:rsidRDefault="00AB5D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995181" w:history="1">
            <w:r w:rsidR="00215170" w:rsidRPr="002151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здание документа на примере вида выплат «Основная сумма (получение)»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995181 \h </w:instrTex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170" w:rsidRPr="00215170" w:rsidRDefault="00AB5D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995182" w:history="1">
            <w:r w:rsidR="00215170" w:rsidRPr="002151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работка документа на примере вида выплат «Основная сумма (получение)»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995182 \h </w:instrTex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170" w:rsidRPr="00215170" w:rsidRDefault="00AB5D9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995183" w:history="1">
            <w:r w:rsidR="00215170" w:rsidRPr="002151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Д «Распоряжение на выплату по договору привлечения средств»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995183 \h </w:instrTex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170" w:rsidRPr="00215170" w:rsidRDefault="00AB5D9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8995184" w:history="1">
            <w:r w:rsidR="00215170" w:rsidRPr="002151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здание документа на примере вида выплат «Проценты»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995184 \h </w:instrTex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170" w:rsidRDefault="00AB5D9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48995185" w:history="1">
            <w:r w:rsidR="00215170" w:rsidRPr="002151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работка документа на примере вида выплат «Проценты»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8995185 \h </w:instrTex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15170" w:rsidRPr="002151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6AC5" w:rsidRDefault="00C86AC5" w:rsidP="008C589B">
          <w:r w:rsidRPr="00C86A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455EA" w:rsidRPr="0053068F" w:rsidRDefault="004455EA" w:rsidP="008C589B">
      <w:pPr>
        <w:pStyle w:val="1"/>
        <w:rPr>
          <w:noProof/>
          <w:sz w:val="26"/>
          <w:szCs w:val="26"/>
          <w:lang w:eastAsia="ru-RU"/>
        </w:rPr>
      </w:pPr>
      <w:bookmarkStart w:id="0" w:name="_Toc448995179"/>
      <w:r w:rsidRPr="0053068F">
        <w:rPr>
          <w:noProof/>
          <w:sz w:val="26"/>
          <w:szCs w:val="26"/>
          <w:lang w:eastAsia="ru-RU"/>
        </w:rPr>
        <w:t>Краткое описание</w:t>
      </w:r>
      <w:bookmarkEnd w:id="0"/>
    </w:p>
    <w:p w:rsidR="001A6128" w:rsidRDefault="001A6128" w:rsidP="001A6128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Документы </w:t>
      </w:r>
      <w:r w:rsidRPr="001A6128">
        <w:rPr>
          <w:color w:val="000000"/>
        </w:rPr>
        <w:t>«Уведомление о поступлении средств по договору привлечения средств»</w:t>
      </w:r>
      <w:r>
        <w:rPr>
          <w:color w:val="000000"/>
        </w:rPr>
        <w:t xml:space="preserve"> и </w:t>
      </w:r>
      <w:r w:rsidRPr="001A6128">
        <w:rPr>
          <w:color w:val="000000"/>
        </w:rPr>
        <w:t>«Распоряжение на выплату по договору привлечения средств»</w:t>
      </w:r>
      <w:r>
        <w:rPr>
          <w:color w:val="000000"/>
        </w:rPr>
        <w:t xml:space="preserve"> используются для о</w:t>
      </w:r>
      <w:r w:rsidRPr="001A6128">
        <w:rPr>
          <w:color w:val="000000"/>
        </w:rPr>
        <w:t>тражени</w:t>
      </w:r>
      <w:r>
        <w:rPr>
          <w:color w:val="000000"/>
        </w:rPr>
        <w:t>я</w:t>
      </w:r>
      <w:r w:rsidRPr="001A6128">
        <w:rPr>
          <w:color w:val="000000"/>
        </w:rPr>
        <w:t xml:space="preserve"> операций получени</w:t>
      </w:r>
      <w:r>
        <w:rPr>
          <w:color w:val="000000"/>
        </w:rPr>
        <w:t>я и выплаты</w:t>
      </w:r>
      <w:r w:rsidRPr="001A6128">
        <w:rPr>
          <w:color w:val="000000"/>
        </w:rPr>
        <w:t xml:space="preserve"> </w:t>
      </w:r>
      <w:r>
        <w:rPr>
          <w:color w:val="000000"/>
        </w:rPr>
        <w:t xml:space="preserve">сумм </w:t>
      </w:r>
      <w:r w:rsidRPr="001A6128">
        <w:rPr>
          <w:color w:val="000000"/>
        </w:rPr>
        <w:t>по кредитному договору</w:t>
      </w:r>
      <w:r>
        <w:rPr>
          <w:color w:val="000000"/>
        </w:rPr>
        <w:t xml:space="preserve"> (договору привлечения средств).</w:t>
      </w:r>
    </w:p>
    <w:p w:rsidR="001A6128" w:rsidRDefault="001A6128" w:rsidP="001A6128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1A6128">
        <w:rPr>
          <w:color w:val="000000"/>
        </w:rPr>
        <w:t xml:space="preserve">ЭД «Уведомление о поступлении средств по договору привлечения средств» </w:t>
      </w:r>
      <w:r>
        <w:rPr>
          <w:color w:val="000000"/>
        </w:rPr>
        <w:t xml:space="preserve">используется непосредственно для отражения </w:t>
      </w:r>
    </w:p>
    <w:p w:rsidR="003F2DE9" w:rsidRDefault="001A6128" w:rsidP="001A6128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лучения кредитных средств</w:t>
      </w:r>
    </w:p>
    <w:p w:rsidR="001A6128" w:rsidRDefault="001A6128" w:rsidP="001A6128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A6128">
        <w:rPr>
          <w:color w:val="000000"/>
        </w:rPr>
        <w:t>возврат</w:t>
      </w:r>
      <w:r>
        <w:rPr>
          <w:color w:val="000000"/>
        </w:rPr>
        <w:t>а</w:t>
      </w:r>
      <w:r w:rsidRPr="001A6128">
        <w:rPr>
          <w:color w:val="000000"/>
        </w:rPr>
        <w:t xml:space="preserve"> излишне уплаченной основной суммы долга, процентов и штрафов</w:t>
      </w:r>
    </w:p>
    <w:p w:rsidR="00A37C4D" w:rsidRDefault="00A37C4D" w:rsidP="00A37C4D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ЭД </w:t>
      </w:r>
      <w:r w:rsidRPr="001A6128">
        <w:rPr>
          <w:color w:val="000000"/>
        </w:rPr>
        <w:t>«Распоряжение на выплату по договору привлечения средств»</w:t>
      </w:r>
      <w:r>
        <w:rPr>
          <w:color w:val="000000"/>
        </w:rPr>
        <w:t xml:space="preserve"> используется непосредственно для отражения</w:t>
      </w:r>
    </w:p>
    <w:p w:rsidR="00A37C4D" w:rsidRDefault="00A37C4D" w:rsidP="00A37C4D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ыплаты </w:t>
      </w:r>
      <w:r w:rsidRPr="001A6128">
        <w:rPr>
          <w:color w:val="000000"/>
        </w:rPr>
        <w:t>основной суммы долга, процентов и штрафов</w:t>
      </w:r>
    </w:p>
    <w:p w:rsidR="00A37C4D" w:rsidRDefault="00A37C4D" w:rsidP="00A37C4D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списания </w:t>
      </w:r>
      <w:r w:rsidRPr="001A6128">
        <w:rPr>
          <w:color w:val="000000"/>
        </w:rPr>
        <w:t>основной суммы долга, процентов и штрафов</w:t>
      </w:r>
    </w:p>
    <w:p w:rsidR="00985F56" w:rsidRPr="0053068F" w:rsidRDefault="004455EA" w:rsidP="008C589B">
      <w:pPr>
        <w:pStyle w:val="1"/>
        <w:rPr>
          <w:sz w:val="26"/>
          <w:szCs w:val="26"/>
        </w:rPr>
      </w:pPr>
      <w:bookmarkStart w:id="1" w:name="_Toc448995180"/>
      <w:r w:rsidRPr="0053068F">
        <w:rPr>
          <w:sz w:val="26"/>
          <w:szCs w:val="26"/>
        </w:rPr>
        <w:t>ЭД «</w:t>
      </w:r>
      <w:r w:rsidR="000B62D4" w:rsidRPr="0053068F">
        <w:rPr>
          <w:sz w:val="26"/>
          <w:szCs w:val="26"/>
        </w:rPr>
        <w:t>Уведомление о поступлении средств по договору привлечения средств</w:t>
      </w:r>
      <w:r w:rsidRPr="0053068F">
        <w:rPr>
          <w:sz w:val="26"/>
          <w:szCs w:val="26"/>
        </w:rPr>
        <w:t>»</w:t>
      </w:r>
      <w:bookmarkEnd w:id="1"/>
    </w:p>
    <w:p w:rsidR="000B62D4" w:rsidRPr="000B62D4" w:rsidRDefault="000B62D4" w:rsidP="000B62D4">
      <w:pPr>
        <w:pStyle w:val="2"/>
      </w:pPr>
      <w:bookmarkStart w:id="2" w:name="_Toc448995181"/>
      <w:r>
        <w:t xml:space="preserve">Создание </w:t>
      </w:r>
      <w:r w:rsidR="000A5F92">
        <w:t>документа на примере вида выплат «Основная сумма (получение)»</w:t>
      </w:r>
      <w:bookmarkEnd w:id="2"/>
    </w:p>
    <w:p w:rsidR="000B62D4" w:rsidRPr="000B62D4" w:rsidRDefault="000B62D4" w:rsidP="000B62D4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2D4"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0B62D4">
        <w:rPr>
          <w:rFonts w:ascii="Times New Roman" w:hAnsi="Times New Roman" w:cs="Times New Roman"/>
          <w:i/>
          <w:sz w:val="24"/>
          <w:szCs w:val="24"/>
        </w:rPr>
        <w:t xml:space="preserve">АЦК-Финансы &gt; Главное меню &gt; </w:t>
      </w:r>
      <w:proofErr w:type="gramStart"/>
      <w:r w:rsidRPr="000B62D4">
        <w:rPr>
          <w:rFonts w:ascii="Times New Roman" w:hAnsi="Times New Roman" w:cs="Times New Roman"/>
          <w:i/>
          <w:sz w:val="24"/>
          <w:szCs w:val="24"/>
        </w:rPr>
        <w:t>Документы</w:t>
      </w:r>
      <w:proofErr w:type="gramEnd"/>
      <w:r w:rsidRPr="000B62D4">
        <w:rPr>
          <w:rFonts w:ascii="Times New Roman" w:hAnsi="Times New Roman" w:cs="Times New Roman"/>
          <w:i/>
          <w:sz w:val="24"/>
          <w:szCs w:val="24"/>
        </w:rPr>
        <w:t xml:space="preserve"> &gt; Привлеченные средства &gt; Уведомление о поступлении средств по договору привлечения средств</w:t>
      </w:r>
    </w:p>
    <w:p w:rsidR="000B62D4" w:rsidRDefault="000B62D4" w:rsidP="000B6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6F469A" wp14:editId="45F44156">
            <wp:extent cx="4680000" cy="2790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D4" w:rsidRPr="000B62D4" w:rsidRDefault="000B62D4" w:rsidP="000B62D4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исок «</w:t>
      </w:r>
      <w:r w:rsidRPr="000B62D4">
        <w:rPr>
          <w:rFonts w:ascii="Times New Roman" w:hAnsi="Times New Roman" w:cs="Times New Roman"/>
          <w:sz w:val="24"/>
          <w:szCs w:val="24"/>
        </w:rPr>
        <w:t>Уведомлени</w:t>
      </w:r>
      <w:r w:rsidR="00E21D7D">
        <w:rPr>
          <w:rFonts w:ascii="Times New Roman" w:hAnsi="Times New Roman" w:cs="Times New Roman"/>
          <w:sz w:val="24"/>
          <w:szCs w:val="24"/>
        </w:rPr>
        <w:t>я</w:t>
      </w:r>
      <w:r w:rsidRPr="000B62D4">
        <w:rPr>
          <w:rFonts w:ascii="Times New Roman" w:hAnsi="Times New Roman" w:cs="Times New Roman"/>
          <w:sz w:val="24"/>
          <w:szCs w:val="24"/>
        </w:rPr>
        <w:t xml:space="preserve"> о поступлении средств по договору привлечения сред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B62D4" w:rsidRDefault="009019D4" w:rsidP="000B6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F7979F" wp14:editId="4B8075B8">
                <wp:simplePos x="0" y="0"/>
                <wp:positionH relativeFrom="column">
                  <wp:posOffset>4619500</wp:posOffset>
                </wp:positionH>
                <wp:positionV relativeFrom="paragraph">
                  <wp:posOffset>1084580</wp:posOffset>
                </wp:positionV>
                <wp:extent cx="513715" cy="433705"/>
                <wp:effectExtent l="0" t="0" r="635" b="4445"/>
                <wp:wrapNone/>
                <wp:docPr id="48" name="Знак запрет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3705"/>
                        </a:xfrm>
                        <a:prstGeom prst="noSmoking">
                          <a:avLst>
                            <a:gd name="adj" fmla="val 11068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запрета 48" o:spid="_x0000_s1026" type="#_x0000_t57" style="position:absolute;margin-left:363.75pt;margin-top:85.4pt;width:40.45pt;height:3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" adj="2018" fillcolor="#c0504d [3205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258E7A" wp14:editId="15D7B2EB">
                <wp:simplePos x="0" y="0"/>
                <wp:positionH relativeFrom="column">
                  <wp:posOffset>3964159</wp:posOffset>
                </wp:positionH>
                <wp:positionV relativeFrom="paragraph">
                  <wp:posOffset>771244</wp:posOffset>
                </wp:positionV>
                <wp:extent cx="1821305" cy="861695"/>
                <wp:effectExtent l="76200" t="57150" r="83820" b="908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05" cy="8616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1EE" w:rsidRDefault="002F71EE" w:rsidP="001B3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нопка создания нового ЭД отсутствует</w:t>
                            </w:r>
                          </w:p>
                          <w:p w:rsidR="002F71EE" w:rsidRDefault="002F71EE" w:rsidP="002F71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F105BC" wp14:editId="3875B20C">
                                  <wp:extent cx="314793" cy="355151"/>
                                  <wp:effectExtent l="0" t="0" r="9525" b="6985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354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1EE" w:rsidRPr="001B3128" w:rsidRDefault="002F71EE" w:rsidP="001B3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312.15pt;margin-top:60.75pt;width:143.4pt;height:67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F71EE" w:rsidRDefault="002F71EE" w:rsidP="001B3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нопка создания нового ЭД отсутствует</w:t>
                      </w:r>
                    </w:p>
                    <w:p w:rsidR="002F71EE" w:rsidRDefault="002F71EE" w:rsidP="002F71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F105BC" wp14:editId="3875B20C">
                            <wp:extent cx="314793" cy="355151"/>
                            <wp:effectExtent l="0" t="0" r="9525" b="6985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" cy="354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1EE" w:rsidRPr="001B3128" w:rsidRDefault="002F71EE" w:rsidP="001B3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71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EE02E8" wp14:editId="29F24F5B">
                <wp:simplePos x="0" y="0"/>
                <wp:positionH relativeFrom="column">
                  <wp:posOffset>943641</wp:posOffset>
                </wp:positionH>
                <wp:positionV relativeFrom="paragraph">
                  <wp:posOffset>141657</wp:posOffset>
                </wp:positionV>
                <wp:extent cx="3552669" cy="322289"/>
                <wp:effectExtent l="19050" t="19050" r="10160" b="209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669" cy="3222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74.3pt;margin-top:11.15pt;width:279.75pt;height:25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" filled="f" strokecolor="#c0504d [3205]" strokeweight="2.25pt">
                <v:stroke dashstyle="1 1"/>
              </v:rect>
            </w:pict>
          </mc:Fallback>
        </mc:AlternateContent>
      </w:r>
      <w:r w:rsidR="000B62D4">
        <w:rPr>
          <w:noProof/>
          <w:lang w:eastAsia="ru-RU"/>
        </w:rPr>
        <w:drawing>
          <wp:inline distT="0" distB="0" distL="0" distR="0" wp14:anchorId="62A3823A" wp14:editId="35C7CA9B">
            <wp:extent cx="4680000" cy="3236400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D4" w:rsidRDefault="000B62D4" w:rsidP="00E21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7D">
        <w:rPr>
          <w:rFonts w:ascii="Times New Roman" w:hAnsi="Times New Roman" w:cs="Times New Roman"/>
          <w:sz w:val="24"/>
          <w:szCs w:val="24"/>
        </w:rPr>
        <w:t xml:space="preserve">Кнопки </w:t>
      </w:r>
      <w:r>
        <w:rPr>
          <w:noProof/>
          <w:lang w:eastAsia="ru-RU"/>
        </w:rPr>
        <w:drawing>
          <wp:inline distT="0" distB="0" distL="0" distR="0" wp14:anchorId="4CB4667D" wp14:editId="3FCC9C82">
            <wp:extent cx="314793" cy="355151"/>
            <wp:effectExtent l="0" t="0" r="952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7D">
        <w:rPr>
          <w:rFonts w:ascii="Times New Roman" w:hAnsi="Times New Roman" w:cs="Times New Roman"/>
          <w:sz w:val="24"/>
          <w:szCs w:val="24"/>
        </w:rPr>
        <w:t xml:space="preserve"> для создания нового документа в данном списке Вы не увидите, так как </w:t>
      </w:r>
      <w:r w:rsidR="00DF50F8">
        <w:rPr>
          <w:rFonts w:ascii="Times New Roman" w:hAnsi="Times New Roman" w:cs="Times New Roman"/>
          <w:sz w:val="24"/>
          <w:szCs w:val="24"/>
        </w:rPr>
        <w:t>формирование</w:t>
      </w:r>
      <w:r w:rsidRPr="00E21D7D">
        <w:rPr>
          <w:rFonts w:ascii="Times New Roman" w:hAnsi="Times New Roman" w:cs="Times New Roman"/>
          <w:sz w:val="24"/>
          <w:szCs w:val="24"/>
        </w:rPr>
        <w:t xml:space="preserve"> подобных документов </w:t>
      </w:r>
      <w:r w:rsidR="00E21D7D">
        <w:rPr>
          <w:rFonts w:ascii="Times New Roman" w:hAnsi="Times New Roman" w:cs="Times New Roman"/>
          <w:sz w:val="24"/>
          <w:szCs w:val="24"/>
        </w:rPr>
        <w:t xml:space="preserve">ведется непосредственно </w:t>
      </w:r>
      <w:proofErr w:type="gramStart"/>
      <w:r w:rsidR="00E21D7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21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D7D">
        <w:rPr>
          <w:rFonts w:ascii="Times New Roman" w:hAnsi="Times New Roman" w:cs="Times New Roman"/>
          <w:sz w:val="24"/>
          <w:szCs w:val="24"/>
        </w:rPr>
        <w:t>ЭД</w:t>
      </w:r>
      <w:proofErr w:type="gramEnd"/>
      <w:r w:rsidR="00E21D7D">
        <w:rPr>
          <w:rFonts w:ascii="Times New Roman" w:hAnsi="Times New Roman" w:cs="Times New Roman"/>
          <w:sz w:val="24"/>
          <w:szCs w:val="24"/>
        </w:rPr>
        <w:t xml:space="preserve"> «Договор привлечения средств» на статусе «Зарегистрирован».</w:t>
      </w:r>
    </w:p>
    <w:p w:rsidR="00E21D7D" w:rsidRPr="009054B6" w:rsidRDefault="00E21D7D" w:rsidP="00E21D7D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9054B6">
        <w:rPr>
          <w:rFonts w:ascii="Times New Roman" w:hAnsi="Times New Roman" w:cs="Times New Roman"/>
          <w:i/>
          <w:sz w:val="24"/>
          <w:szCs w:val="24"/>
        </w:rPr>
        <w:t xml:space="preserve">АЦК-Финансы &gt; </w:t>
      </w:r>
      <w:proofErr w:type="gramStart"/>
      <w:r w:rsidRPr="009054B6">
        <w:rPr>
          <w:rFonts w:ascii="Times New Roman" w:hAnsi="Times New Roman" w:cs="Times New Roman"/>
          <w:i/>
          <w:sz w:val="24"/>
          <w:szCs w:val="24"/>
        </w:rPr>
        <w:t>Документы</w:t>
      </w:r>
      <w:proofErr w:type="gramEnd"/>
      <w:r w:rsidRPr="009054B6">
        <w:rPr>
          <w:rFonts w:ascii="Times New Roman" w:hAnsi="Times New Roman" w:cs="Times New Roman"/>
          <w:i/>
          <w:sz w:val="24"/>
          <w:szCs w:val="24"/>
        </w:rPr>
        <w:t xml:space="preserve"> &gt; Привлеченные средства &gt; Договор привлечения средств.</w:t>
      </w:r>
    </w:p>
    <w:p w:rsidR="00E21D7D" w:rsidRDefault="00E21D7D" w:rsidP="00E21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1585BE" wp14:editId="5CB89207">
            <wp:extent cx="4680000" cy="274680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7D" w:rsidRPr="009D1DE9" w:rsidRDefault="00E21D7D" w:rsidP="00E21D7D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исок «Договоры привлечения средств»</w:t>
      </w:r>
    </w:p>
    <w:p w:rsidR="00E21D7D" w:rsidRDefault="00E21D7D" w:rsidP="00E21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8E1305" wp14:editId="297C762B">
                <wp:simplePos x="0" y="0"/>
                <wp:positionH relativeFrom="column">
                  <wp:posOffset>2134235</wp:posOffset>
                </wp:positionH>
                <wp:positionV relativeFrom="paragraph">
                  <wp:posOffset>2112645</wp:posOffset>
                </wp:positionV>
                <wp:extent cx="1851025" cy="403860"/>
                <wp:effectExtent l="609600" t="228600" r="73025" b="91440"/>
                <wp:wrapNone/>
                <wp:docPr id="20" name="Выноска 1 (граница и черта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40386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-44316"/>
                            <a:gd name="adj4" fmla="val -29309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91F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E059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E21D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рыть документ на просмо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20" o:spid="_x0000_s1027" type="#_x0000_t50" style="position:absolute;left:0;text-align:left;margin-left:168.05pt;margin-top:166.35pt;width:145.75pt;height:3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" adj="-6331,-9572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0591F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E059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E21D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рыть документ на просмотр</w:t>
                      </w:r>
                    </w:p>
                  </w:txbxContent>
                </v:textbox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2AB27E" wp14:editId="7A0E6037">
                <wp:simplePos x="0" y="0"/>
                <wp:positionH relativeFrom="column">
                  <wp:posOffset>548448</wp:posOffset>
                </wp:positionH>
                <wp:positionV relativeFrom="paragraph">
                  <wp:posOffset>999807</wp:posOffset>
                </wp:positionV>
                <wp:extent cx="2213610" cy="818515"/>
                <wp:effectExtent l="68897" t="45403" r="84138" b="65087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13610" cy="818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43.2pt;margin-top:78.7pt;width:174.3pt;height:64.45pt;rotation:9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A4A8EC" wp14:editId="7D7C9CEC">
            <wp:extent cx="4680000" cy="3078000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7D" w:rsidRDefault="00E21D7D" w:rsidP="00E21D7D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на просмотр ЭД «Договор привлечения средств» со статусом «Зарегистрирован</w:t>
      </w:r>
      <w:r w:rsidRPr="00E21D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>
        <w:rPr>
          <w:noProof/>
          <w:lang w:eastAsia="ru-RU"/>
        </w:rPr>
        <w:drawing>
          <wp:inline distT="0" distB="0" distL="0" distR="0" wp14:anchorId="714A3847" wp14:editId="475DDF5F">
            <wp:extent cx="266700" cy="3333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и перейдите во вкладку «Операции»</w:t>
      </w:r>
    </w:p>
    <w:p w:rsidR="00E21D7D" w:rsidRDefault="009019D4" w:rsidP="00E21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59827" wp14:editId="0DEAE7FD">
                <wp:simplePos x="0" y="0"/>
                <wp:positionH relativeFrom="column">
                  <wp:posOffset>3162185</wp:posOffset>
                </wp:positionH>
                <wp:positionV relativeFrom="paragraph">
                  <wp:posOffset>1256259</wp:posOffset>
                </wp:positionV>
                <wp:extent cx="2487930" cy="883920"/>
                <wp:effectExtent l="590550" t="247650" r="83820" b="87630"/>
                <wp:wrapNone/>
                <wp:docPr id="49" name="Выноска 1 (граница и черта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883920"/>
                        </a:xfrm>
                        <a:prstGeom prst="accentBorderCallout1">
                          <a:avLst>
                            <a:gd name="adj1" fmla="val 2842"/>
                            <a:gd name="adj2" fmla="val -3802"/>
                            <a:gd name="adj3" fmla="val -21902"/>
                            <a:gd name="adj4" fmla="val -21221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9D4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901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крыть вкладку «Операции»</w:t>
                            </w:r>
                          </w:p>
                          <w:p w:rsidR="009019D4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901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Создать</w:t>
                            </w:r>
                            <w:r w:rsidR="009019D4" w:rsidRPr="00901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овый ЭД «Уведомление о поступлении средств по договору привлечения средст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49" o:spid="_x0000_s1028" type="#_x0000_t50" style="position:absolute;left:0;text-align:left;margin-left:249pt;margin-top:98.9pt;width:195.9pt;height:6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" adj="-4584,-4731,-821,614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019D4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9019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крыть вкладку «Операции»</w:t>
                      </w:r>
                    </w:p>
                    <w:p w:rsidR="009019D4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="009019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Создать</w:t>
                      </w:r>
                      <w:r w:rsidR="009019D4" w:rsidRPr="009019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овый ЭД «Уведомление о поступлении средств по договору привлечения средств»</w:t>
                      </w:r>
                    </w:p>
                  </w:txbxContent>
                </v:textbox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D283E5" wp14:editId="321A9766">
                <wp:simplePos x="0" y="0"/>
                <wp:positionH relativeFrom="column">
                  <wp:posOffset>1940435</wp:posOffset>
                </wp:positionH>
                <wp:positionV relativeFrom="paragraph">
                  <wp:posOffset>1248410</wp:posOffset>
                </wp:positionV>
                <wp:extent cx="1123950" cy="883285"/>
                <wp:effectExtent l="0" t="133350" r="57150" b="8826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23950" cy="8832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" o:spid="_x0000_s1026" type="#_x0000_t34" style="position:absolute;margin-left:152.8pt;margin-top:98.3pt;width:88.5pt;height:69.55pt;rotation:18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21D7D">
        <w:rPr>
          <w:noProof/>
          <w:lang w:eastAsia="ru-RU"/>
        </w:rPr>
        <w:drawing>
          <wp:inline distT="0" distB="0" distL="0" distR="0" wp14:anchorId="412EE82A" wp14:editId="3F8D715E">
            <wp:extent cx="4680000" cy="37008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D4" w:rsidRPr="009019D4" w:rsidRDefault="009019D4" w:rsidP="009019D4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4">
        <w:rPr>
          <w:rFonts w:ascii="Times New Roman" w:hAnsi="Times New Roman" w:cs="Times New Roman"/>
          <w:sz w:val="24"/>
          <w:szCs w:val="24"/>
        </w:rPr>
        <w:t xml:space="preserve">Создайте новый ЭД «Уведомление о поступлении средств по договору привлечения средств», нажав на кнопку </w:t>
      </w:r>
      <w:r>
        <w:rPr>
          <w:noProof/>
          <w:lang w:eastAsia="ru-RU"/>
        </w:rPr>
        <w:drawing>
          <wp:inline distT="0" distB="0" distL="0" distR="0" wp14:anchorId="30430262" wp14:editId="15BF3E46">
            <wp:extent cx="304800" cy="323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9D4">
        <w:rPr>
          <w:rFonts w:ascii="Times New Roman" w:hAnsi="Times New Roman" w:cs="Times New Roman"/>
          <w:sz w:val="24"/>
          <w:szCs w:val="24"/>
        </w:rPr>
        <w:t xml:space="preserve"> и выбрав соответствующий пункт в выпадающем меню:</w:t>
      </w:r>
    </w:p>
    <w:p w:rsidR="00AE5072" w:rsidRDefault="00AE5072" w:rsidP="00901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C4C0A5" wp14:editId="6B1F6323">
            <wp:extent cx="3600000" cy="1069200"/>
            <wp:effectExtent l="0" t="0" r="63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72" w:rsidRPr="00DF50F8" w:rsidRDefault="00DF50F8" w:rsidP="00C74D1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F8">
        <w:rPr>
          <w:rFonts w:ascii="Times New Roman" w:hAnsi="Times New Roman" w:cs="Times New Roman"/>
          <w:sz w:val="24"/>
          <w:szCs w:val="24"/>
        </w:rPr>
        <w:t>Откроется форма нового докум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5072" w:rsidRDefault="00DF50F8" w:rsidP="00DF5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94EBC8" wp14:editId="65264978">
                <wp:simplePos x="0" y="0"/>
                <wp:positionH relativeFrom="column">
                  <wp:posOffset>2330231</wp:posOffset>
                </wp:positionH>
                <wp:positionV relativeFrom="paragraph">
                  <wp:posOffset>1903001</wp:posOffset>
                </wp:positionV>
                <wp:extent cx="1581150" cy="329565"/>
                <wp:effectExtent l="552450" t="228600" r="76200" b="89535"/>
                <wp:wrapNone/>
                <wp:docPr id="54" name="Выноска 1 (граница и черта)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9565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-55326"/>
                            <a:gd name="adj4" fmla="val -3061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0F8" w:rsidRDefault="00215170" w:rsidP="00DF50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DF50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Указать вид вы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54" o:spid="_x0000_s1029" type="#_x0000_t50" style="position:absolute;left:0;text-align:left;margin-left:183.5pt;margin-top:149.85pt;width:124.5pt;height:25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" adj="-6613,-11950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50F8" w:rsidRDefault="00215170" w:rsidP="00DF50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DF50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Указать вид выплаты</w:t>
                      </w:r>
                    </w:p>
                  </w:txbxContent>
                </v:textbox>
              </v:shape>
            </w:pict>
          </mc:Fallback>
        </mc:AlternateContent>
      </w:r>
      <w:r w:rsidR="00AE5072">
        <w:rPr>
          <w:noProof/>
          <w:lang w:eastAsia="ru-RU"/>
        </w:rPr>
        <w:drawing>
          <wp:inline distT="0" distB="0" distL="0" distR="0" wp14:anchorId="08DD7D6E" wp14:editId="3421899A">
            <wp:extent cx="5400000" cy="2840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F8" w:rsidRPr="00DF50F8" w:rsidRDefault="00DF50F8" w:rsidP="00DF50F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F8">
        <w:rPr>
          <w:rFonts w:ascii="Times New Roman" w:hAnsi="Times New Roman" w:cs="Times New Roman"/>
          <w:sz w:val="24"/>
          <w:szCs w:val="24"/>
        </w:rPr>
        <w:t xml:space="preserve">Для поля </w:t>
      </w:r>
      <w:r>
        <w:rPr>
          <w:noProof/>
          <w:lang w:eastAsia="ru-RU"/>
        </w:rPr>
        <w:drawing>
          <wp:inline distT="0" distB="0" distL="0" distR="0" wp14:anchorId="05A8ABF8" wp14:editId="32DA0676">
            <wp:extent cx="1800000" cy="306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укажите вид «Основная сумма (получение)»</w:t>
      </w:r>
    </w:p>
    <w:p w:rsidR="00C74D18" w:rsidRDefault="00E31733" w:rsidP="00DF5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3D802B" wp14:editId="2D6AA579">
                <wp:simplePos x="0" y="0"/>
                <wp:positionH relativeFrom="column">
                  <wp:posOffset>2899727</wp:posOffset>
                </wp:positionH>
                <wp:positionV relativeFrom="paragraph">
                  <wp:posOffset>736158</wp:posOffset>
                </wp:positionV>
                <wp:extent cx="1379095" cy="1147039"/>
                <wp:effectExtent l="77788" t="17462" r="166052" b="89853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79095" cy="114703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1" o:spid="_x0000_s1026" type="#_x0000_t34" style="position:absolute;margin-left:228.3pt;margin-top:57.95pt;width:108.6pt;height:90.3pt;rotation: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9F9FE0" wp14:editId="1AC51EDB">
                <wp:simplePos x="0" y="0"/>
                <wp:positionH relativeFrom="column">
                  <wp:posOffset>3072245</wp:posOffset>
                </wp:positionH>
                <wp:positionV relativeFrom="paragraph">
                  <wp:posOffset>208218</wp:posOffset>
                </wp:positionV>
                <wp:extent cx="2487930" cy="479425"/>
                <wp:effectExtent l="419100" t="57150" r="83820" b="339725"/>
                <wp:wrapNone/>
                <wp:docPr id="60" name="Выноска 1 (граница и черта)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479425"/>
                        </a:xfrm>
                        <a:prstGeom prst="accentBorderCallout1">
                          <a:avLst>
                            <a:gd name="adj1" fmla="val 57559"/>
                            <a:gd name="adj2" fmla="val -2597"/>
                            <a:gd name="adj3" fmla="val 154756"/>
                            <a:gd name="adj4" fmla="val -15497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33" w:rsidRDefault="00215170" w:rsidP="00E31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E317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вид выплат «Основная сумма (получение)»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60" o:spid="_x0000_s1030" type="#_x0000_t50" style="position:absolute;left:0;text-align:left;margin-left:241.9pt;margin-top:16.4pt;width:195.9pt;height:37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" adj="-3347,33427,-561,1243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31733" w:rsidRDefault="00215170" w:rsidP="00E31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E317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метить вид выплат «Основная сумма (получение)»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50F8">
        <w:rPr>
          <w:noProof/>
          <w:lang w:eastAsia="ru-RU"/>
        </w:rPr>
        <w:drawing>
          <wp:inline distT="0" distB="0" distL="0" distR="0" wp14:anchorId="7FD124C9" wp14:editId="157D28F6">
            <wp:extent cx="3600000" cy="2188800"/>
            <wp:effectExtent l="0" t="0" r="63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F8" w:rsidRPr="0081724F" w:rsidRDefault="0081724F" w:rsidP="00C74D1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4F">
        <w:rPr>
          <w:rFonts w:ascii="Times New Roman" w:hAnsi="Times New Roman" w:cs="Times New Roman"/>
          <w:sz w:val="24"/>
          <w:szCs w:val="24"/>
        </w:rPr>
        <w:t xml:space="preserve">После указания вида выплат автоматически станут доступны поля КБК со значениями </w:t>
      </w:r>
      <w:proofErr w:type="gramStart"/>
      <w:r w:rsidRPr="0081724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17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24F">
        <w:rPr>
          <w:rFonts w:ascii="Times New Roman" w:hAnsi="Times New Roman" w:cs="Times New Roman"/>
          <w:sz w:val="24"/>
          <w:szCs w:val="24"/>
        </w:rPr>
        <w:t>ЭД</w:t>
      </w:r>
      <w:proofErr w:type="gramEnd"/>
      <w:r w:rsidRPr="0081724F">
        <w:rPr>
          <w:rFonts w:ascii="Times New Roman" w:hAnsi="Times New Roman" w:cs="Times New Roman"/>
          <w:sz w:val="24"/>
          <w:szCs w:val="24"/>
        </w:rPr>
        <w:t xml:space="preserve"> «Договор привлечения средств»:</w:t>
      </w:r>
    </w:p>
    <w:p w:rsidR="00AE5072" w:rsidRDefault="00AE5072" w:rsidP="00817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99153E" wp14:editId="74D0EE58">
            <wp:extent cx="4680000" cy="1414800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72" w:rsidRPr="0081724F" w:rsidRDefault="0081724F" w:rsidP="0081724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я </w:t>
      </w:r>
      <w:r w:rsidR="00AE1632" w:rsidRPr="00AE1632">
        <w:rPr>
          <w:rFonts w:ascii="Times New Roman" w:hAnsi="Times New Roman" w:cs="Times New Roman"/>
          <w:noProof/>
          <w:sz w:val="24"/>
          <w:szCs w:val="24"/>
          <w:lang w:eastAsia="ru-RU"/>
        </w:rPr>
        <w:t>«Сумма»</w:t>
      </w:r>
      <w:r>
        <w:rPr>
          <w:rFonts w:ascii="Times New Roman" w:hAnsi="Times New Roman" w:cs="Times New Roman"/>
          <w:sz w:val="24"/>
          <w:szCs w:val="24"/>
        </w:rPr>
        <w:t xml:space="preserve"> укажите требуемое значение</w:t>
      </w:r>
      <w:r w:rsidR="00AE1632">
        <w:rPr>
          <w:rFonts w:ascii="Times New Roman" w:hAnsi="Times New Roman" w:cs="Times New Roman"/>
          <w:sz w:val="24"/>
          <w:szCs w:val="24"/>
        </w:rPr>
        <w:t>:</w:t>
      </w:r>
    </w:p>
    <w:p w:rsidR="00AE5072" w:rsidRDefault="00AE5072" w:rsidP="00817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54ABDE" wp14:editId="61522DE7">
            <wp:extent cx="1019175" cy="4381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32" w:rsidRDefault="00AE1632" w:rsidP="00C74D1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32">
        <w:rPr>
          <w:rFonts w:ascii="Times New Roman" w:hAnsi="Times New Roman" w:cs="Times New Roman"/>
          <w:sz w:val="24"/>
          <w:szCs w:val="24"/>
        </w:rPr>
        <w:t xml:space="preserve">Заполните группу полей «ФО/Администратор», </w:t>
      </w:r>
      <w:r>
        <w:rPr>
          <w:rFonts w:ascii="Times New Roman" w:hAnsi="Times New Roman" w:cs="Times New Roman"/>
          <w:sz w:val="24"/>
          <w:szCs w:val="24"/>
        </w:rPr>
        <w:t>нажав</w:t>
      </w:r>
      <w:r w:rsidRPr="00AE1632">
        <w:rPr>
          <w:rFonts w:ascii="Times New Roman" w:hAnsi="Times New Roman" w:cs="Times New Roman"/>
          <w:sz w:val="24"/>
          <w:szCs w:val="24"/>
        </w:rPr>
        <w:t xml:space="preserve"> в поле </w:t>
      </w:r>
    </w:p>
    <w:p w:rsidR="00AE5072" w:rsidRPr="00AE1632" w:rsidRDefault="00AE5072" w:rsidP="00AE1632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B7D0FC" wp14:editId="2ED913C3">
            <wp:extent cx="1362075" cy="5715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72" w:rsidRDefault="00AE1632" w:rsidP="00C7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нопку </w:t>
      </w:r>
      <w:r>
        <w:rPr>
          <w:noProof/>
          <w:lang w:eastAsia="ru-RU"/>
        </w:rPr>
        <w:drawing>
          <wp:inline distT="0" distB="0" distL="0" distR="0" wp14:anchorId="58D7ECDD" wp14:editId="6EA6CFFF">
            <wp:extent cx="257175" cy="2476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32" w:rsidRPr="00AE1632" w:rsidRDefault="00AE1632" w:rsidP="00AE1632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справочнике «Организации» выберете организацию ФО</w:t>
      </w:r>
    </w:p>
    <w:p w:rsidR="00AE5072" w:rsidRDefault="00AE1632" w:rsidP="00AE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7050EA" wp14:editId="6DDCD408">
                <wp:simplePos x="0" y="0"/>
                <wp:positionH relativeFrom="column">
                  <wp:posOffset>3535805</wp:posOffset>
                </wp:positionH>
                <wp:positionV relativeFrom="paragraph">
                  <wp:posOffset>2747645</wp:posOffset>
                </wp:positionV>
                <wp:extent cx="996845" cy="621665"/>
                <wp:effectExtent l="76200" t="38100" r="32385" b="178435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845" cy="621665"/>
                        </a:xfrm>
                        <a:prstGeom prst="bentConnector3">
                          <a:avLst>
                            <a:gd name="adj1" fmla="val -403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8" o:spid="_x0000_s1026" type="#_x0000_t34" style="position:absolute;margin-left:278.4pt;margin-top:216.35pt;width:78.5pt;height:48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" adj="-87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334A12" wp14:editId="16AD6E62">
                <wp:simplePos x="0" y="0"/>
                <wp:positionH relativeFrom="column">
                  <wp:posOffset>3619385</wp:posOffset>
                </wp:positionH>
                <wp:positionV relativeFrom="paragraph">
                  <wp:posOffset>2540083</wp:posOffset>
                </wp:positionV>
                <wp:extent cx="2210435" cy="419100"/>
                <wp:effectExtent l="933450" t="171450" r="75565" b="95250"/>
                <wp:wrapNone/>
                <wp:docPr id="57" name="Выноска 1 (граница и черта)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1910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-30844"/>
                            <a:gd name="adj4" fmla="val -39870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0F8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="00AE6F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Отметить </w:t>
                            </w:r>
                            <w:r w:rsidR="00AE16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ю ФО</w:t>
                            </w:r>
                            <w:r w:rsidR="00AE6F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57" o:spid="_x0000_s1031" type="#_x0000_t50" style="position:absolute;left:0;text-align:left;margin-left:285pt;margin-top:200pt;width:174.05pt;height:3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" adj="-8612,-6662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50F8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="00AE6F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Отметить </w:t>
                      </w:r>
                      <w:r w:rsidR="00AE16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ю ФО</w:t>
                      </w:r>
                      <w:r w:rsidR="00AE6F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одтвердить выбор</w:t>
                      </w:r>
                    </w:p>
                  </w:txbxContent>
                </v:textbox>
              </v:shape>
            </w:pict>
          </mc:Fallback>
        </mc:AlternateContent>
      </w:r>
      <w:r w:rsidR="00AE5072">
        <w:rPr>
          <w:noProof/>
          <w:lang w:eastAsia="ru-RU"/>
        </w:rPr>
        <w:drawing>
          <wp:inline distT="0" distB="0" distL="0" distR="0" wp14:anchorId="3AED0EB0" wp14:editId="62220E02">
            <wp:extent cx="4680000" cy="3484800"/>
            <wp:effectExtent l="0" t="0" r="6350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32" w:rsidRDefault="00AE1632" w:rsidP="00AE1632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кажите счет ранее выбранной организации ФО, нажав в поле</w:t>
      </w:r>
    </w:p>
    <w:p w:rsidR="00AE5072" w:rsidRDefault="00AE5072" w:rsidP="00AE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19A460" wp14:editId="63E5234A">
            <wp:extent cx="1857375" cy="4286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32" w:rsidRDefault="00AE1632" w:rsidP="00AE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нопку </w:t>
      </w:r>
      <w:r>
        <w:rPr>
          <w:noProof/>
          <w:lang w:eastAsia="ru-RU"/>
        </w:rPr>
        <w:drawing>
          <wp:inline distT="0" distB="0" distL="0" distR="0" wp14:anchorId="6EF8FA0F" wp14:editId="609DFF38">
            <wp:extent cx="256851" cy="247338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72" w:rsidRPr="009C342E" w:rsidRDefault="00AE1632" w:rsidP="00C74D1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42E">
        <w:rPr>
          <w:rFonts w:ascii="Times New Roman" w:hAnsi="Times New Roman" w:cs="Times New Roman"/>
          <w:sz w:val="24"/>
          <w:szCs w:val="24"/>
        </w:rPr>
        <w:t xml:space="preserve">В открывшемся справочнике «Счета организации...» выберете </w:t>
      </w:r>
      <w:r w:rsidR="009C342E" w:rsidRPr="009C342E">
        <w:rPr>
          <w:rFonts w:ascii="Times New Roman" w:hAnsi="Times New Roman" w:cs="Times New Roman"/>
          <w:sz w:val="24"/>
          <w:szCs w:val="24"/>
        </w:rPr>
        <w:t>требуемый счет</w:t>
      </w:r>
      <w:r w:rsidRPr="009C342E">
        <w:rPr>
          <w:rFonts w:ascii="Times New Roman" w:hAnsi="Times New Roman" w:cs="Times New Roman"/>
          <w:sz w:val="24"/>
          <w:szCs w:val="24"/>
        </w:rPr>
        <w:t xml:space="preserve"> </w:t>
      </w:r>
      <w:r w:rsidR="009C342E" w:rsidRPr="009C342E">
        <w:rPr>
          <w:rFonts w:ascii="Times New Roman" w:hAnsi="Times New Roman" w:cs="Times New Roman"/>
          <w:sz w:val="24"/>
          <w:szCs w:val="24"/>
        </w:rPr>
        <w:t>по источникам:</w:t>
      </w:r>
    </w:p>
    <w:p w:rsidR="00AE5072" w:rsidRDefault="00CF2E6E" w:rsidP="009C3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A71F2C" wp14:editId="3B639F9F">
                <wp:simplePos x="0" y="0"/>
                <wp:positionH relativeFrom="column">
                  <wp:posOffset>3493770</wp:posOffset>
                </wp:positionH>
                <wp:positionV relativeFrom="paragraph">
                  <wp:posOffset>1188085</wp:posOffset>
                </wp:positionV>
                <wp:extent cx="1169035" cy="1108710"/>
                <wp:effectExtent l="68263" t="26987" r="137477" b="80328"/>
                <wp:wrapNone/>
                <wp:docPr id="70" name="Соединительная линия уступо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69035" cy="1108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0" o:spid="_x0000_s1026" type="#_x0000_t34" style="position:absolute;margin-left:275.1pt;margin-top:93.55pt;width:92.05pt;height:87.3pt;rotation:9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EF58EC" wp14:editId="34333E7C">
                <wp:simplePos x="0" y="0"/>
                <wp:positionH relativeFrom="column">
                  <wp:posOffset>3618865</wp:posOffset>
                </wp:positionH>
                <wp:positionV relativeFrom="paragraph">
                  <wp:posOffset>927100</wp:posOffset>
                </wp:positionV>
                <wp:extent cx="2210435" cy="419100"/>
                <wp:effectExtent l="895350" t="57150" r="75565" b="304800"/>
                <wp:wrapNone/>
                <wp:docPr id="68" name="Выноска 1 (граница и черта)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1910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51570"/>
                            <a:gd name="adj4" fmla="val -3851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6E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="00CF2E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счет организации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68" o:spid="_x0000_s1032" type="#_x0000_t50" style="position:absolute;left:0;text-align:left;margin-left:284.95pt;margin-top:73pt;width:174.05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" adj="-8319,32739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F2E6E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="00CF2E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метить счет организации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5072">
        <w:rPr>
          <w:noProof/>
          <w:lang w:eastAsia="ru-RU"/>
        </w:rPr>
        <w:drawing>
          <wp:inline distT="0" distB="0" distL="0" distR="0" wp14:anchorId="2CF0F27D" wp14:editId="32937E47">
            <wp:extent cx="4680000" cy="2462400"/>
            <wp:effectExtent l="0" t="0" r="635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72" w:rsidRDefault="00CF2E6E" w:rsidP="00CF2E6E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6E">
        <w:rPr>
          <w:rFonts w:ascii="Times New Roman" w:hAnsi="Times New Roman" w:cs="Times New Roman"/>
          <w:sz w:val="24"/>
          <w:szCs w:val="24"/>
        </w:rPr>
        <w:t xml:space="preserve">Для сохранения изменений нажмите кнопку </w:t>
      </w:r>
      <w:r w:rsidR="00AE5072">
        <w:rPr>
          <w:noProof/>
          <w:lang w:eastAsia="ru-RU"/>
        </w:rPr>
        <w:drawing>
          <wp:inline distT="0" distB="0" distL="0" distR="0" wp14:anchorId="5F602D9A" wp14:editId="07C2558D">
            <wp:extent cx="752475" cy="2286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072" w:rsidRPr="00CF2E6E" w:rsidRDefault="00CF2E6E" w:rsidP="00C74D18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6E">
        <w:rPr>
          <w:rFonts w:ascii="Times New Roman" w:hAnsi="Times New Roman" w:cs="Times New Roman"/>
          <w:sz w:val="24"/>
          <w:szCs w:val="24"/>
        </w:rPr>
        <w:t>В результате документ перейдет на статус «Новый» и будет доступен для обработки:</w:t>
      </w:r>
    </w:p>
    <w:p w:rsidR="00AE5072" w:rsidRDefault="00AE5072" w:rsidP="00CF2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54D612" wp14:editId="1AA56953">
            <wp:extent cx="5400000" cy="28404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FF" w:rsidRDefault="007A66FF" w:rsidP="00C7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E6E" w:rsidRPr="000B62D4" w:rsidRDefault="00CF2E6E" w:rsidP="00CF2E6E">
      <w:pPr>
        <w:pStyle w:val="2"/>
      </w:pPr>
      <w:bookmarkStart w:id="3" w:name="_Toc448995182"/>
      <w:r>
        <w:t xml:space="preserve">Обработка </w:t>
      </w:r>
      <w:r w:rsidR="000A5F92" w:rsidRPr="000A5F92">
        <w:t>документа на примере вида выплат «Основная сумма (получение)»</w:t>
      </w:r>
      <w:bookmarkEnd w:id="3"/>
    </w:p>
    <w:p w:rsidR="00CF2E6E" w:rsidRDefault="00CF2E6E" w:rsidP="00C7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6E">
        <w:rPr>
          <w:rFonts w:ascii="Times New Roman" w:hAnsi="Times New Roman" w:cs="Times New Roman"/>
          <w:sz w:val="24"/>
          <w:szCs w:val="24"/>
        </w:rPr>
        <w:t>Этапы обработки документа можно представить следующей схем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2E6E" w:rsidRDefault="00CF2E6E" w:rsidP="00C7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C6677F" wp14:editId="147D64E1">
            <wp:extent cx="6505731" cy="884420"/>
            <wp:effectExtent l="19050" t="0" r="9525" b="0"/>
            <wp:docPr id="139" name="Схема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EB3F1D" w:rsidRDefault="00EB3F1D" w:rsidP="00EB3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358B8C" wp14:editId="7D373978">
            <wp:extent cx="2520000" cy="1962000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1D" w:rsidRPr="003914D3" w:rsidRDefault="00EB3F1D" w:rsidP="00EB3F1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ю</w:t>
      </w:r>
      <w:r w:rsidRPr="0039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A4B8F7" wp14:editId="2C58A5B0">
            <wp:extent cx="1080000" cy="234000"/>
            <wp:effectExtent l="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4D3">
        <w:rPr>
          <w:rFonts w:ascii="Times New Roman" w:hAnsi="Times New Roman" w:cs="Times New Roman"/>
          <w:sz w:val="24"/>
          <w:szCs w:val="24"/>
        </w:rPr>
        <w:t xml:space="preserve">  на статусе «</w:t>
      </w:r>
      <w:r>
        <w:rPr>
          <w:rFonts w:ascii="Times New Roman" w:hAnsi="Times New Roman" w:cs="Times New Roman"/>
          <w:sz w:val="24"/>
          <w:szCs w:val="24"/>
        </w:rPr>
        <w:t>Отложен</w:t>
      </w:r>
      <w:r w:rsidRPr="003914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оступны следующие пункты:</w:t>
      </w:r>
    </w:p>
    <w:p w:rsidR="00EB3F1D" w:rsidRPr="00C74D18" w:rsidRDefault="00EB3F1D" w:rsidP="00EB3F1D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4D18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4D1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C74D18">
        <w:rPr>
          <w:rFonts w:ascii="Times New Roman" w:hAnsi="Times New Roman" w:cs="Times New Roman"/>
          <w:sz w:val="24"/>
          <w:szCs w:val="24"/>
        </w:rPr>
        <w:t xml:space="preserve"> удаляется из системы и не подлежит дальнейшей обработке. </w:t>
      </w:r>
    </w:p>
    <w:p w:rsidR="00EB3F1D" w:rsidRPr="00EB3F1D" w:rsidRDefault="00EB3F1D" w:rsidP="00EB3F1D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1D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Pr="00EB3F1D">
        <w:rPr>
          <w:rFonts w:ascii="Times New Roman" w:hAnsi="Times New Roman" w:cs="Times New Roman"/>
          <w:sz w:val="24"/>
          <w:szCs w:val="24"/>
        </w:rPr>
        <w:t>квитовку</w:t>
      </w:r>
      <w:proofErr w:type="spellEnd"/>
      <w:r w:rsidRPr="00EB3F1D">
        <w:rPr>
          <w:rFonts w:ascii="Times New Roman" w:hAnsi="Times New Roman" w:cs="Times New Roman"/>
          <w:sz w:val="24"/>
          <w:szCs w:val="24"/>
        </w:rPr>
        <w:t>» - документу присваивается статус «Новый</w:t>
      </w:r>
      <w:r>
        <w:rPr>
          <w:rFonts w:ascii="Times New Roman" w:hAnsi="Times New Roman" w:cs="Times New Roman"/>
          <w:sz w:val="24"/>
          <w:szCs w:val="24"/>
        </w:rPr>
        <w:t>». Д</w:t>
      </w:r>
      <w:r w:rsidRPr="00EB3F1D">
        <w:rPr>
          <w:rFonts w:ascii="Times New Roman" w:hAnsi="Times New Roman" w:cs="Times New Roman"/>
          <w:sz w:val="24"/>
          <w:szCs w:val="24"/>
        </w:rPr>
        <w:t xml:space="preserve">окумент </w:t>
      </w:r>
      <w:r>
        <w:rPr>
          <w:rFonts w:ascii="Times New Roman" w:hAnsi="Times New Roman" w:cs="Times New Roman"/>
          <w:sz w:val="24"/>
          <w:szCs w:val="24"/>
        </w:rPr>
        <w:t>становится доступным для обработки в АРМ «Разбор поступлений»</w:t>
      </w:r>
      <w:r w:rsidRPr="00EB3F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1D" w:rsidRDefault="00EB3F1D" w:rsidP="00EB3F1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E2">
        <w:rPr>
          <w:rFonts w:ascii="Times New Roman" w:hAnsi="Times New Roman" w:cs="Times New Roman"/>
          <w:sz w:val="24"/>
          <w:szCs w:val="24"/>
        </w:rPr>
        <w:t xml:space="preserve">В меню </w:t>
      </w:r>
      <w:r>
        <w:rPr>
          <w:noProof/>
          <w:lang w:eastAsia="ru-RU"/>
        </w:rPr>
        <w:drawing>
          <wp:inline distT="0" distB="0" distL="0" distR="0" wp14:anchorId="5FD90F20" wp14:editId="252635B0">
            <wp:extent cx="1080000" cy="234000"/>
            <wp:effectExtent l="0" t="0" r="635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EE2">
        <w:rPr>
          <w:rFonts w:ascii="Times New Roman" w:hAnsi="Times New Roman" w:cs="Times New Roman"/>
          <w:sz w:val="24"/>
          <w:szCs w:val="24"/>
        </w:rPr>
        <w:t xml:space="preserve">  на статусе «</w:t>
      </w:r>
      <w:r>
        <w:rPr>
          <w:rFonts w:ascii="Times New Roman" w:hAnsi="Times New Roman" w:cs="Times New Roman"/>
          <w:sz w:val="24"/>
          <w:szCs w:val="24"/>
        </w:rPr>
        <w:t>Новый</w:t>
      </w:r>
      <w:r w:rsidRPr="00F33EE2">
        <w:rPr>
          <w:rFonts w:ascii="Times New Roman" w:hAnsi="Times New Roman" w:cs="Times New Roman"/>
          <w:sz w:val="24"/>
          <w:szCs w:val="24"/>
        </w:rPr>
        <w:t>» доступны следующие пунк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3F1D" w:rsidRPr="00EB3F1D" w:rsidRDefault="00EB3F1D" w:rsidP="00EB3F1D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1D">
        <w:rPr>
          <w:rFonts w:ascii="Times New Roman" w:hAnsi="Times New Roman" w:cs="Times New Roman"/>
          <w:sz w:val="24"/>
          <w:szCs w:val="24"/>
        </w:rPr>
        <w:t xml:space="preserve">«Удалить» – документ удаляется из системы и не подлежит дальнейшей обработке. </w:t>
      </w:r>
    </w:p>
    <w:p w:rsidR="00EB3F1D" w:rsidRPr="00C74D18" w:rsidRDefault="00EB3F1D" w:rsidP="00EB3F1D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18">
        <w:rPr>
          <w:rFonts w:ascii="Times New Roman" w:hAnsi="Times New Roman" w:cs="Times New Roman"/>
          <w:sz w:val="24"/>
          <w:szCs w:val="24"/>
        </w:rPr>
        <w:t>«Отложить» – документ возвращается в статус «отложен».</w:t>
      </w:r>
    </w:p>
    <w:p w:rsidR="00EB3F1D" w:rsidRDefault="00EB3F1D" w:rsidP="00EB3F1D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азать</w:t>
      </w:r>
      <w:r w:rsidRPr="00C74D18">
        <w:rPr>
          <w:rFonts w:ascii="Times New Roman" w:hAnsi="Times New Roman" w:cs="Times New Roman"/>
          <w:sz w:val="24"/>
          <w:szCs w:val="24"/>
        </w:rPr>
        <w:t xml:space="preserve">» – при выполнении действия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C74D18">
        <w:rPr>
          <w:rFonts w:ascii="Times New Roman" w:hAnsi="Times New Roman" w:cs="Times New Roman"/>
          <w:sz w:val="24"/>
          <w:szCs w:val="24"/>
        </w:rPr>
        <w:t xml:space="preserve"> переходит в статус «</w:t>
      </w:r>
      <w:r>
        <w:rPr>
          <w:rFonts w:ascii="Times New Roman" w:hAnsi="Times New Roman" w:cs="Times New Roman"/>
          <w:sz w:val="24"/>
          <w:szCs w:val="24"/>
        </w:rPr>
        <w:t>Отказан».</w:t>
      </w:r>
    </w:p>
    <w:p w:rsidR="00EB3F1D" w:rsidRDefault="00EB3F1D" w:rsidP="00EB3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документа со статуса «Новый» осуществляется через АРМ «Разбор поступлений»</w:t>
      </w:r>
    </w:p>
    <w:p w:rsidR="00020D0A" w:rsidRPr="00020D0A" w:rsidRDefault="00020D0A" w:rsidP="00020D0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D0A"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020D0A">
        <w:rPr>
          <w:rFonts w:ascii="Times New Roman" w:hAnsi="Times New Roman" w:cs="Times New Roman"/>
          <w:i/>
          <w:sz w:val="24"/>
          <w:szCs w:val="24"/>
        </w:rPr>
        <w:t xml:space="preserve">АЦК-Финансы &gt; Документы &gt; </w:t>
      </w:r>
      <w:r>
        <w:rPr>
          <w:rFonts w:ascii="Times New Roman" w:hAnsi="Times New Roman" w:cs="Times New Roman"/>
          <w:i/>
          <w:sz w:val="24"/>
          <w:szCs w:val="24"/>
        </w:rPr>
        <w:t>Обработка выписки</w:t>
      </w:r>
      <w:r w:rsidRPr="00020D0A">
        <w:rPr>
          <w:rFonts w:ascii="Times New Roman" w:hAnsi="Times New Roman" w:cs="Times New Roman"/>
          <w:i/>
          <w:sz w:val="24"/>
          <w:szCs w:val="24"/>
        </w:rPr>
        <w:t xml:space="preserve"> &gt; </w:t>
      </w:r>
      <w:r>
        <w:rPr>
          <w:rFonts w:ascii="Times New Roman" w:hAnsi="Times New Roman" w:cs="Times New Roman"/>
          <w:i/>
          <w:sz w:val="24"/>
          <w:szCs w:val="24"/>
        </w:rPr>
        <w:t>Разбор поступлений</w:t>
      </w:r>
      <w:r w:rsidRPr="00020D0A">
        <w:rPr>
          <w:rFonts w:ascii="Times New Roman" w:hAnsi="Times New Roman" w:cs="Times New Roman"/>
          <w:i/>
          <w:sz w:val="24"/>
          <w:szCs w:val="24"/>
        </w:rPr>
        <w:t>.</w:t>
      </w:r>
    </w:p>
    <w:p w:rsidR="00020D0A" w:rsidRDefault="00020D0A" w:rsidP="0002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B22272" wp14:editId="48E03FF6">
            <wp:extent cx="4680000" cy="3423600"/>
            <wp:effectExtent l="0" t="0" r="635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Pr="00020D0A" w:rsidRDefault="00020D0A" w:rsidP="00020D0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«Разбор поступлений»</w:t>
      </w:r>
    </w:p>
    <w:p w:rsidR="00020D0A" w:rsidRDefault="00B266CB" w:rsidP="007C7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B84D16" wp14:editId="66720341">
                <wp:simplePos x="0" y="0"/>
                <wp:positionH relativeFrom="column">
                  <wp:posOffset>2054225</wp:posOffset>
                </wp:positionH>
                <wp:positionV relativeFrom="paragraph">
                  <wp:posOffset>1025525</wp:posOffset>
                </wp:positionV>
                <wp:extent cx="948055" cy="580390"/>
                <wp:effectExtent l="69533" t="25717" r="188277" b="73978"/>
                <wp:wrapNone/>
                <wp:docPr id="126" name="Соединительная линия уступом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48055" cy="5803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6" o:spid="_x0000_s1026" type="#_x0000_t34" style="position:absolute;margin-left:161.75pt;margin-top:80.75pt;width:74.65pt;height:45.7pt;rotation:9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C7FF0"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F3D2A5" wp14:editId="2AE4CB5A">
                <wp:simplePos x="0" y="0"/>
                <wp:positionH relativeFrom="column">
                  <wp:posOffset>2324735</wp:posOffset>
                </wp:positionH>
                <wp:positionV relativeFrom="paragraph">
                  <wp:posOffset>157480</wp:posOffset>
                </wp:positionV>
                <wp:extent cx="2210435" cy="1101725"/>
                <wp:effectExtent l="2038350" t="57150" r="75565" b="765175"/>
                <wp:wrapNone/>
                <wp:docPr id="125" name="Выноска 1 (граница и черта)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01725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61244"/>
                            <a:gd name="adj4" fmla="val -89715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D0A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02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Отметить (галочкой) </w:t>
                            </w:r>
                            <w:r w:rsidR="00020D0A" w:rsidRPr="0002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Д «Уведомление о поступлении средств по договору привлечения средств»</w:t>
                            </w:r>
                            <w:r w:rsidR="0002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сформировать на его основе ЭД «Приложение к выписке кредитово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25" o:spid="_x0000_s1033" type="#_x0000_t50" style="position:absolute;left:0;text-align:left;margin-left:183.05pt;margin-top:12.4pt;width:174.05pt;height:8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" adj="-19378,34829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20D0A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02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Отметить (галочкой) </w:t>
                      </w:r>
                      <w:r w:rsidR="00020D0A" w:rsidRPr="0002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Д «Уведомление о поступлении средств по договору привлечения средств»</w:t>
                      </w:r>
                      <w:r w:rsidR="0002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сформировать на его основе ЭД «Приложение к выписке кредитовое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0D0A">
        <w:rPr>
          <w:noProof/>
          <w:lang w:eastAsia="ru-RU"/>
        </w:rPr>
        <w:drawing>
          <wp:inline distT="0" distB="0" distL="0" distR="0" wp14:anchorId="2659F325" wp14:editId="63D195CD">
            <wp:extent cx="6152515" cy="3288030"/>
            <wp:effectExtent l="0" t="0" r="63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Default="00020D0A" w:rsidP="00020D0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ьте галочкой искомый ЭД </w:t>
      </w:r>
      <w:r w:rsidRPr="00020D0A">
        <w:rPr>
          <w:rFonts w:ascii="Times New Roman" w:hAnsi="Times New Roman" w:cs="Times New Roman"/>
          <w:sz w:val="24"/>
          <w:szCs w:val="24"/>
        </w:rPr>
        <w:t>«Уведомление о поступлении средств по договору привлечения средств»</w:t>
      </w:r>
      <w:r>
        <w:rPr>
          <w:rFonts w:ascii="Times New Roman" w:hAnsi="Times New Roman" w:cs="Times New Roman"/>
          <w:sz w:val="24"/>
          <w:szCs w:val="24"/>
        </w:rPr>
        <w:t xml:space="preserve"> и сформируйте на его основе </w:t>
      </w:r>
      <w:r w:rsidRPr="00020D0A">
        <w:rPr>
          <w:rFonts w:ascii="Times New Roman" w:hAnsi="Times New Roman" w:cs="Times New Roman"/>
          <w:sz w:val="24"/>
          <w:szCs w:val="24"/>
        </w:rPr>
        <w:t>ЭД «Приложение к выписке кредитовое»</w:t>
      </w:r>
      <w:r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>
        <w:rPr>
          <w:noProof/>
          <w:lang w:eastAsia="ru-RU"/>
        </w:rPr>
        <w:drawing>
          <wp:inline distT="0" distB="0" distL="0" distR="0" wp14:anchorId="7A6CBE9F" wp14:editId="38D9E235">
            <wp:extent cx="342900" cy="3524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D0A" w:rsidRPr="00020D0A" w:rsidRDefault="00020D0A" w:rsidP="00020D0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создается новый </w:t>
      </w:r>
      <w:r w:rsidRPr="00020D0A">
        <w:rPr>
          <w:rFonts w:ascii="Times New Roman" w:hAnsi="Times New Roman" w:cs="Times New Roman"/>
          <w:sz w:val="24"/>
          <w:szCs w:val="24"/>
        </w:rPr>
        <w:t>ЭД «Приложение к выписке кредитово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D0A" w:rsidRDefault="00020D0A" w:rsidP="0002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294673" wp14:editId="278059E2">
                <wp:simplePos x="0" y="0"/>
                <wp:positionH relativeFrom="column">
                  <wp:posOffset>2682500</wp:posOffset>
                </wp:positionH>
                <wp:positionV relativeFrom="paragraph">
                  <wp:posOffset>891165</wp:posOffset>
                </wp:positionV>
                <wp:extent cx="1656080" cy="419100"/>
                <wp:effectExtent l="971550" t="57150" r="77470" b="381000"/>
                <wp:wrapNone/>
                <wp:docPr id="128" name="Выноска 1 (граница и черта)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1910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71974"/>
                            <a:gd name="adj4" fmla="val -55319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D0A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="00020D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Указать организацию платель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28" o:spid="_x0000_s1034" type="#_x0000_t50" style="position:absolute;left:0;text-align:left;margin-left:211.2pt;margin-top:70.15pt;width:130.4pt;height:3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" adj="-11949,37146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20D0A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="00020D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Указать организацию плательщик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04FE1C" wp14:editId="14953055">
            <wp:extent cx="4680000" cy="4492800"/>
            <wp:effectExtent l="0" t="0" r="635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CB" w:rsidRPr="00B266CB" w:rsidRDefault="00B266CB" w:rsidP="00B266CB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организацию-плательщика в поле</w:t>
      </w:r>
    </w:p>
    <w:p w:rsidR="00020D0A" w:rsidRDefault="00020D0A" w:rsidP="00B26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7868BC" wp14:editId="5E56AFDD">
            <wp:extent cx="1440000" cy="543600"/>
            <wp:effectExtent l="0" t="0" r="825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CB" w:rsidRDefault="00B266CB" w:rsidP="00B2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кнопку </w:t>
      </w:r>
      <w:r>
        <w:rPr>
          <w:noProof/>
          <w:lang w:eastAsia="ru-RU"/>
        </w:rPr>
        <w:drawing>
          <wp:inline distT="0" distB="0" distL="0" distR="0" wp14:anchorId="3EA59AA2" wp14:editId="722A2186">
            <wp:extent cx="217358" cy="20959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842" cy="2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CB" w:rsidRPr="00B266CB" w:rsidRDefault="00B266CB" w:rsidP="00B266CB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справочнике отметьте организацию-кредитора и подтвердите свой выбор, нажав на кнопку </w:t>
      </w:r>
      <w:r>
        <w:rPr>
          <w:noProof/>
          <w:lang w:eastAsia="ru-RU"/>
        </w:rPr>
        <w:drawing>
          <wp:inline distT="0" distB="0" distL="0" distR="0" wp14:anchorId="5555085D" wp14:editId="3A2ECD33">
            <wp:extent cx="809625" cy="2286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Default="00B266CB" w:rsidP="00B26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88FC3D" wp14:editId="6F417E9C">
                <wp:simplePos x="0" y="0"/>
                <wp:positionH relativeFrom="column">
                  <wp:posOffset>3034665</wp:posOffset>
                </wp:positionH>
                <wp:positionV relativeFrom="paragraph">
                  <wp:posOffset>1535430</wp:posOffset>
                </wp:positionV>
                <wp:extent cx="2210435" cy="471805"/>
                <wp:effectExtent l="800100" t="57150" r="75565" b="1033145"/>
                <wp:wrapNone/>
                <wp:docPr id="187" name="Выноска 1 (граница и черта)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1805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297862"/>
                            <a:gd name="adj4" fmla="val -3308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6CB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B266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организацию-кредитора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87" o:spid="_x0000_s1035" type="#_x0000_t50" style="position:absolute;left:0;text-align:left;margin-left:238.95pt;margin-top:120.9pt;width:174.05pt;height:3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" adj="-7147,64338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266CB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B266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метить организацию-кредитора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2B79E0" wp14:editId="70EF908A">
                <wp:simplePos x="0" y="0"/>
                <wp:positionH relativeFrom="column">
                  <wp:posOffset>2957195</wp:posOffset>
                </wp:positionH>
                <wp:positionV relativeFrom="paragraph">
                  <wp:posOffset>1856740</wp:posOffset>
                </wp:positionV>
                <wp:extent cx="1543050" cy="1505585"/>
                <wp:effectExtent l="76200" t="38100" r="95250" b="170815"/>
                <wp:wrapNone/>
                <wp:docPr id="188" name="Соединительная линия уступом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505585"/>
                        </a:xfrm>
                        <a:prstGeom prst="bentConnector3">
                          <a:avLst>
                            <a:gd name="adj1" fmla="val -516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8" o:spid="_x0000_s1026" type="#_x0000_t34" style="position:absolute;margin-left:232.85pt;margin-top:146.2pt;width:121.5pt;height:118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" adj="-111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20D0A">
        <w:rPr>
          <w:noProof/>
          <w:lang w:eastAsia="ru-RU"/>
        </w:rPr>
        <w:drawing>
          <wp:inline distT="0" distB="0" distL="0" distR="0" wp14:anchorId="249EF4E1" wp14:editId="01252B17">
            <wp:extent cx="4680000" cy="3484800"/>
            <wp:effectExtent l="0" t="0" r="635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Pr="00B266CB" w:rsidRDefault="00B266CB" w:rsidP="00B266CB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чет плательщика в поле</w:t>
      </w:r>
    </w:p>
    <w:p w:rsidR="00020D0A" w:rsidRDefault="00020D0A" w:rsidP="00B26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2D20D7" wp14:editId="6D51C5F3">
            <wp:extent cx="1800000" cy="4212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Default="00B266CB" w:rsidP="00020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кнопку </w:t>
      </w:r>
      <w:r>
        <w:rPr>
          <w:noProof/>
          <w:lang w:eastAsia="ru-RU"/>
        </w:rPr>
        <w:drawing>
          <wp:inline distT="0" distB="0" distL="0" distR="0" wp14:anchorId="7523E00E" wp14:editId="7C575EC3">
            <wp:extent cx="217358" cy="20959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842" cy="2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CB" w:rsidRPr="00B266CB" w:rsidRDefault="00B266CB" w:rsidP="00B266CB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справочнике отметьте счет организации-кредитора и подтвердите свой выбор, нажав на кнопку </w:t>
      </w:r>
      <w:r>
        <w:rPr>
          <w:noProof/>
          <w:lang w:eastAsia="ru-RU"/>
        </w:rPr>
        <w:drawing>
          <wp:inline distT="0" distB="0" distL="0" distR="0" wp14:anchorId="3EDB4B69" wp14:editId="7DE8DC9F">
            <wp:extent cx="809625" cy="2286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Default="00B266CB" w:rsidP="00B26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664D71" wp14:editId="44B5C5A3">
                <wp:simplePos x="0" y="0"/>
                <wp:positionH relativeFrom="column">
                  <wp:posOffset>3034665</wp:posOffset>
                </wp:positionH>
                <wp:positionV relativeFrom="paragraph">
                  <wp:posOffset>498475</wp:posOffset>
                </wp:positionV>
                <wp:extent cx="2210435" cy="471805"/>
                <wp:effectExtent l="742950" t="57150" r="75565" b="652145"/>
                <wp:wrapNone/>
                <wp:docPr id="132" name="Выноска 1 (граница и черта)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1805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220021"/>
                            <a:gd name="adj4" fmla="val -3105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6CB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="00B266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счет организации-кредитора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2" o:spid="_x0000_s1036" type="#_x0000_t50" style="position:absolute;left:0;text-align:left;margin-left:238.95pt;margin-top:39.25pt;width:174.05pt;height:3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" adj="-6708,47525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266CB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="00B266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метить счет организации-кредитора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6BD30A" wp14:editId="1F8BCB6D">
                <wp:simplePos x="0" y="0"/>
                <wp:positionH relativeFrom="column">
                  <wp:posOffset>2958465</wp:posOffset>
                </wp:positionH>
                <wp:positionV relativeFrom="paragraph">
                  <wp:posOffset>820420</wp:posOffset>
                </wp:positionV>
                <wp:extent cx="1543050" cy="1505585"/>
                <wp:effectExtent l="76200" t="38100" r="95250" b="170815"/>
                <wp:wrapNone/>
                <wp:docPr id="136" name="Соединительная линия уступом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505585"/>
                        </a:xfrm>
                        <a:prstGeom prst="bentConnector3">
                          <a:avLst>
                            <a:gd name="adj1" fmla="val -516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6" o:spid="_x0000_s1026" type="#_x0000_t34" style="position:absolute;margin-left:232.95pt;margin-top:64.6pt;width:121.5pt;height:118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" adj="-111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20D0A">
        <w:rPr>
          <w:noProof/>
          <w:lang w:eastAsia="ru-RU"/>
        </w:rPr>
        <w:drawing>
          <wp:inline distT="0" distB="0" distL="0" distR="0" wp14:anchorId="5107CF31" wp14:editId="33A4664A">
            <wp:extent cx="4680000" cy="2462400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Pr="00D25B76" w:rsidRDefault="00D25B76" w:rsidP="00D25B76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умму выписки, прописав значение в поле</w:t>
      </w:r>
    </w:p>
    <w:p w:rsidR="00020D0A" w:rsidRDefault="00020D0A" w:rsidP="00D25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F4F668" wp14:editId="049DBF3D">
            <wp:extent cx="1038225" cy="4000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DA" w:rsidRDefault="001079DA" w:rsidP="00020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0D0A">
        <w:rPr>
          <w:rFonts w:ascii="Times New Roman" w:hAnsi="Times New Roman" w:cs="Times New Roman"/>
          <w:sz w:val="24"/>
          <w:szCs w:val="24"/>
        </w:rPr>
        <w:t>ЭД «Приложение к выписке кредитовое»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равной сумме ЭД </w:t>
      </w:r>
      <w:r w:rsidRPr="00020D0A">
        <w:rPr>
          <w:rFonts w:ascii="Times New Roman" w:hAnsi="Times New Roman" w:cs="Times New Roman"/>
          <w:sz w:val="24"/>
          <w:szCs w:val="24"/>
        </w:rPr>
        <w:t>«Уведомление о поступлении средств по договору привлечения средст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D0A" w:rsidRPr="001079DA" w:rsidRDefault="001079DA" w:rsidP="001079D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номер </w:t>
      </w:r>
      <w:r w:rsidRPr="00020D0A">
        <w:rPr>
          <w:rFonts w:ascii="Times New Roman" w:hAnsi="Times New Roman" w:cs="Times New Roman"/>
          <w:sz w:val="24"/>
          <w:szCs w:val="24"/>
        </w:rPr>
        <w:t>ЭД «Приложение к выписке кредитовое»</w:t>
      </w:r>
      <w:r>
        <w:rPr>
          <w:rFonts w:ascii="Times New Roman" w:hAnsi="Times New Roman" w:cs="Times New Roman"/>
          <w:sz w:val="24"/>
          <w:szCs w:val="24"/>
        </w:rPr>
        <w:t>, прописав требуемое значение в поле</w:t>
      </w:r>
    </w:p>
    <w:p w:rsidR="00020D0A" w:rsidRDefault="00020D0A" w:rsidP="00107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BE3744" wp14:editId="465AF6B5">
            <wp:extent cx="1028700" cy="4000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Default="001079DA" w:rsidP="00020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ли сгенерировав последнее нажатием кнопки </w:t>
      </w:r>
      <w:r>
        <w:rPr>
          <w:noProof/>
          <w:lang w:eastAsia="ru-RU"/>
        </w:rPr>
        <w:drawing>
          <wp:inline distT="0" distB="0" distL="0" distR="0" wp14:anchorId="2AB750C7" wp14:editId="55A29FA9">
            <wp:extent cx="219075" cy="25717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DA" w:rsidRDefault="001079DA" w:rsidP="001079D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изменений нажмите кнопку </w:t>
      </w:r>
      <w:r>
        <w:rPr>
          <w:noProof/>
          <w:lang w:eastAsia="ru-RU"/>
        </w:rPr>
        <w:drawing>
          <wp:inline distT="0" distB="0" distL="0" distR="0" wp14:anchorId="5AD3E72A" wp14:editId="0E582F1F">
            <wp:extent cx="771525" cy="24765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68146B36" wp14:editId="7261E43C">
            <wp:extent cx="809625" cy="2286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9DA" w:rsidRPr="001079DA" w:rsidRDefault="001079DA" w:rsidP="001079D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020D0A">
        <w:rPr>
          <w:rFonts w:ascii="Times New Roman" w:hAnsi="Times New Roman" w:cs="Times New Roman"/>
          <w:sz w:val="24"/>
          <w:szCs w:val="24"/>
        </w:rPr>
        <w:t>ЭД «Приложение к выписке кредитовое»</w:t>
      </w:r>
      <w:r>
        <w:rPr>
          <w:rFonts w:ascii="Times New Roman" w:hAnsi="Times New Roman" w:cs="Times New Roman"/>
          <w:sz w:val="24"/>
          <w:szCs w:val="24"/>
        </w:rPr>
        <w:t xml:space="preserve"> перейдет на статус «Выполнен».</w:t>
      </w:r>
    </w:p>
    <w:p w:rsidR="00020D0A" w:rsidRDefault="00215170" w:rsidP="00107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114BB0" wp14:editId="5B9162AC">
                <wp:simplePos x="0" y="0"/>
                <wp:positionH relativeFrom="column">
                  <wp:posOffset>2375202</wp:posOffset>
                </wp:positionH>
                <wp:positionV relativeFrom="paragraph">
                  <wp:posOffset>3703174</wp:posOffset>
                </wp:positionV>
                <wp:extent cx="1251585" cy="351790"/>
                <wp:effectExtent l="628650" t="57150" r="81915" b="143510"/>
                <wp:wrapNone/>
                <wp:docPr id="95" name="Выноска 1 (граница и черта)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5179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18366"/>
                            <a:gd name="adj4" fmla="val -46007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170" w:rsidRDefault="00215170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тус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5" o:spid="_x0000_s1037" type="#_x0000_t50" style="position:absolute;left:0;text-align:left;margin-left:187pt;margin-top:291.6pt;width:98.55pt;height:27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" adj="-9938,25567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5170" w:rsidRDefault="00215170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тус доку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0D0A">
        <w:rPr>
          <w:noProof/>
          <w:lang w:eastAsia="ru-RU"/>
        </w:rPr>
        <w:drawing>
          <wp:inline distT="0" distB="0" distL="0" distR="0" wp14:anchorId="3CD0BBF0" wp14:editId="2EC6C5A6">
            <wp:extent cx="4680000" cy="4492800"/>
            <wp:effectExtent l="0" t="0" r="635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DA" w:rsidRPr="001079DA" w:rsidRDefault="001079DA" w:rsidP="001079D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9DA">
        <w:rPr>
          <w:rFonts w:ascii="Times New Roman" w:hAnsi="Times New Roman" w:cs="Times New Roman"/>
          <w:sz w:val="24"/>
          <w:szCs w:val="24"/>
        </w:rPr>
        <w:t>В АРМ «Разбор поступлений» отметьте галочкой ЭД «Уведомление о поступлении средств по договору привлечения средств» и ранее созданный ЭД «Приложение к выписке кредитовое».</w:t>
      </w:r>
    </w:p>
    <w:p w:rsidR="00020D0A" w:rsidRDefault="001079DA" w:rsidP="00107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3535C0" wp14:editId="295BB97A">
                <wp:simplePos x="0" y="0"/>
                <wp:positionH relativeFrom="column">
                  <wp:posOffset>462915</wp:posOffset>
                </wp:positionH>
                <wp:positionV relativeFrom="paragraph">
                  <wp:posOffset>1598930</wp:posOffset>
                </wp:positionV>
                <wp:extent cx="1846580" cy="1255395"/>
                <wp:effectExtent l="86042" t="28258" r="68263" b="68262"/>
                <wp:wrapNone/>
                <wp:docPr id="211" name="Соединительная линия уступом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46580" cy="1255395"/>
                        </a:xfrm>
                        <a:prstGeom prst="bentConnector3">
                          <a:avLst>
                            <a:gd name="adj1" fmla="val 44715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1" o:spid="_x0000_s1026" type="#_x0000_t34" style="position:absolute;margin-left:36.45pt;margin-top:125.9pt;width:145.4pt;height:98.8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" adj="9658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E75609" wp14:editId="4BDC7382">
                <wp:simplePos x="0" y="0"/>
                <wp:positionH relativeFrom="column">
                  <wp:posOffset>2105379</wp:posOffset>
                </wp:positionH>
                <wp:positionV relativeFrom="paragraph">
                  <wp:posOffset>802702</wp:posOffset>
                </wp:positionV>
                <wp:extent cx="2210435" cy="643890"/>
                <wp:effectExtent l="1809750" t="57150" r="75565" b="575310"/>
                <wp:wrapNone/>
                <wp:docPr id="210" name="Выноска 1 (граница и черта)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64389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73760"/>
                            <a:gd name="adj4" fmla="val -79542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9DA" w:rsidRDefault="00154C5F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="001079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уведомление и выписку</w:t>
                            </w:r>
                          </w:p>
                          <w:p w:rsidR="001079DA" w:rsidRDefault="00154C5F" w:rsidP="007621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="001079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Подтвердить выбор п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10" o:spid="_x0000_s1038" type="#_x0000_t50" style="position:absolute;left:0;text-align:left;margin-left:165.8pt;margin-top:63.2pt;width:174.05pt;height:50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" adj="-17181,37532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079DA" w:rsidRDefault="00154C5F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="001079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метить уведомление и выписку</w:t>
                      </w:r>
                    </w:p>
                    <w:p w:rsidR="001079DA" w:rsidRDefault="00154C5F" w:rsidP="007621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="001079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Подтвердить выбор пар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906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480CB4" wp14:editId="5E1C445C">
                <wp:simplePos x="0" y="0"/>
                <wp:positionH relativeFrom="column">
                  <wp:posOffset>2015438</wp:posOffset>
                </wp:positionH>
                <wp:positionV relativeFrom="paragraph">
                  <wp:posOffset>1424794</wp:posOffset>
                </wp:positionV>
                <wp:extent cx="1154243" cy="502171"/>
                <wp:effectExtent l="57150" t="38100" r="46355" b="889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243" cy="5021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112.2pt" to="249.6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020D0A">
        <w:rPr>
          <w:noProof/>
          <w:lang w:eastAsia="ru-RU"/>
        </w:rPr>
        <w:drawing>
          <wp:inline distT="0" distB="0" distL="0" distR="0" wp14:anchorId="7D7757A2" wp14:editId="6669D65D">
            <wp:extent cx="6152515" cy="3288030"/>
            <wp:effectExtent l="0" t="0" r="63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Default="001079DA" w:rsidP="00020D0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9DA">
        <w:rPr>
          <w:rFonts w:ascii="Times New Roman" w:hAnsi="Times New Roman" w:cs="Times New Roman"/>
          <w:sz w:val="24"/>
          <w:szCs w:val="24"/>
        </w:rPr>
        <w:lastRenderedPageBreak/>
        <w:t xml:space="preserve">Нажмите кнопку </w:t>
      </w:r>
      <w:r w:rsidR="00020D0A">
        <w:rPr>
          <w:noProof/>
          <w:lang w:eastAsia="ru-RU"/>
        </w:rPr>
        <w:drawing>
          <wp:inline distT="0" distB="0" distL="0" distR="0" wp14:anchorId="05519903" wp14:editId="2667B8CC">
            <wp:extent cx="1104900" cy="2095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DA" w:rsidRPr="001079DA" w:rsidRDefault="001079DA" w:rsidP="00020D0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кументы переходят на уровень «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т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20D0A" w:rsidRDefault="00E868AE" w:rsidP="00107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4FA5A9" wp14:editId="46933F94">
                <wp:simplePos x="0" y="0"/>
                <wp:positionH relativeFrom="column">
                  <wp:posOffset>2630035</wp:posOffset>
                </wp:positionH>
                <wp:positionV relativeFrom="paragraph">
                  <wp:posOffset>1155388</wp:posOffset>
                </wp:positionV>
                <wp:extent cx="2210435" cy="284480"/>
                <wp:effectExtent l="647700" t="152400" r="75565" b="96520"/>
                <wp:wrapNone/>
                <wp:docPr id="214" name="Выноска 1 (граница и черта)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28448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-37054"/>
                            <a:gd name="adj4" fmla="val -26646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9DA" w:rsidRDefault="00154C5F" w:rsidP="00E868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="001079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E86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витовать</w:t>
                            </w:r>
                            <w:proofErr w:type="spellEnd"/>
                            <w:r w:rsidR="00E86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14" o:spid="_x0000_s1039" type="#_x0000_t50" style="position:absolute;left:0;text-align:left;margin-left:207.1pt;margin-top:91pt;width:174.05pt;height:22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" adj="-5756,-8004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079DA" w:rsidRDefault="00154C5F" w:rsidP="00E868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  <w:r w:rsidR="001079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="00E86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витовать</w:t>
                      </w:r>
                      <w:proofErr w:type="spellEnd"/>
                      <w:r w:rsidR="00E868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1079DA"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C59020" wp14:editId="4136BF24">
                <wp:simplePos x="0" y="0"/>
                <wp:positionH relativeFrom="column">
                  <wp:posOffset>1548853</wp:posOffset>
                </wp:positionH>
                <wp:positionV relativeFrom="paragraph">
                  <wp:posOffset>2173326</wp:posOffset>
                </wp:positionV>
                <wp:extent cx="1794612" cy="201873"/>
                <wp:effectExtent l="72707" t="22543" r="68898" b="87947"/>
                <wp:wrapNone/>
                <wp:docPr id="215" name="Соединительная линия уступом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94612" cy="201873"/>
                        </a:xfrm>
                        <a:prstGeom prst="bentConnector3">
                          <a:avLst>
                            <a:gd name="adj1" fmla="val 37468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5" o:spid="_x0000_s1026" type="#_x0000_t34" style="position:absolute;margin-left:121.95pt;margin-top:171.15pt;width:141.3pt;height:15.9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" adj="8093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079D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0C9D62" wp14:editId="5BFE66D5">
                <wp:simplePos x="0" y="0"/>
                <wp:positionH relativeFrom="column">
                  <wp:posOffset>164153</wp:posOffset>
                </wp:positionH>
                <wp:positionV relativeFrom="paragraph">
                  <wp:posOffset>885566</wp:posOffset>
                </wp:positionV>
                <wp:extent cx="6153462" cy="164892"/>
                <wp:effectExtent l="19050" t="19050" r="19050" b="2603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462" cy="164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2" o:spid="_x0000_s1026" style="position:absolute;margin-left:12.95pt;margin-top:69.75pt;width:484.5pt;height:1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" filled="f" strokecolor="#c0504d [3205]" strokeweight="2.25pt">
                <v:stroke dashstyle="1 1"/>
              </v:rect>
            </w:pict>
          </mc:Fallback>
        </mc:AlternateContent>
      </w:r>
      <w:r w:rsidR="00020D0A">
        <w:rPr>
          <w:noProof/>
          <w:lang w:eastAsia="ru-RU"/>
        </w:rPr>
        <w:drawing>
          <wp:inline distT="0" distB="0" distL="0" distR="0" wp14:anchorId="29DEB13B" wp14:editId="5F41F97A">
            <wp:extent cx="6152515" cy="3288030"/>
            <wp:effectExtent l="0" t="0" r="635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A" w:rsidRDefault="001079DA" w:rsidP="001079D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9DA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020D0A">
        <w:rPr>
          <w:noProof/>
          <w:lang w:eastAsia="ru-RU"/>
        </w:rPr>
        <w:drawing>
          <wp:inline distT="0" distB="0" distL="0" distR="0" wp14:anchorId="35E7D400" wp14:editId="19BCD7B3">
            <wp:extent cx="1104900" cy="2476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AE" w:rsidRPr="001079DA" w:rsidRDefault="00E868AE" w:rsidP="001079D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ба документа перейдут на статус «Обработка завершена»</w:t>
      </w:r>
    </w:p>
    <w:p w:rsidR="00020D0A" w:rsidRPr="00E868AE" w:rsidRDefault="002B7803" w:rsidP="00E86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175EC6" wp14:editId="279BDD13">
                <wp:simplePos x="0" y="0"/>
                <wp:positionH relativeFrom="column">
                  <wp:posOffset>3349063</wp:posOffset>
                </wp:positionH>
                <wp:positionV relativeFrom="paragraph">
                  <wp:posOffset>528934</wp:posOffset>
                </wp:positionV>
                <wp:extent cx="2210435" cy="284480"/>
                <wp:effectExtent l="647700" t="152400" r="75565" b="96520"/>
                <wp:wrapNone/>
                <wp:docPr id="94" name="Выноска 1 (граница и черта)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28448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-37054"/>
                            <a:gd name="adj4" fmla="val -26646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803" w:rsidRDefault="002B7803" w:rsidP="00E868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пары заверш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4" o:spid="_x0000_s1040" type="#_x0000_t50" style="position:absolute;left:0;text-align:left;margin-left:263.7pt;margin-top:41.65pt;width:174.05pt;height:22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" adj="-5756,-8004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7803" w:rsidRDefault="002B7803" w:rsidP="00E868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ботка пары завершена</w:t>
                      </w:r>
                    </w:p>
                  </w:txbxContent>
                </v:textbox>
              </v:shape>
            </w:pict>
          </mc:Fallback>
        </mc:AlternateContent>
      </w:r>
      <w:r w:rsidR="00E868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F9364F" wp14:editId="37A535E3">
                <wp:simplePos x="0" y="0"/>
                <wp:positionH relativeFrom="column">
                  <wp:posOffset>164142</wp:posOffset>
                </wp:positionH>
                <wp:positionV relativeFrom="paragraph">
                  <wp:posOffset>254438</wp:posOffset>
                </wp:positionV>
                <wp:extent cx="6153462" cy="164892"/>
                <wp:effectExtent l="19050" t="19050" r="19050" b="26035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462" cy="164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26" style="position:absolute;margin-left:12.9pt;margin-top:20.05pt;width:484.5pt;height:1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" filled="f" strokecolor="#c0504d [3205]" strokeweight="2.25pt">
                <v:stroke dashstyle="1 1"/>
              </v:rect>
            </w:pict>
          </mc:Fallback>
        </mc:AlternateContent>
      </w:r>
      <w:r w:rsidR="00020D0A">
        <w:rPr>
          <w:noProof/>
          <w:lang w:eastAsia="ru-RU"/>
        </w:rPr>
        <w:drawing>
          <wp:inline distT="0" distB="0" distL="0" distR="0" wp14:anchorId="5811205A" wp14:editId="24130333">
            <wp:extent cx="6152515" cy="3288030"/>
            <wp:effectExtent l="0" t="0" r="635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73" w:rsidRPr="0053068F" w:rsidRDefault="00DF705A" w:rsidP="002E640D">
      <w:pPr>
        <w:pStyle w:val="1"/>
        <w:rPr>
          <w:sz w:val="26"/>
          <w:szCs w:val="26"/>
        </w:rPr>
      </w:pPr>
      <w:bookmarkStart w:id="4" w:name="_Toc448995183"/>
      <w:r w:rsidRPr="0053068F">
        <w:rPr>
          <w:sz w:val="26"/>
          <w:szCs w:val="26"/>
        </w:rPr>
        <w:t>ЭД «Распоряжение на выплату по договору привлечения средств»</w:t>
      </w:r>
      <w:bookmarkEnd w:id="4"/>
    </w:p>
    <w:p w:rsidR="00DF705A" w:rsidRDefault="002E640D" w:rsidP="002E640D">
      <w:pPr>
        <w:pStyle w:val="2"/>
      </w:pPr>
      <w:bookmarkStart w:id="5" w:name="_Toc448995184"/>
      <w:r>
        <w:t xml:space="preserve">Создание </w:t>
      </w:r>
      <w:r w:rsidR="000A5F92" w:rsidRPr="000A5F92">
        <w:t>документа на примере вида выплат «</w:t>
      </w:r>
      <w:r w:rsidR="000A5F92">
        <w:t>Проценты</w:t>
      </w:r>
      <w:r w:rsidR="000A5F92" w:rsidRPr="000A5F92">
        <w:t>»</w:t>
      </w:r>
      <w:bookmarkEnd w:id="5"/>
    </w:p>
    <w:p w:rsidR="00DF705A" w:rsidRDefault="00DF705A" w:rsidP="00C7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2E640D" w:rsidRPr="000B62D4" w:rsidRDefault="002E640D" w:rsidP="00BF2F4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2D4"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0B62D4">
        <w:rPr>
          <w:rFonts w:ascii="Times New Roman" w:hAnsi="Times New Roman" w:cs="Times New Roman"/>
          <w:i/>
          <w:sz w:val="24"/>
          <w:szCs w:val="24"/>
        </w:rPr>
        <w:t xml:space="preserve">АЦК-Финансы &gt; Главное меню &gt; </w:t>
      </w:r>
      <w:proofErr w:type="gramStart"/>
      <w:r w:rsidRPr="000B62D4">
        <w:rPr>
          <w:rFonts w:ascii="Times New Roman" w:hAnsi="Times New Roman" w:cs="Times New Roman"/>
          <w:i/>
          <w:sz w:val="24"/>
          <w:szCs w:val="24"/>
        </w:rPr>
        <w:t>Документы</w:t>
      </w:r>
      <w:proofErr w:type="gramEnd"/>
      <w:r w:rsidRPr="000B62D4">
        <w:rPr>
          <w:rFonts w:ascii="Times New Roman" w:hAnsi="Times New Roman" w:cs="Times New Roman"/>
          <w:i/>
          <w:sz w:val="24"/>
          <w:szCs w:val="24"/>
        </w:rPr>
        <w:t xml:space="preserve"> &gt; Привлеченные средства &gt; </w:t>
      </w:r>
      <w:r w:rsidR="00BF2F46" w:rsidRPr="00BF2F46">
        <w:rPr>
          <w:rFonts w:ascii="Times New Roman" w:hAnsi="Times New Roman" w:cs="Times New Roman"/>
          <w:i/>
          <w:sz w:val="24"/>
          <w:szCs w:val="24"/>
        </w:rPr>
        <w:t>Распоряжение на выплату по договору привлечения средств</w:t>
      </w:r>
    </w:p>
    <w:p w:rsidR="002E640D" w:rsidRDefault="002E640D" w:rsidP="002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6D76A2" wp14:editId="01178959">
            <wp:extent cx="4680000" cy="2779200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0D" w:rsidRPr="000B62D4" w:rsidRDefault="002E640D" w:rsidP="00BF2F4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исок «</w:t>
      </w:r>
      <w:r w:rsidR="00BF2F46">
        <w:rPr>
          <w:rFonts w:ascii="Times New Roman" w:hAnsi="Times New Roman" w:cs="Times New Roman"/>
          <w:sz w:val="24"/>
          <w:szCs w:val="24"/>
        </w:rPr>
        <w:t>Распоряжения</w:t>
      </w:r>
      <w:r w:rsidR="00BF2F46" w:rsidRPr="00BF2F46">
        <w:rPr>
          <w:rFonts w:ascii="Times New Roman" w:hAnsi="Times New Roman" w:cs="Times New Roman"/>
          <w:sz w:val="24"/>
          <w:szCs w:val="24"/>
        </w:rPr>
        <w:t xml:space="preserve"> на выплату по договору привлечения сред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2F46" w:rsidRDefault="00BF2F46" w:rsidP="002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C6C153" wp14:editId="2BF383C4">
                <wp:simplePos x="0" y="0"/>
                <wp:positionH relativeFrom="column">
                  <wp:posOffset>943641</wp:posOffset>
                </wp:positionH>
                <wp:positionV relativeFrom="paragraph">
                  <wp:posOffset>142781</wp:posOffset>
                </wp:positionV>
                <wp:extent cx="3725056" cy="321945"/>
                <wp:effectExtent l="19050" t="19050" r="27940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056" cy="32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74.3pt;margin-top:11.25pt;width:293.3pt;height:25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" filled="f" strokecolor="#c0504d [3205]" strokeweight="2.25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568B60" wp14:editId="792DB006">
                <wp:simplePos x="0" y="0"/>
                <wp:positionH relativeFrom="column">
                  <wp:posOffset>3963670</wp:posOffset>
                </wp:positionH>
                <wp:positionV relativeFrom="paragraph">
                  <wp:posOffset>766445</wp:posOffset>
                </wp:positionV>
                <wp:extent cx="1821180" cy="861695"/>
                <wp:effectExtent l="76200" t="57150" r="83820" b="908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8616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40D" w:rsidRDefault="002E640D" w:rsidP="002E64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нопка создания нового ЭД отсутствует</w:t>
                            </w:r>
                          </w:p>
                          <w:p w:rsidR="002E640D" w:rsidRDefault="002E640D" w:rsidP="002E64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565417" wp14:editId="2BE4A21D">
                                  <wp:extent cx="314793" cy="355151"/>
                                  <wp:effectExtent l="0" t="0" r="9525" b="6985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354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640D" w:rsidRPr="001B3128" w:rsidRDefault="002E640D" w:rsidP="002E64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1" style="position:absolute;left:0;text-align:left;margin-left:312.1pt;margin-top:60.35pt;width:143.4pt;height:67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" fillcolor="#dfa7a6 [1621]" strokecolor="#bc4542 [304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E640D" w:rsidRDefault="002E640D" w:rsidP="002E64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нопка создания нового ЭД отсутствует</w:t>
                      </w:r>
                    </w:p>
                    <w:p w:rsidR="002E640D" w:rsidRDefault="002E640D" w:rsidP="002E64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565417" wp14:editId="2BE4A21D">
                            <wp:extent cx="314793" cy="355151"/>
                            <wp:effectExtent l="0" t="0" r="9525" b="6985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" cy="354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640D" w:rsidRPr="001B3128" w:rsidRDefault="002E640D" w:rsidP="002E64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AA2EE7" wp14:editId="35D63E04">
                <wp:simplePos x="0" y="0"/>
                <wp:positionH relativeFrom="column">
                  <wp:posOffset>4618990</wp:posOffset>
                </wp:positionH>
                <wp:positionV relativeFrom="paragraph">
                  <wp:posOffset>1080135</wp:posOffset>
                </wp:positionV>
                <wp:extent cx="513715" cy="433705"/>
                <wp:effectExtent l="0" t="0" r="635" b="4445"/>
                <wp:wrapNone/>
                <wp:docPr id="19" name="Знак запрет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33705"/>
                        </a:xfrm>
                        <a:prstGeom prst="noSmoking">
                          <a:avLst>
                            <a:gd name="adj" fmla="val 11068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запрета 19" o:spid="_x0000_s1026" type="#_x0000_t57" style="position:absolute;margin-left:363.7pt;margin-top:85.05pt;width:40.45pt;height:3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" adj="2018" fillcolor="#c0504d [3205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2CB80F" wp14:editId="58B7991E">
            <wp:extent cx="4680000" cy="3294000"/>
            <wp:effectExtent l="0" t="0" r="635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0D" w:rsidRDefault="002E640D" w:rsidP="002E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7D">
        <w:rPr>
          <w:rFonts w:ascii="Times New Roman" w:hAnsi="Times New Roman" w:cs="Times New Roman"/>
          <w:sz w:val="24"/>
          <w:szCs w:val="24"/>
        </w:rPr>
        <w:t xml:space="preserve">Кнопки </w:t>
      </w:r>
      <w:r>
        <w:rPr>
          <w:noProof/>
          <w:lang w:eastAsia="ru-RU"/>
        </w:rPr>
        <w:drawing>
          <wp:inline distT="0" distB="0" distL="0" distR="0" wp14:anchorId="7D7EE027" wp14:editId="076A3048">
            <wp:extent cx="314793" cy="355151"/>
            <wp:effectExtent l="0" t="0" r="952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D7D">
        <w:rPr>
          <w:rFonts w:ascii="Times New Roman" w:hAnsi="Times New Roman" w:cs="Times New Roman"/>
          <w:sz w:val="24"/>
          <w:szCs w:val="24"/>
        </w:rPr>
        <w:t xml:space="preserve"> для создания нового документа в данном списке Вы не увидите, так как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E21D7D">
        <w:rPr>
          <w:rFonts w:ascii="Times New Roman" w:hAnsi="Times New Roman" w:cs="Times New Roman"/>
          <w:sz w:val="24"/>
          <w:szCs w:val="24"/>
        </w:rPr>
        <w:t xml:space="preserve"> подобн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ведется непосредст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оговор привлечения средств» на статусе «Зарегистрирован».</w:t>
      </w:r>
    </w:p>
    <w:p w:rsidR="002E640D" w:rsidRPr="009054B6" w:rsidRDefault="002E640D" w:rsidP="002E640D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</w:t>
      </w:r>
      <w:r w:rsidRPr="009054B6">
        <w:rPr>
          <w:rFonts w:ascii="Times New Roman" w:hAnsi="Times New Roman" w:cs="Times New Roman"/>
          <w:i/>
          <w:sz w:val="24"/>
          <w:szCs w:val="24"/>
        </w:rPr>
        <w:t xml:space="preserve">АЦК-Финансы &gt; </w:t>
      </w:r>
      <w:proofErr w:type="gramStart"/>
      <w:r w:rsidRPr="009054B6">
        <w:rPr>
          <w:rFonts w:ascii="Times New Roman" w:hAnsi="Times New Roman" w:cs="Times New Roman"/>
          <w:i/>
          <w:sz w:val="24"/>
          <w:szCs w:val="24"/>
        </w:rPr>
        <w:t>Документы</w:t>
      </w:r>
      <w:proofErr w:type="gramEnd"/>
      <w:r w:rsidRPr="009054B6">
        <w:rPr>
          <w:rFonts w:ascii="Times New Roman" w:hAnsi="Times New Roman" w:cs="Times New Roman"/>
          <w:i/>
          <w:sz w:val="24"/>
          <w:szCs w:val="24"/>
        </w:rPr>
        <w:t xml:space="preserve"> &gt; Привлеченные средства &gt; Договор привлечения средств.</w:t>
      </w:r>
    </w:p>
    <w:p w:rsidR="002E640D" w:rsidRDefault="002E640D" w:rsidP="002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AC2172" wp14:editId="458C01AF">
            <wp:extent cx="4680000" cy="27468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0D" w:rsidRPr="009D1DE9" w:rsidRDefault="002E640D" w:rsidP="002E640D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исок «Договоры привлечения средств»</w:t>
      </w:r>
    </w:p>
    <w:p w:rsidR="002E640D" w:rsidRDefault="002E640D" w:rsidP="002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75DFA9" wp14:editId="68124390">
                <wp:simplePos x="0" y="0"/>
                <wp:positionH relativeFrom="column">
                  <wp:posOffset>2134235</wp:posOffset>
                </wp:positionH>
                <wp:positionV relativeFrom="paragraph">
                  <wp:posOffset>2112645</wp:posOffset>
                </wp:positionV>
                <wp:extent cx="1851025" cy="403860"/>
                <wp:effectExtent l="609600" t="228600" r="73025" b="91440"/>
                <wp:wrapNone/>
                <wp:docPr id="26" name="Выноска 1 (граница и черта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40386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-44316"/>
                            <a:gd name="adj4" fmla="val -29309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40D" w:rsidRDefault="00FF4B0D" w:rsidP="002E64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2E6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крыть документ на просмо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6" o:spid="_x0000_s1042" type="#_x0000_t50" style="position:absolute;left:0;text-align:left;margin-left:168.05pt;margin-top:166.35pt;width:145.75pt;height:3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" adj="-6331,-9572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E640D" w:rsidRDefault="00FF4B0D" w:rsidP="002E64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2E6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крыть документ на просмотр</w:t>
                      </w:r>
                    </w:p>
                  </w:txbxContent>
                </v:textbox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B6DE2E" wp14:editId="45764FA5">
                <wp:simplePos x="0" y="0"/>
                <wp:positionH relativeFrom="column">
                  <wp:posOffset>548448</wp:posOffset>
                </wp:positionH>
                <wp:positionV relativeFrom="paragraph">
                  <wp:posOffset>999807</wp:posOffset>
                </wp:positionV>
                <wp:extent cx="2213610" cy="818515"/>
                <wp:effectExtent l="68897" t="45403" r="84138" b="65087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13610" cy="818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43.2pt;margin-top:78.7pt;width:174.3pt;height:64.45pt;rotation:9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DA4AF9" wp14:editId="5F7B3116">
            <wp:extent cx="4680000" cy="3078000"/>
            <wp:effectExtent l="0" t="0" r="635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0D" w:rsidRDefault="002E640D" w:rsidP="002E640D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на просмотр ЭД «Договор привлечения средств» со статусом «Зарегистрирован</w:t>
      </w:r>
      <w:r w:rsidRPr="00E21D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>
        <w:rPr>
          <w:noProof/>
          <w:lang w:eastAsia="ru-RU"/>
        </w:rPr>
        <w:drawing>
          <wp:inline distT="0" distB="0" distL="0" distR="0" wp14:anchorId="1416F1C9" wp14:editId="4F4668DC">
            <wp:extent cx="266700" cy="3333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и перейдите во вкладку «Операции»</w:t>
      </w:r>
    </w:p>
    <w:p w:rsidR="002E640D" w:rsidRDefault="002E640D" w:rsidP="002E6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665F09" wp14:editId="4F588328">
                <wp:simplePos x="0" y="0"/>
                <wp:positionH relativeFrom="column">
                  <wp:posOffset>3162185</wp:posOffset>
                </wp:positionH>
                <wp:positionV relativeFrom="paragraph">
                  <wp:posOffset>1256259</wp:posOffset>
                </wp:positionV>
                <wp:extent cx="2487930" cy="883920"/>
                <wp:effectExtent l="590550" t="247650" r="83820" b="87630"/>
                <wp:wrapNone/>
                <wp:docPr id="28" name="Выноска 1 (граница и черта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883920"/>
                        </a:xfrm>
                        <a:prstGeom prst="accentBorderCallout1">
                          <a:avLst>
                            <a:gd name="adj1" fmla="val 2842"/>
                            <a:gd name="adj2" fmla="val -3802"/>
                            <a:gd name="adj3" fmla="val -21902"/>
                            <a:gd name="adj4" fmla="val -21221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40D" w:rsidRDefault="00FF4B0D" w:rsidP="002E64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2E6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крыть вкладку «Операции»</w:t>
                            </w:r>
                          </w:p>
                          <w:p w:rsidR="002E640D" w:rsidRDefault="00FF4B0D" w:rsidP="002E64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2E6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Создать</w:t>
                            </w:r>
                            <w:r w:rsidR="002E640D" w:rsidRPr="00901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овый ЭД «</w:t>
                            </w:r>
                            <w:r w:rsidR="00BF2F46" w:rsidRPr="00BF2F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оряжение на выплату по договору привлечения средств</w:t>
                            </w:r>
                            <w:r w:rsidR="002E640D" w:rsidRPr="00901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8" o:spid="_x0000_s1043" type="#_x0000_t50" style="position:absolute;left:0;text-align:left;margin-left:249pt;margin-top:98.9pt;width:195.9pt;height:69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" adj="-4584,-4731,-821,614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E640D" w:rsidRDefault="00FF4B0D" w:rsidP="002E64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2E6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крыть вкладку «Операции»</w:t>
                      </w:r>
                    </w:p>
                    <w:p w:rsidR="002E640D" w:rsidRDefault="00FF4B0D" w:rsidP="002E64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="002E6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Создать</w:t>
                      </w:r>
                      <w:r w:rsidR="002E640D" w:rsidRPr="009019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овый ЭД «</w:t>
                      </w:r>
                      <w:r w:rsidR="00BF2F46" w:rsidRPr="00BF2F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оряжение на выплату по договору привлечения средств</w:t>
                      </w:r>
                      <w:r w:rsidR="002E640D" w:rsidRPr="009019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AC79CA" wp14:editId="20C8FAAC">
                <wp:simplePos x="0" y="0"/>
                <wp:positionH relativeFrom="column">
                  <wp:posOffset>1940435</wp:posOffset>
                </wp:positionH>
                <wp:positionV relativeFrom="paragraph">
                  <wp:posOffset>1248410</wp:posOffset>
                </wp:positionV>
                <wp:extent cx="1123950" cy="883285"/>
                <wp:effectExtent l="0" t="133350" r="57150" b="8826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23950" cy="8832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9" o:spid="_x0000_s1026" type="#_x0000_t34" style="position:absolute;margin-left:152.8pt;margin-top:98.3pt;width:88.5pt;height:69.55pt;rotation:18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456C7A" wp14:editId="575F75E9">
            <wp:extent cx="4680000" cy="3700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0D" w:rsidRPr="009019D4" w:rsidRDefault="002E640D" w:rsidP="00BF2F46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4">
        <w:rPr>
          <w:rFonts w:ascii="Times New Roman" w:hAnsi="Times New Roman" w:cs="Times New Roman"/>
          <w:sz w:val="24"/>
          <w:szCs w:val="24"/>
        </w:rPr>
        <w:t>Создайте новый ЭД «</w:t>
      </w:r>
      <w:r w:rsidR="00BF2F46" w:rsidRPr="00BF2F46">
        <w:rPr>
          <w:rFonts w:ascii="Times New Roman" w:hAnsi="Times New Roman" w:cs="Times New Roman"/>
          <w:sz w:val="24"/>
          <w:szCs w:val="24"/>
        </w:rPr>
        <w:t>Распоряжение на выплату по договору привлечения средств</w:t>
      </w:r>
      <w:r w:rsidRPr="009019D4">
        <w:rPr>
          <w:rFonts w:ascii="Times New Roman" w:hAnsi="Times New Roman" w:cs="Times New Roman"/>
          <w:sz w:val="24"/>
          <w:szCs w:val="24"/>
        </w:rPr>
        <w:t xml:space="preserve">», нажав на кнопку </w:t>
      </w:r>
      <w:r>
        <w:rPr>
          <w:noProof/>
          <w:lang w:eastAsia="ru-RU"/>
        </w:rPr>
        <w:drawing>
          <wp:inline distT="0" distB="0" distL="0" distR="0" wp14:anchorId="6D9CFDE1" wp14:editId="3AC47F73">
            <wp:extent cx="30480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9D4">
        <w:rPr>
          <w:rFonts w:ascii="Times New Roman" w:hAnsi="Times New Roman" w:cs="Times New Roman"/>
          <w:sz w:val="24"/>
          <w:szCs w:val="24"/>
        </w:rPr>
        <w:t xml:space="preserve"> и выбрав соответствующий пункт в выпадающем меню:</w:t>
      </w:r>
    </w:p>
    <w:p w:rsidR="00422B73" w:rsidRDefault="00350447" w:rsidP="00BF2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086070" wp14:editId="7E686CDE">
            <wp:extent cx="3600000" cy="1054800"/>
            <wp:effectExtent l="0" t="0" r="63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5F" w:rsidRPr="00DF50F8" w:rsidRDefault="005C025F" w:rsidP="005C025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0F8">
        <w:rPr>
          <w:rFonts w:ascii="Times New Roman" w:hAnsi="Times New Roman" w:cs="Times New Roman"/>
          <w:sz w:val="24"/>
          <w:szCs w:val="24"/>
        </w:rPr>
        <w:t>Откроется форма нового докум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447" w:rsidRDefault="00350447" w:rsidP="005C0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258C18" wp14:editId="467C298B">
            <wp:extent cx="4680000" cy="4647600"/>
            <wp:effectExtent l="0" t="0" r="635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33" w:rsidRPr="00E31733" w:rsidRDefault="00E31733" w:rsidP="00E3173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733">
        <w:rPr>
          <w:rFonts w:ascii="Times New Roman" w:hAnsi="Times New Roman" w:cs="Times New Roman"/>
          <w:sz w:val="24"/>
          <w:szCs w:val="24"/>
        </w:rPr>
        <w:t xml:space="preserve">Для поля </w:t>
      </w:r>
      <w:r>
        <w:rPr>
          <w:noProof/>
          <w:lang w:eastAsia="ru-RU"/>
        </w:rPr>
        <w:drawing>
          <wp:inline distT="0" distB="0" distL="0" distR="0" wp14:anchorId="54448F49" wp14:editId="6539B603">
            <wp:extent cx="1800000" cy="306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733">
        <w:rPr>
          <w:rFonts w:ascii="Times New Roman" w:hAnsi="Times New Roman" w:cs="Times New Roman"/>
          <w:sz w:val="24"/>
          <w:szCs w:val="24"/>
        </w:rPr>
        <w:t xml:space="preserve"> укажите вид «</w:t>
      </w:r>
      <w:r>
        <w:rPr>
          <w:rFonts w:ascii="Times New Roman" w:hAnsi="Times New Roman" w:cs="Times New Roman"/>
          <w:sz w:val="24"/>
          <w:szCs w:val="24"/>
        </w:rPr>
        <w:t>Проценты</w:t>
      </w:r>
      <w:r w:rsidRPr="00E31733">
        <w:rPr>
          <w:rFonts w:ascii="Times New Roman" w:hAnsi="Times New Roman" w:cs="Times New Roman"/>
          <w:sz w:val="24"/>
          <w:szCs w:val="24"/>
        </w:rPr>
        <w:t>»</w:t>
      </w:r>
    </w:p>
    <w:p w:rsidR="00350447" w:rsidRDefault="005E61C7" w:rsidP="00E317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1C0236" wp14:editId="068D86AC">
                <wp:simplePos x="0" y="0"/>
                <wp:positionH relativeFrom="column">
                  <wp:posOffset>3049270</wp:posOffset>
                </wp:positionH>
                <wp:positionV relativeFrom="paragraph">
                  <wp:posOffset>251460</wp:posOffset>
                </wp:positionV>
                <wp:extent cx="2487930" cy="479425"/>
                <wp:effectExtent l="571500" t="57150" r="83820" b="530225"/>
                <wp:wrapNone/>
                <wp:docPr id="63" name="Выноска 1 (граница и черта)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479425"/>
                        </a:xfrm>
                        <a:prstGeom prst="accentBorderCallout1">
                          <a:avLst>
                            <a:gd name="adj1" fmla="val 57559"/>
                            <a:gd name="adj2" fmla="val -2597"/>
                            <a:gd name="adj3" fmla="val 193840"/>
                            <a:gd name="adj4" fmla="val -20317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1C7" w:rsidRDefault="00FF4B0D" w:rsidP="005E61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5E61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вид выплат «Проценты»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63" o:spid="_x0000_s1044" type="#_x0000_t50" style="position:absolute;left:0;text-align:left;margin-left:240.1pt;margin-top:19.8pt;width:195.9pt;height:37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" adj="-4388,41869,-561,1243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E61C7" w:rsidRDefault="00FF4B0D" w:rsidP="005E61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5E6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Отметить вид выплат «</w:t>
                      </w:r>
                      <w:r w:rsidR="005E6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нты</w:t>
                      </w:r>
                      <w:r w:rsidR="005E6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041276" wp14:editId="0E452152">
                <wp:simplePos x="0" y="0"/>
                <wp:positionH relativeFrom="column">
                  <wp:posOffset>2878455</wp:posOffset>
                </wp:positionH>
                <wp:positionV relativeFrom="paragraph">
                  <wp:posOffset>772160</wp:posOffset>
                </wp:positionV>
                <wp:extent cx="1378585" cy="1146810"/>
                <wp:effectExtent l="77788" t="17462" r="166052" b="89853"/>
                <wp:wrapNone/>
                <wp:docPr id="64" name="Соединительная линия уступо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78585" cy="1146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4" o:spid="_x0000_s1026" type="#_x0000_t34" style="position:absolute;margin-left:226.65pt;margin-top:60.8pt;width:108.55pt;height:90.3pt;rotation:9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31733">
        <w:rPr>
          <w:noProof/>
          <w:lang w:eastAsia="ru-RU"/>
        </w:rPr>
        <w:drawing>
          <wp:inline distT="0" distB="0" distL="0" distR="0" wp14:anchorId="2162BB34" wp14:editId="63B485F1">
            <wp:extent cx="3600000" cy="2188800"/>
            <wp:effectExtent l="0" t="0" r="63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1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E61C7" w:rsidRPr="005E61C7" w:rsidRDefault="005E61C7" w:rsidP="00FF4B0D">
      <w:pPr>
        <w:pStyle w:val="ae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61C7">
        <w:rPr>
          <w:rFonts w:ascii="Times New Roman" w:hAnsi="Times New Roman" w:cs="Times New Roman"/>
          <w:noProof/>
          <w:sz w:val="24"/>
          <w:szCs w:val="24"/>
          <w:lang w:eastAsia="ru-RU"/>
        </w:rPr>
        <w:t>После указания вида выплат автоматически станут доступны поля КБ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а также бланк расходов и бюджетополучатель</w:t>
      </w:r>
      <w:r w:rsidRPr="005E61C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 значениями из ЭД «Договор привлечения средств»:</w:t>
      </w:r>
    </w:p>
    <w:p w:rsidR="005E61C7" w:rsidRDefault="00FF4B0D" w:rsidP="00E31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D3CC78" wp14:editId="4857E60B">
                <wp:simplePos x="0" y="0"/>
                <wp:positionH relativeFrom="column">
                  <wp:posOffset>3598545</wp:posOffset>
                </wp:positionH>
                <wp:positionV relativeFrom="paragraph">
                  <wp:posOffset>203835</wp:posOffset>
                </wp:positionV>
                <wp:extent cx="2487930" cy="479425"/>
                <wp:effectExtent l="571500" t="57150" r="83820" b="530225"/>
                <wp:wrapNone/>
                <wp:docPr id="101" name="Выноска 1 (граница и черта)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479425"/>
                        </a:xfrm>
                        <a:prstGeom prst="accentBorderCallout1">
                          <a:avLst>
                            <a:gd name="adj1" fmla="val 57559"/>
                            <a:gd name="adj2" fmla="val -2597"/>
                            <a:gd name="adj3" fmla="val 193840"/>
                            <a:gd name="adj4" fmla="val -20317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B0D" w:rsidRDefault="00FF4B0D" w:rsidP="00FF4B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олняется автоматически при указании вида выплаты «Процен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1" o:spid="_x0000_s1045" type="#_x0000_t50" style="position:absolute;left:0;text-align:left;margin-left:283.35pt;margin-top:16.05pt;width:195.9pt;height:3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" adj="-4388,41869,-561,1243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F4B0D" w:rsidRDefault="00FF4B0D" w:rsidP="00FF4B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олняется автоматически при указании вида выплаты «Проценты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958DF5" wp14:editId="6C73B7DC">
                <wp:simplePos x="0" y="0"/>
                <wp:positionH relativeFrom="column">
                  <wp:posOffset>906166</wp:posOffset>
                </wp:positionH>
                <wp:positionV relativeFrom="paragraph">
                  <wp:posOffset>703788</wp:posOffset>
                </wp:positionV>
                <wp:extent cx="4661941" cy="1311640"/>
                <wp:effectExtent l="19050" t="19050" r="24765" b="22225"/>
                <wp:wrapNone/>
                <wp:docPr id="100" name="Поли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941" cy="1311640"/>
                        </a:xfrm>
                        <a:custGeom>
                          <a:avLst/>
                          <a:gdLst>
                            <a:gd name="connsiteX0" fmla="*/ 0 w 4661941"/>
                            <a:gd name="connsiteY0" fmla="*/ 0 h 1311640"/>
                            <a:gd name="connsiteX1" fmla="*/ 0 w 4661941"/>
                            <a:gd name="connsiteY1" fmla="*/ 1311640 h 1311640"/>
                            <a:gd name="connsiteX2" fmla="*/ 4661941 w 4661941"/>
                            <a:gd name="connsiteY2" fmla="*/ 1311640 h 1311640"/>
                            <a:gd name="connsiteX3" fmla="*/ 4661941 w 4661941"/>
                            <a:gd name="connsiteY3" fmla="*/ 374754 h 1311640"/>
                            <a:gd name="connsiteX4" fmla="*/ 2226039 w 4661941"/>
                            <a:gd name="connsiteY4" fmla="*/ 374754 h 1311640"/>
                            <a:gd name="connsiteX5" fmla="*/ 2226039 w 4661941"/>
                            <a:gd name="connsiteY5" fmla="*/ 7495 h 1311640"/>
                            <a:gd name="connsiteX6" fmla="*/ 0 w 4661941"/>
                            <a:gd name="connsiteY6" fmla="*/ 0 h 131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61941" h="1311640">
                              <a:moveTo>
                                <a:pt x="0" y="0"/>
                              </a:moveTo>
                              <a:lnTo>
                                <a:pt x="0" y="1311640"/>
                              </a:lnTo>
                              <a:lnTo>
                                <a:pt x="4661941" y="1311640"/>
                              </a:lnTo>
                              <a:lnTo>
                                <a:pt x="4661941" y="374754"/>
                              </a:lnTo>
                              <a:lnTo>
                                <a:pt x="2226039" y="374754"/>
                              </a:lnTo>
                              <a:lnTo>
                                <a:pt x="2226039" y="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00" o:spid="_x0000_s1026" style="position:absolute;margin-left:71.35pt;margin-top:55.4pt;width:367.1pt;height:103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1941,131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" path="m,l,1311640r4661941,l4661941,374754r-2435902,l2226039,7495,,xe" filled="f" strokecolor="#c0504d [3205]" strokeweight="2.25pt">
                <v:stroke dashstyle="1 1"/>
                <v:path arrowok="t" o:connecttype="custom" o:connectlocs="0,0;0,1311640;4661941,1311640;4661941,374754;2226039,374754;2226039,7495;0,0" o:connectangles="0,0,0,0,0,0,0"/>
              </v:shape>
            </w:pict>
          </mc:Fallback>
        </mc:AlternateContent>
      </w:r>
      <w:r w:rsidR="005E61C7">
        <w:rPr>
          <w:noProof/>
          <w:lang w:eastAsia="ru-RU"/>
        </w:rPr>
        <w:drawing>
          <wp:inline distT="0" distB="0" distL="0" distR="0" wp14:anchorId="2E61542E" wp14:editId="66E739DB">
            <wp:extent cx="4680000" cy="204480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C7" w:rsidRDefault="005E61C7" w:rsidP="005E61C7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 будут заполнена информация о получателе (организации-кредиторе):</w:t>
      </w:r>
    </w:p>
    <w:p w:rsidR="005E61C7" w:rsidRDefault="005E61C7" w:rsidP="005E6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A37BE5" wp14:editId="4DD4EB43">
            <wp:extent cx="4680000" cy="817200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C7" w:rsidRPr="005E61C7" w:rsidRDefault="005E61C7" w:rsidP="005E61C7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руппы «Гл. администратор» реквизиты организации ФО (или Администратора источников) также подтянутся автоматически, кроме счета</w:t>
      </w:r>
      <w:r w:rsidR="001737B8">
        <w:rPr>
          <w:rFonts w:ascii="Times New Roman" w:hAnsi="Times New Roman" w:cs="Times New Roman"/>
          <w:sz w:val="24"/>
          <w:szCs w:val="24"/>
        </w:rPr>
        <w:t>:</w:t>
      </w:r>
    </w:p>
    <w:p w:rsidR="00350447" w:rsidRDefault="00350447" w:rsidP="00173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5258D4" wp14:editId="7E26C801">
            <wp:extent cx="4680000" cy="396000"/>
            <wp:effectExtent l="0" t="0" r="0" b="444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C7" w:rsidRPr="005E61C7" w:rsidRDefault="005E61C7" w:rsidP="005E61C7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данный счет</w:t>
      </w:r>
      <w:r w:rsidRPr="005E61C7">
        <w:rPr>
          <w:rFonts w:ascii="Times New Roman" w:hAnsi="Times New Roman" w:cs="Times New Roman"/>
          <w:sz w:val="24"/>
          <w:szCs w:val="24"/>
        </w:rPr>
        <w:t xml:space="preserve"> организации ФО, нажав в поле</w:t>
      </w:r>
    </w:p>
    <w:p w:rsidR="005E61C7" w:rsidRPr="005E61C7" w:rsidRDefault="009F1082" w:rsidP="009F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F1ED02" wp14:editId="331E2DF5">
            <wp:extent cx="1857375" cy="4286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82" w:rsidRDefault="005E61C7" w:rsidP="005E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C7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="009F1082">
        <w:rPr>
          <w:noProof/>
          <w:lang w:eastAsia="ru-RU"/>
        </w:rPr>
        <w:drawing>
          <wp:inline distT="0" distB="0" distL="0" distR="0" wp14:anchorId="20E321C9" wp14:editId="4493D75D">
            <wp:extent cx="256851" cy="247338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082">
        <w:rPr>
          <w:rFonts w:ascii="Times New Roman" w:hAnsi="Times New Roman" w:cs="Times New Roman"/>
          <w:sz w:val="24"/>
          <w:szCs w:val="24"/>
        </w:rPr>
        <w:t>.</w:t>
      </w:r>
    </w:p>
    <w:p w:rsidR="005E61C7" w:rsidRDefault="009F1082" w:rsidP="009F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08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F856E7" wp14:editId="382A9371">
                <wp:simplePos x="0" y="0"/>
                <wp:positionH relativeFrom="column">
                  <wp:posOffset>3064635</wp:posOffset>
                </wp:positionH>
                <wp:positionV relativeFrom="paragraph">
                  <wp:posOffset>1101090</wp:posOffset>
                </wp:positionV>
                <wp:extent cx="1431560" cy="1236689"/>
                <wp:effectExtent l="57150" t="38100" r="54610" b="173355"/>
                <wp:wrapNone/>
                <wp:docPr id="77" name="Соединительная линия уступом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560" cy="1236689"/>
                        </a:xfrm>
                        <a:prstGeom prst="bentConnector3">
                          <a:avLst>
                            <a:gd name="adj1" fmla="val 252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7" o:spid="_x0000_s1026" type="#_x0000_t34" style="position:absolute;margin-left:241.3pt;margin-top:86.7pt;width:112.7pt;height:97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" adj="54" strokecolor="#c0504d [3205]" strokeweight="2.25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F108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0A825E" wp14:editId="36380A85">
                <wp:simplePos x="0" y="0"/>
                <wp:positionH relativeFrom="column">
                  <wp:posOffset>3154690</wp:posOffset>
                </wp:positionH>
                <wp:positionV relativeFrom="paragraph">
                  <wp:posOffset>794302</wp:posOffset>
                </wp:positionV>
                <wp:extent cx="2210435" cy="419100"/>
                <wp:effectExtent l="628650" t="57150" r="75565" b="457200"/>
                <wp:wrapNone/>
                <wp:docPr id="76" name="Выноска 1 (граница и черта)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19100"/>
                        </a:xfrm>
                        <a:prstGeom prst="accentBorderCallout1">
                          <a:avLst>
                            <a:gd name="adj1" fmla="val 50327"/>
                            <a:gd name="adj2" fmla="val -3802"/>
                            <a:gd name="adj3" fmla="val 189126"/>
                            <a:gd name="adj4" fmla="val -26985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082" w:rsidRDefault="00F206D7" w:rsidP="009F10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="009F10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Отметить счет организации ФО и подтвердить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76" o:spid="_x0000_s1046" type="#_x0000_t50" style="position:absolute;left:0;text-align:left;margin-left:248.4pt;margin-top:62.55pt;width:174.05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" adj="-5829,40851,-821,10871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F1082" w:rsidRDefault="00F206D7" w:rsidP="009F10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="009F10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Отметить </w:t>
                      </w:r>
                      <w:r w:rsidR="009F10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чет </w:t>
                      </w:r>
                      <w:r w:rsidR="009F10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</w:t>
                      </w:r>
                      <w:r w:rsidR="009F10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="009F10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ФО и подтвердить выбо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E61C7">
        <w:rPr>
          <w:noProof/>
          <w:lang w:eastAsia="ru-RU"/>
        </w:rPr>
        <w:drawing>
          <wp:inline distT="0" distB="0" distL="0" distR="0" wp14:anchorId="0B06891F" wp14:editId="14C7289B">
            <wp:extent cx="4680000" cy="246240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82" w:rsidRDefault="009F1082" w:rsidP="009F1082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я </w:t>
      </w:r>
      <w:r w:rsidRPr="00AE1632">
        <w:rPr>
          <w:rFonts w:ascii="Times New Roman" w:hAnsi="Times New Roman" w:cs="Times New Roman"/>
          <w:noProof/>
          <w:sz w:val="24"/>
          <w:szCs w:val="24"/>
          <w:lang w:eastAsia="ru-RU"/>
        </w:rPr>
        <w:t>«Сумма»</w:t>
      </w:r>
      <w:r>
        <w:rPr>
          <w:rFonts w:ascii="Times New Roman" w:hAnsi="Times New Roman" w:cs="Times New Roman"/>
          <w:sz w:val="24"/>
          <w:szCs w:val="24"/>
        </w:rPr>
        <w:t xml:space="preserve"> укажите требуемое значение:</w:t>
      </w:r>
    </w:p>
    <w:p w:rsidR="009F1082" w:rsidRPr="009F1082" w:rsidRDefault="009F1082" w:rsidP="009F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C7C54F" wp14:editId="12BFA09E">
            <wp:extent cx="1080000" cy="45720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82" w:rsidRDefault="009F1082" w:rsidP="009F1082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6E">
        <w:rPr>
          <w:rFonts w:ascii="Times New Roman" w:hAnsi="Times New Roman" w:cs="Times New Roman"/>
          <w:sz w:val="24"/>
          <w:szCs w:val="24"/>
        </w:rPr>
        <w:t xml:space="preserve">Для сохранения изменений нажмите кнопку </w:t>
      </w:r>
      <w:r>
        <w:rPr>
          <w:noProof/>
          <w:lang w:eastAsia="ru-RU"/>
        </w:rPr>
        <w:drawing>
          <wp:inline distT="0" distB="0" distL="0" distR="0" wp14:anchorId="16DC42DF" wp14:editId="1AFE1618">
            <wp:extent cx="752475" cy="228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082" w:rsidRPr="00CF2E6E" w:rsidRDefault="009F1082" w:rsidP="009F1082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6E">
        <w:rPr>
          <w:rFonts w:ascii="Times New Roman" w:hAnsi="Times New Roman" w:cs="Times New Roman"/>
          <w:sz w:val="24"/>
          <w:szCs w:val="24"/>
        </w:rPr>
        <w:t>В результате документ перейдет на статус «</w:t>
      </w:r>
      <w:r>
        <w:rPr>
          <w:rFonts w:ascii="Times New Roman" w:hAnsi="Times New Roman" w:cs="Times New Roman"/>
          <w:sz w:val="24"/>
          <w:szCs w:val="24"/>
        </w:rPr>
        <w:t>Отложен</w:t>
      </w:r>
      <w:r w:rsidRPr="00CF2E6E">
        <w:rPr>
          <w:rFonts w:ascii="Times New Roman" w:hAnsi="Times New Roman" w:cs="Times New Roman"/>
          <w:sz w:val="24"/>
          <w:szCs w:val="24"/>
        </w:rPr>
        <w:t>» и будет доступен для обработки:</w:t>
      </w:r>
    </w:p>
    <w:p w:rsidR="00350447" w:rsidRDefault="00D12257" w:rsidP="009F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3B01E2" wp14:editId="1CC400DD">
                <wp:simplePos x="0" y="0"/>
                <wp:positionH relativeFrom="column">
                  <wp:posOffset>2307746</wp:posOffset>
                </wp:positionH>
                <wp:positionV relativeFrom="paragraph">
                  <wp:posOffset>3926673</wp:posOffset>
                </wp:positionV>
                <wp:extent cx="1258570" cy="396875"/>
                <wp:effectExtent l="762000" t="57150" r="74930" b="136525"/>
                <wp:wrapNone/>
                <wp:docPr id="88" name="Выноска 1 (граница и черта)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96875"/>
                        </a:xfrm>
                        <a:prstGeom prst="accentBorderCallout1">
                          <a:avLst>
                            <a:gd name="adj1" fmla="val 57559"/>
                            <a:gd name="adj2" fmla="val -6766"/>
                            <a:gd name="adj3" fmla="val 112633"/>
                            <a:gd name="adj4" fmla="val -5604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57" w:rsidRDefault="00D12257" w:rsidP="00D122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тус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88" o:spid="_x0000_s1047" type="#_x0000_t50" style="position:absolute;left:0;text-align:left;margin-left:181.7pt;margin-top:309.2pt;width:99.1pt;height:3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" adj="-12106,24329,-1461,1243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2257" w:rsidRDefault="00D12257" w:rsidP="00D122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тус доку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0447">
        <w:rPr>
          <w:noProof/>
          <w:lang w:eastAsia="ru-RU"/>
        </w:rPr>
        <w:drawing>
          <wp:inline distT="0" distB="0" distL="0" distR="0" wp14:anchorId="4C8DB4C1" wp14:editId="735C2D19">
            <wp:extent cx="4680000" cy="4647600"/>
            <wp:effectExtent l="0" t="0" r="635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47" w:rsidRDefault="00350447" w:rsidP="00C7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B81" w:rsidRPr="000B62D4" w:rsidRDefault="00923B81" w:rsidP="00923B81">
      <w:pPr>
        <w:pStyle w:val="2"/>
      </w:pPr>
      <w:bookmarkStart w:id="7" w:name="_Toc448995185"/>
      <w:r>
        <w:t xml:space="preserve">Обработка </w:t>
      </w:r>
      <w:r w:rsidR="000A5F92" w:rsidRPr="000A5F92">
        <w:t>документа на примере вида выплат «</w:t>
      </w:r>
      <w:r w:rsidR="000A5F92">
        <w:t>П</w:t>
      </w:r>
      <w:r w:rsidR="000A5F92" w:rsidRPr="000A5F92">
        <w:t>роценты»</w:t>
      </w:r>
      <w:bookmarkEnd w:id="7"/>
    </w:p>
    <w:p w:rsidR="00923B81" w:rsidRDefault="00923B81" w:rsidP="0092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6E">
        <w:rPr>
          <w:rFonts w:ascii="Times New Roman" w:hAnsi="Times New Roman" w:cs="Times New Roman"/>
          <w:sz w:val="24"/>
          <w:szCs w:val="24"/>
        </w:rPr>
        <w:t>Этапы обработки документа можно представить следующей схем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3B81" w:rsidRDefault="00923B81" w:rsidP="0092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BEE6B2" wp14:editId="15A52930">
            <wp:extent cx="6505731" cy="1491521"/>
            <wp:effectExtent l="0" t="0" r="9525" b="13970"/>
            <wp:docPr id="81" name="Схема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350447" w:rsidRDefault="00350447" w:rsidP="00923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1101F" wp14:editId="41F4643B">
            <wp:extent cx="2520000" cy="22104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81" w:rsidRPr="003914D3" w:rsidRDefault="00923B81" w:rsidP="00923B81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еню</w:t>
      </w:r>
      <w:r w:rsidRPr="0039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7B970A" wp14:editId="535E36FB">
            <wp:extent cx="1080000" cy="2340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4D3">
        <w:rPr>
          <w:rFonts w:ascii="Times New Roman" w:hAnsi="Times New Roman" w:cs="Times New Roman"/>
          <w:sz w:val="24"/>
          <w:szCs w:val="24"/>
        </w:rPr>
        <w:t xml:space="preserve">  на статусе «</w:t>
      </w:r>
      <w:r>
        <w:rPr>
          <w:rFonts w:ascii="Times New Roman" w:hAnsi="Times New Roman" w:cs="Times New Roman"/>
          <w:sz w:val="24"/>
          <w:szCs w:val="24"/>
        </w:rPr>
        <w:t>Отложен</w:t>
      </w:r>
      <w:r w:rsidRPr="003914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оступны следующие пункты:</w:t>
      </w:r>
    </w:p>
    <w:p w:rsidR="00923B81" w:rsidRPr="00923B81" w:rsidRDefault="00923B81" w:rsidP="00923B8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81">
        <w:rPr>
          <w:rFonts w:ascii="Times New Roman" w:hAnsi="Times New Roman" w:cs="Times New Roman"/>
          <w:sz w:val="24"/>
          <w:szCs w:val="24"/>
        </w:rPr>
        <w:t xml:space="preserve">«Обработать» - распоряжение переходит в статус «новый». </w:t>
      </w:r>
    </w:p>
    <w:p w:rsidR="00350447" w:rsidRDefault="00923B81" w:rsidP="00923B8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81">
        <w:rPr>
          <w:rFonts w:ascii="Times New Roman" w:hAnsi="Times New Roman" w:cs="Times New Roman"/>
          <w:sz w:val="24"/>
          <w:szCs w:val="24"/>
        </w:rPr>
        <w:t>«Удалить» – распоряжение удаляется из системы и не подлежит дальнейшей обработке.</w:t>
      </w:r>
    </w:p>
    <w:p w:rsidR="00923B81" w:rsidRPr="00923B81" w:rsidRDefault="00923B81" w:rsidP="00923B81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81">
        <w:rPr>
          <w:rFonts w:ascii="Times New Roman" w:hAnsi="Times New Roman" w:cs="Times New Roman"/>
          <w:sz w:val="24"/>
          <w:szCs w:val="24"/>
        </w:rPr>
        <w:t xml:space="preserve">В меню </w:t>
      </w:r>
      <w:r>
        <w:rPr>
          <w:noProof/>
          <w:lang w:eastAsia="ru-RU"/>
        </w:rPr>
        <w:drawing>
          <wp:inline distT="0" distB="0" distL="0" distR="0" wp14:anchorId="7A1F9B51" wp14:editId="299673E7">
            <wp:extent cx="1080000" cy="23400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B81">
        <w:rPr>
          <w:rFonts w:ascii="Times New Roman" w:hAnsi="Times New Roman" w:cs="Times New Roman"/>
          <w:sz w:val="24"/>
          <w:szCs w:val="24"/>
        </w:rPr>
        <w:t xml:space="preserve">  на статусе «Новый» доступны следующие пункты:</w:t>
      </w:r>
    </w:p>
    <w:p w:rsidR="00923B81" w:rsidRPr="00923B81" w:rsidRDefault="00923B81" w:rsidP="0092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23B81">
        <w:rPr>
          <w:rFonts w:ascii="Times New Roman" w:hAnsi="Times New Roman" w:cs="Times New Roman"/>
          <w:sz w:val="24"/>
          <w:szCs w:val="24"/>
        </w:rPr>
        <w:t>Отлож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3B81">
        <w:rPr>
          <w:rFonts w:ascii="Times New Roman" w:hAnsi="Times New Roman" w:cs="Times New Roman"/>
          <w:sz w:val="24"/>
          <w:szCs w:val="24"/>
        </w:rPr>
        <w:t xml:space="preserve"> – распоряжение возвращается в статус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3B81">
        <w:rPr>
          <w:rFonts w:ascii="Times New Roman" w:hAnsi="Times New Roman" w:cs="Times New Roman"/>
          <w:sz w:val="24"/>
          <w:szCs w:val="24"/>
        </w:rPr>
        <w:t xml:space="preserve">тложен». </w:t>
      </w:r>
    </w:p>
    <w:p w:rsidR="00923B81" w:rsidRPr="00923B81" w:rsidRDefault="00923B81" w:rsidP="0092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23B81">
        <w:rPr>
          <w:rFonts w:ascii="Times New Roman" w:hAnsi="Times New Roman" w:cs="Times New Roman"/>
          <w:sz w:val="24"/>
          <w:szCs w:val="24"/>
        </w:rPr>
        <w:t>Исполн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3B81">
        <w:rPr>
          <w:rFonts w:ascii="Times New Roman" w:hAnsi="Times New Roman" w:cs="Times New Roman"/>
          <w:sz w:val="24"/>
          <w:szCs w:val="24"/>
        </w:rPr>
        <w:t xml:space="preserve"> – в зависимости от типа счета главного администратора ЭД «Распоряжение на выплату по договору привлечения средств» исполняется разными документами: </w:t>
      </w:r>
    </w:p>
    <w:p w:rsidR="00923B81" w:rsidRDefault="00923B81" w:rsidP="0092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и</w:t>
      </w:r>
      <w:r w:rsidRPr="00923B81">
        <w:rPr>
          <w:rFonts w:ascii="Times New Roman" w:hAnsi="Times New Roman" w:cs="Times New Roman"/>
          <w:sz w:val="24"/>
          <w:szCs w:val="24"/>
        </w:rPr>
        <w:t xml:space="preserve">сполнение ЭД «Распоряжение на выплату по договору привлечения средств» с видом выплат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3B81">
        <w:rPr>
          <w:rFonts w:ascii="Times New Roman" w:hAnsi="Times New Roman" w:cs="Times New Roman"/>
          <w:sz w:val="24"/>
          <w:szCs w:val="24"/>
        </w:rPr>
        <w:t>Основная сумма (погашение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3B81">
        <w:rPr>
          <w:rFonts w:ascii="Times New Roman" w:hAnsi="Times New Roman" w:cs="Times New Roman"/>
          <w:sz w:val="24"/>
          <w:szCs w:val="24"/>
        </w:rPr>
        <w:t xml:space="preserve"> и типом счета главного администрато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3B81">
        <w:rPr>
          <w:rFonts w:ascii="Times New Roman" w:hAnsi="Times New Roman" w:cs="Times New Roman"/>
          <w:sz w:val="24"/>
          <w:szCs w:val="24"/>
        </w:rPr>
        <w:t>Лицевой счет по источникам Ф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3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3B81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3B81">
        <w:rPr>
          <w:rFonts w:ascii="Times New Roman" w:hAnsi="Times New Roman" w:cs="Times New Roman"/>
          <w:sz w:val="24"/>
          <w:szCs w:val="24"/>
        </w:rPr>
        <w:t>Лицевой счет бюджета в Ф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3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923B81">
        <w:rPr>
          <w:rFonts w:ascii="Times New Roman" w:hAnsi="Times New Roman" w:cs="Times New Roman"/>
          <w:sz w:val="24"/>
          <w:szCs w:val="24"/>
        </w:rPr>
        <w:t xml:space="preserve">документом «Исходящее платежное поручение». </w:t>
      </w:r>
    </w:p>
    <w:p w:rsidR="00923B81" w:rsidRPr="00923B81" w:rsidRDefault="00923B81" w:rsidP="00923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нения</w:t>
      </w:r>
      <w:r w:rsidRPr="00923B81">
        <w:rPr>
          <w:rFonts w:ascii="Times New Roman" w:hAnsi="Times New Roman" w:cs="Times New Roman"/>
          <w:sz w:val="24"/>
          <w:szCs w:val="24"/>
        </w:rPr>
        <w:t xml:space="preserve"> ЭД «Распоряжение на выплату по договору привлечения средств» с видом выплаты </w:t>
      </w:r>
      <w:r>
        <w:rPr>
          <w:rFonts w:ascii="Times New Roman" w:hAnsi="Times New Roman" w:cs="Times New Roman"/>
          <w:sz w:val="24"/>
          <w:szCs w:val="24"/>
        </w:rPr>
        <w:t>«Проценты» (выбранным для данного примера) производится документом «Заявка на оплату расходов»</w:t>
      </w:r>
    </w:p>
    <w:p w:rsidR="00350447" w:rsidRDefault="00D12257" w:rsidP="0066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C4692A" wp14:editId="33033AF6">
                <wp:simplePos x="0" y="0"/>
                <wp:positionH relativeFrom="column">
                  <wp:posOffset>2324735</wp:posOffset>
                </wp:positionH>
                <wp:positionV relativeFrom="paragraph">
                  <wp:posOffset>3105785</wp:posOffset>
                </wp:positionV>
                <wp:extent cx="1258570" cy="396875"/>
                <wp:effectExtent l="762000" t="57150" r="74930" b="136525"/>
                <wp:wrapNone/>
                <wp:docPr id="89" name="Выноска 1 (граница и черта)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96875"/>
                        </a:xfrm>
                        <a:prstGeom prst="accentBorderCallout1">
                          <a:avLst>
                            <a:gd name="adj1" fmla="val 57559"/>
                            <a:gd name="adj2" fmla="val -6766"/>
                            <a:gd name="adj3" fmla="val 112633"/>
                            <a:gd name="adj4" fmla="val -5604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57" w:rsidRDefault="00D12257" w:rsidP="00D122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тус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89" o:spid="_x0000_s1048" type="#_x0000_t50" style="position:absolute;left:0;text-align:left;margin-left:183.05pt;margin-top:244.55pt;width:99.1pt;height:3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" adj="-12106,24329,-1461,1243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2257" w:rsidRDefault="00D12257" w:rsidP="00D122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тус доку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0447">
        <w:rPr>
          <w:noProof/>
          <w:lang w:eastAsia="ru-RU"/>
        </w:rPr>
        <w:drawing>
          <wp:inline distT="0" distB="0" distL="0" distR="0" wp14:anchorId="2AB05E45" wp14:editId="4B1D4A9E">
            <wp:extent cx="4680000" cy="3848400"/>
            <wp:effectExtent l="0" t="0" r="635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06" w:rsidRPr="00664F06" w:rsidRDefault="00664F06" w:rsidP="00664F06">
      <w:pPr>
        <w:pStyle w:val="ae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F06">
        <w:rPr>
          <w:rFonts w:ascii="Times New Roman" w:hAnsi="Times New Roman" w:cs="Times New Roman"/>
          <w:sz w:val="24"/>
          <w:szCs w:val="24"/>
        </w:rPr>
        <w:t xml:space="preserve">ЭД «Распоряжение на выплату по договору привлечения средств» приобретает статус «в обработке». </w:t>
      </w:r>
    </w:p>
    <w:p w:rsidR="00350447" w:rsidRDefault="00D12257" w:rsidP="0066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B07712" wp14:editId="1AD4D82A">
                <wp:simplePos x="0" y="0"/>
                <wp:positionH relativeFrom="column">
                  <wp:posOffset>2421890</wp:posOffset>
                </wp:positionH>
                <wp:positionV relativeFrom="paragraph">
                  <wp:posOffset>3928110</wp:posOffset>
                </wp:positionV>
                <wp:extent cx="1258570" cy="396875"/>
                <wp:effectExtent l="762000" t="57150" r="74930" b="136525"/>
                <wp:wrapNone/>
                <wp:docPr id="90" name="Выноска 1 (граница и черта)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96875"/>
                        </a:xfrm>
                        <a:prstGeom prst="accentBorderCallout1">
                          <a:avLst>
                            <a:gd name="adj1" fmla="val 57559"/>
                            <a:gd name="adj2" fmla="val -6766"/>
                            <a:gd name="adj3" fmla="val 112633"/>
                            <a:gd name="adj4" fmla="val -5604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57" w:rsidRDefault="00D12257" w:rsidP="00D122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тус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0" o:spid="_x0000_s1049" type="#_x0000_t50" style="position:absolute;left:0;text-align:left;margin-left:190.7pt;margin-top:309.3pt;width:99.1pt;height:3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" adj="-12106,24329,-1461,1243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2257" w:rsidRDefault="00D12257" w:rsidP="00D122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тус доку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4F06">
        <w:rPr>
          <w:noProof/>
          <w:lang w:eastAsia="ru-RU"/>
        </w:rPr>
        <w:drawing>
          <wp:inline distT="0" distB="0" distL="0" distR="0" wp14:anchorId="45871CC1" wp14:editId="6B66ED74">
            <wp:extent cx="4680000" cy="4647600"/>
            <wp:effectExtent l="0" t="0" r="635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06" w:rsidRPr="00664F06" w:rsidRDefault="00664F06" w:rsidP="00664F06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обработки ЭД «Заявка на оплату расходов»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об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ания обработки данного документа можно найти в инструкции ...)</w:t>
      </w:r>
    </w:p>
    <w:p w:rsidR="00350447" w:rsidRDefault="00D12257" w:rsidP="0066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AC0C97" wp14:editId="3E6BAC23">
                <wp:simplePos x="0" y="0"/>
                <wp:positionH relativeFrom="column">
                  <wp:posOffset>2856907</wp:posOffset>
                </wp:positionH>
                <wp:positionV relativeFrom="paragraph">
                  <wp:posOffset>3104463</wp:posOffset>
                </wp:positionV>
                <wp:extent cx="1258570" cy="396875"/>
                <wp:effectExtent l="762000" t="57150" r="74930" b="136525"/>
                <wp:wrapNone/>
                <wp:docPr id="91" name="Выноска 1 (граница и черта)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96875"/>
                        </a:xfrm>
                        <a:prstGeom prst="accentBorderCallout1">
                          <a:avLst>
                            <a:gd name="adj1" fmla="val 57559"/>
                            <a:gd name="adj2" fmla="val -6766"/>
                            <a:gd name="adj3" fmla="val 112633"/>
                            <a:gd name="adj4" fmla="val -5604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57" w:rsidRDefault="00D12257" w:rsidP="00D122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тус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1" o:spid="_x0000_s1050" type="#_x0000_t50" style="position:absolute;left:0;text-align:left;margin-left:224.95pt;margin-top:244.45pt;width:99.1pt;height:31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" adj="-12106,24329,-1461,1243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2257" w:rsidRDefault="00D12257" w:rsidP="00D122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тус доку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0447">
        <w:rPr>
          <w:noProof/>
          <w:lang w:eastAsia="ru-RU"/>
        </w:rPr>
        <w:drawing>
          <wp:inline distT="0" distB="0" distL="0" distR="0" wp14:anchorId="2992D9C0" wp14:editId="01B85546">
            <wp:extent cx="4680000" cy="3848400"/>
            <wp:effectExtent l="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06" w:rsidRPr="00664F06" w:rsidRDefault="00664F06" w:rsidP="0066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06">
        <w:rPr>
          <w:rFonts w:ascii="Times New Roman" w:hAnsi="Times New Roman" w:cs="Times New Roman"/>
          <w:sz w:val="24"/>
          <w:szCs w:val="24"/>
        </w:rPr>
        <w:lastRenderedPageBreak/>
        <w:t xml:space="preserve">ЭД «Распоряжение на выплату по договору привлечения средств» </w:t>
      </w:r>
      <w:r>
        <w:rPr>
          <w:rFonts w:ascii="Times New Roman" w:hAnsi="Times New Roman" w:cs="Times New Roman"/>
          <w:sz w:val="24"/>
          <w:szCs w:val="24"/>
        </w:rPr>
        <w:t>переходит</w:t>
      </w:r>
      <w:r w:rsidRPr="00664F06">
        <w:rPr>
          <w:rFonts w:ascii="Times New Roman" w:hAnsi="Times New Roman" w:cs="Times New Roman"/>
          <w:sz w:val="24"/>
          <w:szCs w:val="24"/>
        </w:rPr>
        <w:t xml:space="preserve"> статус «</w:t>
      </w:r>
      <w:r>
        <w:rPr>
          <w:rFonts w:ascii="Times New Roman" w:hAnsi="Times New Roman" w:cs="Times New Roman"/>
          <w:sz w:val="24"/>
          <w:szCs w:val="24"/>
        </w:rPr>
        <w:t>Обработка завершена</w:t>
      </w:r>
      <w:r w:rsidR="002422B9">
        <w:rPr>
          <w:rFonts w:ascii="Times New Roman" w:hAnsi="Times New Roman" w:cs="Times New Roman"/>
          <w:sz w:val="24"/>
          <w:szCs w:val="24"/>
        </w:rPr>
        <w:t>»,</w:t>
      </w:r>
      <w:r w:rsidRPr="00664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7" w:rsidRDefault="00D12257" w:rsidP="00664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D9ACE3" wp14:editId="13CA47A6">
                <wp:simplePos x="0" y="0"/>
                <wp:positionH relativeFrom="column">
                  <wp:posOffset>2804160</wp:posOffset>
                </wp:positionH>
                <wp:positionV relativeFrom="paragraph">
                  <wp:posOffset>3930015</wp:posOffset>
                </wp:positionV>
                <wp:extent cx="1258570" cy="396875"/>
                <wp:effectExtent l="762000" t="57150" r="74930" b="136525"/>
                <wp:wrapNone/>
                <wp:docPr id="92" name="Выноска 1 (граница и черта)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96875"/>
                        </a:xfrm>
                        <a:prstGeom prst="accentBorderCallout1">
                          <a:avLst>
                            <a:gd name="adj1" fmla="val 57559"/>
                            <a:gd name="adj2" fmla="val -6766"/>
                            <a:gd name="adj3" fmla="val 112633"/>
                            <a:gd name="adj4" fmla="val -5604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57" w:rsidRDefault="00D12257" w:rsidP="00D122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тус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2" o:spid="_x0000_s1051" type="#_x0000_t50" style="position:absolute;left:0;text-align:left;margin-left:220.8pt;margin-top:309.45pt;width:99.1pt;height:31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" adj="-12106,24329,-1461,12433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2257" w:rsidRDefault="00D12257" w:rsidP="00D122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тус доку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0447">
        <w:rPr>
          <w:noProof/>
          <w:lang w:eastAsia="ru-RU"/>
        </w:rPr>
        <w:drawing>
          <wp:inline distT="0" distB="0" distL="0" distR="0" wp14:anchorId="024C4F37" wp14:editId="4487A535">
            <wp:extent cx="4680000" cy="4647600"/>
            <wp:effectExtent l="0" t="0" r="6350" b="63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47" w:rsidRDefault="002422B9" w:rsidP="00C7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же отразится во вкладке «Операции» родительского договора привлечения средств.</w:t>
      </w:r>
    </w:p>
    <w:p w:rsidR="00350447" w:rsidRDefault="00D12257" w:rsidP="00242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379306" wp14:editId="5B1033D5">
                <wp:simplePos x="0" y="0"/>
                <wp:positionH relativeFrom="column">
                  <wp:posOffset>3769287</wp:posOffset>
                </wp:positionH>
                <wp:positionV relativeFrom="paragraph">
                  <wp:posOffset>1136130</wp:posOffset>
                </wp:positionV>
                <wp:extent cx="1521460" cy="396875"/>
                <wp:effectExtent l="171450" t="57150" r="78740" b="593725"/>
                <wp:wrapNone/>
                <wp:docPr id="93" name="Выноска 1 (граница и черта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396875"/>
                        </a:xfrm>
                        <a:prstGeom prst="accentBorderCallout1">
                          <a:avLst>
                            <a:gd name="adj1" fmla="val 97218"/>
                            <a:gd name="adj2" fmla="val -6766"/>
                            <a:gd name="adj3" fmla="val 225944"/>
                            <a:gd name="adj4" fmla="val 40506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57" w:rsidRDefault="00D12257" w:rsidP="00D122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ражение выплаты проц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3" o:spid="_x0000_s1052" type="#_x0000_t50" style="position:absolute;left:0;text-align:left;margin-left:296.8pt;margin-top:89.45pt;width:119.8pt;height:31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" adj="8749,48804,-1461,20999" fillcolor="#dfa7a6 [1621]" strokecolor="#c0504d [3205]" strokeweight="2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2257" w:rsidRDefault="00D12257" w:rsidP="00D122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ражение выплаты процентов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50447">
        <w:rPr>
          <w:noProof/>
          <w:lang w:eastAsia="ru-RU"/>
        </w:rPr>
        <w:drawing>
          <wp:inline distT="0" distB="0" distL="0" distR="0" wp14:anchorId="071B1488" wp14:editId="34EF525D">
            <wp:extent cx="5400000" cy="31464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447" w:rsidSect="00D54FE5">
      <w:footerReference w:type="default" r:id="rId8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9C" w:rsidRDefault="00AB5D9C" w:rsidP="00627100">
      <w:pPr>
        <w:spacing w:after="0" w:line="240" w:lineRule="auto"/>
      </w:pPr>
      <w:r>
        <w:separator/>
      </w:r>
    </w:p>
  </w:endnote>
  <w:endnote w:type="continuationSeparator" w:id="0">
    <w:p w:rsidR="00AB5D9C" w:rsidRDefault="00AB5D9C" w:rsidP="0062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0151"/>
      <w:docPartObj>
        <w:docPartGallery w:val="Page Numbers (Bottom of Page)"/>
        <w:docPartUnique/>
      </w:docPartObj>
    </w:sdtPr>
    <w:sdtEndPr/>
    <w:sdtContent>
      <w:p w:rsidR="00E0591F" w:rsidRDefault="00E059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68F">
          <w:rPr>
            <w:noProof/>
          </w:rPr>
          <w:t>21</w:t>
        </w:r>
        <w:r>
          <w:fldChar w:fldCharType="end"/>
        </w:r>
      </w:p>
    </w:sdtContent>
  </w:sdt>
  <w:p w:rsidR="00E0591F" w:rsidRDefault="00E059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9C" w:rsidRDefault="00AB5D9C" w:rsidP="00627100">
      <w:pPr>
        <w:spacing w:after="0" w:line="240" w:lineRule="auto"/>
      </w:pPr>
      <w:r>
        <w:separator/>
      </w:r>
    </w:p>
  </w:footnote>
  <w:footnote w:type="continuationSeparator" w:id="0">
    <w:p w:rsidR="00AB5D9C" w:rsidRDefault="00AB5D9C" w:rsidP="0062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50E"/>
    <w:multiLevelType w:val="hybridMultilevel"/>
    <w:tmpl w:val="22624AB6"/>
    <w:lvl w:ilvl="0" w:tplc="441C65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CD1"/>
    <w:multiLevelType w:val="hybridMultilevel"/>
    <w:tmpl w:val="1DFEEF84"/>
    <w:lvl w:ilvl="0" w:tplc="441C65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132"/>
    <w:multiLevelType w:val="hybridMultilevel"/>
    <w:tmpl w:val="EC88AF2A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71357"/>
    <w:multiLevelType w:val="hybridMultilevel"/>
    <w:tmpl w:val="8E164B44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6EE2"/>
    <w:multiLevelType w:val="hybridMultilevel"/>
    <w:tmpl w:val="5E321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2CEC"/>
    <w:multiLevelType w:val="hybridMultilevel"/>
    <w:tmpl w:val="3E0CD1D2"/>
    <w:lvl w:ilvl="0" w:tplc="441C65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01EF"/>
    <w:multiLevelType w:val="hybridMultilevel"/>
    <w:tmpl w:val="1DFEEF84"/>
    <w:lvl w:ilvl="0" w:tplc="441C65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21EB"/>
    <w:multiLevelType w:val="hybridMultilevel"/>
    <w:tmpl w:val="1DFEEF84"/>
    <w:lvl w:ilvl="0" w:tplc="441C65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2343"/>
    <w:multiLevelType w:val="hybridMultilevel"/>
    <w:tmpl w:val="E1147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6B2A"/>
    <w:multiLevelType w:val="hybridMultilevel"/>
    <w:tmpl w:val="F37683AE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D1146"/>
    <w:multiLevelType w:val="hybridMultilevel"/>
    <w:tmpl w:val="DB46A362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776DA"/>
    <w:multiLevelType w:val="hybridMultilevel"/>
    <w:tmpl w:val="BBA89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708A2"/>
    <w:multiLevelType w:val="hybridMultilevel"/>
    <w:tmpl w:val="49B64380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51F56"/>
    <w:multiLevelType w:val="hybridMultilevel"/>
    <w:tmpl w:val="D25A4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2845"/>
    <w:multiLevelType w:val="hybridMultilevel"/>
    <w:tmpl w:val="9FBC70FE"/>
    <w:lvl w:ilvl="0" w:tplc="441C65E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636E55"/>
    <w:multiLevelType w:val="hybridMultilevel"/>
    <w:tmpl w:val="FD8C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3465C"/>
    <w:multiLevelType w:val="hybridMultilevel"/>
    <w:tmpl w:val="11EAA7E8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80AA3"/>
    <w:multiLevelType w:val="hybridMultilevel"/>
    <w:tmpl w:val="816A2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87B01"/>
    <w:multiLevelType w:val="hybridMultilevel"/>
    <w:tmpl w:val="3F26219A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3440A"/>
    <w:multiLevelType w:val="hybridMultilevel"/>
    <w:tmpl w:val="D45A0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A5AA3"/>
    <w:multiLevelType w:val="hybridMultilevel"/>
    <w:tmpl w:val="E97E0308"/>
    <w:lvl w:ilvl="0" w:tplc="441C65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75385"/>
    <w:multiLevelType w:val="hybridMultilevel"/>
    <w:tmpl w:val="1062F57C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B7A3E"/>
    <w:multiLevelType w:val="hybridMultilevel"/>
    <w:tmpl w:val="F3E89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D2CE6"/>
    <w:multiLevelType w:val="hybridMultilevel"/>
    <w:tmpl w:val="1DFEEF84"/>
    <w:lvl w:ilvl="0" w:tplc="441C65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82752"/>
    <w:multiLevelType w:val="hybridMultilevel"/>
    <w:tmpl w:val="8176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B5C63"/>
    <w:multiLevelType w:val="hybridMultilevel"/>
    <w:tmpl w:val="AE769A88"/>
    <w:lvl w:ilvl="0" w:tplc="441C65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B15FD"/>
    <w:multiLevelType w:val="hybridMultilevel"/>
    <w:tmpl w:val="83D6329C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96B8D"/>
    <w:multiLevelType w:val="hybridMultilevel"/>
    <w:tmpl w:val="9A9E1936"/>
    <w:lvl w:ilvl="0" w:tplc="4FE0C1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56408"/>
    <w:multiLevelType w:val="hybridMultilevel"/>
    <w:tmpl w:val="881298E2"/>
    <w:lvl w:ilvl="0" w:tplc="7AF0CF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27"/>
  </w:num>
  <w:num w:numId="6">
    <w:abstractNumId w:val="17"/>
  </w:num>
  <w:num w:numId="7">
    <w:abstractNumId w:val="24"/>
  </w:num>
  <w:num w:numId="8">
    <w:abstractNumId w:val="7"/>
  </w:num>
  <w:num w:numId="9">
    <w:abstractNumId w:val="20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21"/>
  </w:num>
  <w:num w:numId="16">
    <w:abstractNumId w:val="28"/>
  </w:num>
  <w:num w:numId="17">
    <w:abstractNumId w:val="10"/>
  </w:num>
  <w:num w:numId="18">
    <w:abstractNumId w:val="12"/>
  </w:num>
  <w:num w:numId="19">
    <w:abstractNumId w:val="16"/>
  </w:num>
  <w:num w:numId="20">
    <w:abstractNumId w:val="18"/>
  </w:num>
  <w:num w:numId="21">
    <w:abstractNumId w:val="25"/>
  </w:num>
  <w:num w:numId="22">
    <w:abstractNumId w:val="1"/>
  </w:num>
  <w:num w:numId="23">
    <w:abstractNumId w:val="23"/>
  </w:num>
  <w:num w:numId="24">
    <w:abstractNumId w:val="6"/>
  </w:num>
  <w:num w:numId="25">
    <w:abstractNumId w:val="2"/>
  </w:num>
  <w:num w:numId="26">
    <w:abstractNumId w:val="22"/>
  </w:num>
  <w:num w:numId="27">
    <w:abstractNumId w:val="26"/>
  </w:num>
  <w:num w:numId="28">
    <w:abstractNumId w:val="19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5D"/>
    <w:rsid w:val="00020D0A"/>
    <w:rsid w:val="000815A6"/>
    <w:rsid w:val="00095A2C"/>
    <w:rsid w:val="000A5F92"/>
    <w:rsid w:val="000B62D4"/>
    <w:rsid w:val="000C7333"/>
    <w:rsid w:val="000C7D1F"/>
    <w:rsid w:val="000F6A03"/>
    <w:rsid w:val="000F7363"/>
    <w:rsid w:val="001079DA"/>
    <w:rsid w:val="00112CA9"/>
    <w:rsid w:val="00121AA4"/>
    <w:rsid w:val="00121E90"/>
    <w:rsid w:val="00125E2C"/>
    <w:rsid w:val="001425B0"/>
    <w:rsid w:val="00154C5F"/>
    <w:rsid w:val="001737B8"/>
    <w:rsid w:val="00177DB2"/>
    <w:rsid w:val="001A085F"/>
    <w:rsid w:val="001A6128"/>
    <w:rsid w:val="001B3128"/>
    <w:rsid w:val="001B6130"/>
    <w:rsid w:val="001D3560"/>
    <w:rsid w:val="001E25DA"/>
    <w:rsid w:val="001F6215"/>
    <w:rsid w:val="00202DE2"/>
    <w:rsid w:val="00210954"/>
    <w:rsid w:val="00215170"/>
    <w:rsid w:val="0023701E"/>
    <w:rsid w:val="002408D5"/>
    <w:rsid w:val="002422B9"/>
    <w:rsid w:val="002828CC"/>
    <w:rsid w:val="00291CDF"/>
    <w:rsid w:val="002B7803"/>
    <w:rsid w:val="002E4452"/>
    <w:rsid w:val="002E58DF"/>
    <w:rsid w:val="002E640D"/>
    <w:rsid w:val="002F71EE"/>
    <w:rsid w:val="00327686"/>
    <w:rsid w:val="00333CC4"/>
    <w:rsid w:val="003454AA"/>
    <w:rsid w:val="00350447"/>
    <w:rsid w:val="0037359A"/>
    <w:rsid w:val="00373BD0"/>
    <w:rsid w:val="003879E0"/>
    <w:rsid w:val="003E0743"/>
    <w:rsid w:val="003E47F9"/>
    <w:rsid w:val="003F2DE9"/>
    <w:rsid w:val="003F5592"/>
    <w:rsid w:val="00422B73"/>
    <w:rsid w:val="004455EA"/>
    <w:rsid w:val="00445C66"/>
    <w:rsid w:val="00445D50"/>
    <w:rsid w:val="004A0EBC"/>
    <w:rsid w:val="004F0985"/>
    <w:rsid w:val="00500233"/>
    <w:rsid w:val="0051286B"/>
    <w:rsid w:val="0053068F"/>
    <w:rsid w:val="00536A8D"/>
    <w:rsid w:val="00576433"/>
    <w:rsid w:val="0058213D"/>
    <w:rsid w:val="005C025F"/>
    <w:rsid w:val="005E61C7"/>
    <w:rsid w:val="00614EE3"/>
    <w:rsid w:val="00622E3D"/>
    <w:rsid w:val="00627100"/>
    <w:rsid w:val="0064292E"/>
    <w:rsid w:val="0065655B"/>
    <w:rsid w:val="00664F06"/>
    <w:rsid w:val="006654BE"/>
    <w:rsid w:val="00693320"/>
    <w:rsid w:val="006B4757"/>
    <w:rsid w:val="006B6446"/>
    <w:rsid w:val="006C2469"/>
    <w:rsid w:val="006C3A7A"/>
    <w:rsid w:val="006F103D"/>
    <w:rsid w:val="00710488"/>
    <w:rsid w:val="00723F26"/>
    <w:rsid w:val="007543AD"/>
    <w:rsid w:val="00762118"/>
    <w:rsid w:val="00762A1C"/>
    <w:rsid w:val="00766012"/>
    <w:rsid w:val="00775390"/>
    <w:rsid w:val="007A4293"/>
    <w:rsid w:val="007A66FF"/>
    <w:rsid w:val="007C78C4"/>
    <w:rsid w:val="007C7FF0"/>
    <w:rsid w:val="007D1032"/>
    <w:rsid w:val="007E56B8"/>
    <w:rsid w:val="007F3446"/>
    <w:rsid w:val="00801348"/>
    <w:rsid w:val="00815AB1"/>
    <w:rsid w:val="0081724F"/>
    <w:rsid w:val="0081746D"/>
    <w:rsid w:val="00831AB7"/>
    <w:rsid w:val="00832C0B"/>
    <w:rsid w:val="00851276"/>
    <w:rsid w:val="008664B1"/>
    <w:rsid w:val="00875EA0"/>
    <w:rsid w:val="008B5856"/>
    <w:rsid w:val="008C589B"/>
    <w:rsid w:val="008D6EA0"/>
    <w:rsid w:val="008E30A5"/>
    <w:rsid w:val="009016D9"/>
    <w:rsid w:val="009019D4"/>
    <w:rsid w:val="009054B6"/>
    <w:rsid w:val="00923B81"/>
    <w:rsid w:val="0093135D"/>
    <w:rsid w:val="00932913"/>
    <w:rsid w:val="00937685"/>
    <w:rsid w:val="0098189D"/>
    <w:rsid w:val="00985F56"/>
    <w:rsid w:val="009918B9"/>
    <w:rsid w:val="009B32D9"/>
    <w:rsid w:val="009B693A"/>
    <w:rsid w:val="009B70E4"/>
    <w:rsid w:val="009C342E"/>
    <w:rsid w:val="009D1DE9"/>
    <w:rsid w:val="009D5CDC"/>
    <w:rsid w:val="009F1082"/>
    <w:rsid w:val="00A10EE2"/>
    <w:rsid w:val="00A111C1"/>
    <w:rsid w:val="00A14CA5"/>
    <w:rsid w:val="00A16EBD"/>
    <w:rsid w:val="00A37C4D"/>
    <w:rsid w:val="00A41536"/>
    <w:rsid w:val="00A42641"/>
    <w:rsid w:val="00A4459F"/>
    <w:rsid w:val="00A45B9F"/>
    <w:rsid w:val="00A62F63"/>
    <w:rsid w:val="00A64DDD"/>
    <w:rsid w:val="00A923E8"/>
    <w:rsid w:val="00A94057"/>
    <w:rsid w:val="00AB5D9C"/>
    <w:rsid w:val="00AC7748"/>
    <w:rsid w:val="00AE1632"/>
    <w:rsid w:val="00AE5072"/>
    <w:rsid w:val="00AE5B22"/>
    <w:rsid w:val="00AE6F88"/>
    <w:rsid w:val="00B0055A"/>
    <w:rsid w:val="00B116D5"/>
    <w:rsid w:val="00B230F8"/>
    <w:rsid w:val="00B266CB"/>
    <w:rsid w:val="00B47BFB"/>
    <w:rsid w:val="00B53F5E"/>
    <w:rsid w:val="00B54BF1"/>
    <w:rsid w:val="00BA21B5"/>
    <w:rsid w:val="00BC1EDD"/>
    <w:rsid w:val="00BC24BF"/>
    <w:rsid w:val="00BE046B"/>
    <w:rsid w:val="00BE26F8"/>
    <w:rsid w:val="00BE60EB"/>
    <w:rsid w:val="00BF2F46"/>
    <w:rsid w:val="00C37128"/>
    <w:rsid w:val="00C643B7"/>
    <w:rsid w:val="00C656AF"/>
    <w:rsid w:val="00C74D18"/>
    <w:rsid w:val="00C86AC5"/>
    <w:rsid w:val="00CD087E"/>
    <w:rsid w:val="00CE6371"/>
    <w:rsid w:val="00CF2E6E"/>
    <w:rsid w:val="00D02EC8"/>
    <w:rsid w:val="00D12257"/>
    <w:rsid w:val="00D23A5E"/>
    <w:rsid w:val="00D25B76"/>
    <w:rsid w:val="00D54FE5"/>
    <w:rsid w:val="00D90024"/>
    <w:rsid w:val="00DB7466"/>
    <w:rsid w:val="00DD386F"/>
    <w:rsid w:val="00DF08AC"/>
    <w:rsid w:val="00DF50F8"/>
    <w:rsid w:val="00DF705A"/>
    <w:rsid w:val="00E0591F"/>
    <w:rsid w:val="00E07700"/>
    <w:rsid w:val="00E15B45"/>
    <w:rsid w:val="00E17AC7"/>
    <w:rsid w:val="00E209AA"/>
    <w:rsid w:val="00E21D7D"/>
    <w:rsid w:val="00E31733"/>
    <w:rsid w:val="00E517BA"/>
    <w:rsid w:val="00E750AB"/>
    <w:rsid w:val="00E868AE"/>
    <w:rsid w:val="00E9219A"/>
    <w:rsid w:val="00EA0C48"/>
    <w:rsid w:val="00EB3F1D"/>
    <w:rsid w:val="00EC57B5"/>
    <w:rsid w:val="00EF1E16"/>
    <w:rsid w:val="00F03FB6"/>
    <w:rsid w:val="00F05278"/>
    <w:rsid w:val="00F101F2"/>
    <w:rsid w:val="00F12711"/>
    <w:rsid w:val="00F16AB9"/>
    <w:rsid w:val="00F206D7"/>
    <w:rsid w:val="00F65157"/>
    <w:rsid w:val="00F906BE"/>
    <w:rsid w:val="00F9559C"/>
    <w:rsid w:val="00FA2D6A"/>
    <w:rsid w:val="00FF4935"/>
    <w:rsid w:val="00FF4B0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5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5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86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AC5"/>
    <w:pPr>
      <w:spacing w:after="100"/>
    </w:pPr>
  </w:style>
  <w:style w:type="character" w:styleId="a9">
    <w:name w:val="Hyperlink"/>
    <w:basedOn w:val="a0"/>
    <w:uiPriority w:val="99"/>
    <w:unhideWhenUsed/>
    <w:rsid w:val="00C86AC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7100"/>
  </w:style>
  <w:style w:type="paragraph" w:styleId="ac">
    <w:name w:val="footer"/>
    <w:basedOn w:val="a"/>
    <w:link w:val="ad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7100"/>
  </w:style>
  <w:style w:type="paragraph" w:styleId="ae">
    <w:name w:val="List Paragraph"/>
    <w:basedOn w:val="a"/>
    <w:uiPriority w:val="34"/>
    <w:qFormat/>
    <w:rsid w:val="00627100"/>
    <w:pPr>
      <w:ind w:left="720"/>
      <w:contextualSpacing/>
    </w:pPr>
  </w:style>
  <w:style w:type="table" w:styleId="af">
    <w:name w:val="Table Grid"/>
    <w:basedOn w:val="a1"/>
    <w:uiPriority w:val="59"/>
    <w:rsid w:val="0014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01F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01F2"/>
    <w:pPr>
      <w:spacing w:after="100"/>
      <w:ind w:left="220"/>
    </w:pPr>
  </w:style>
  <w:style w:type="paragraph" w:styleId="af0">
    <w:name w:val="No Spacing"/>
    <w:uiPriority w:val="1"/>
    <w:qFormat/>
    <w:rsid w:val="005306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5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5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86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AC5"/>
    <w:pPr>
      <w:spacing w:after="100"/>
    </w:pPr>
  </w:style>
  <w:style w:type="character" w:styleId="a9">
    <w:name w:val="Hyperlink"/>
    <w:basedOn w:val="a0"/>
    <w:uiPriority w:val="99"/>
    <w:unhideWhenUsed/>
    <w:rsid w:val="00C86AC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7100"/>
  </w:style>
  <w:style w:type="paragraph" w:styleId="ac">
    <w:name w:val="footer"/>
    <w:basedOn w:val="a"/>
    <w:link w:val="ad"/>
    <w:uiPriority w:val="99"/>
    <w:unhideWhenUsed/>
    <w:rsid w:val="006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7100"/>
  </w:style>
  <w:style w:type="paragraph" w:styleId="ae">
    <w:name w:val="List Paragraph"/>
    <w:basedOn w:val="a"/>
    <w:uiPriority w:val="34"/>
    <w:qFormat/>
    <w:rsid w:val="00627100"/>
    <w:pPr>
      <w:ind w:left="720"/>
      <w:contextualSpacing/>
    </w:pPr>
  </w:style>
  <w:style w:type="table" w:styleId="af">
    <w:name w:val="Table Grid"/>
    <w:basedOn w:val="a1"/>
    <w:uiPriority w:val="59"/>
    <w:rsid w:val="0014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01F2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01F2"/>
    <w:pPr>
      <w:spacing w:after="100"/>
      <w:ind w:left="220"/>
    </w:pPr>
  </w:style>
  <w:style w:type="paragraph" w:styleId="af0">
    <w:name w:val="No Spacing"/>
    <w:uiPriority w:val="1"/>
    <w:qFormat/>
    <w:rsid w:val="00530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957">
          <w:marLeft w:val="90"/>
          <w:marRight w:val="9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9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20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7371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1164">
                  <w:marLeft w:val="114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3616">
                  <w:marLeft w:val="142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206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843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6585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297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7.png"/><Relationship Id="rId11" Type="http://schemas.openxmlformats.org/officeDocument/2006/relationships/image" Target="media/image210.png"/><Relationship Id="rId32" Type="http://schemas.openxmlformats.org/officeDocument/2006/relationships/diagramLayout" Target="diagrams/layout1.xml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microsoft.com/office/2007/relationships/diagramDrawing" Target="diagrams/drawing2.xml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07/relationships/diagramDrawing" Target="diagrams/drawing1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diagramQuickStyle" Target="diagrams/quickStyle2.xml"/><Relationship Id="rId80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diagramData" Target="diagrams/data2.xml"/><Relationship Id="rId75" Type="http://schemas.openxmlformats.org/officeDocument/2006/relationships/image" Target="media/image5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diagramData" Target="diagrams/data1.xm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diagramColors" Target="diagrams/colors2.xml"/><Relationship Id="rId78" Type="http://schemas.openxmlformats.org/officeDocument/2006/relationships/image" Target="media/image59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diagramColors" Target="diagrams/colors1.xm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diagramLayout" Target="diagrams/layout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65B9F-152C-47BD-8EC6-B5C1CC22928B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DBC470-A8D3-4036-A3A4-7D36A08648E8}">
      <dgm:prSet phldrT="[Текст]"/>
      <dgm:spPr/>
      <dgm:t>
        <a:bodyPr/>
        <a:lstStyle/>
        <a:p>
          <a:r>
            <a:rPr lang="ru-RU"/>
            <a:t>Отложен</a:t>
          </a:r>
        </a:p>
      </dgm:t>
    </dgm:pt>
    <dgm:pt modelId="{4F519A13-4F0A-48CB-B7F3-188FB1409CF9}" type="parTrans" cxnId="{C0120726-573D-4BC7-9CD2-F0CD2DDE2F75}">
      <dgm:prSet/>
      <dgm:spPr/>
      <dgm:t>
        <a:bodyPr/>
        <a:lstStyle/>
        <a:p>
          <a:endParaRPr lang="ru-RU"/>
        </a:p>
      </dgm:t>
    </dgm:pt>
    <dgm:pt modelId="{4733AF3F-734E-4FBA-B536-BE053C19912C}" type="sibTrans" cxnId="{C0120726-573D-4BC7-9CD2-F0CD2DDE2F75}">
      <dgm:prSet/>
      <dgm:spPr/>
      <dgm:t>
        <a:bodyPr/>
        <a:lstStyle/>
        <a:p>
          <a:endParaRPr lang="ru-RU"/>
        </a:p>
      </dgm:t>
    </dgm:pt>
    <dgm:pt modelId="{059977F7-EFF2-4C41-8EBF-333A93AB6E22}">
      <dgm:prSet phldrT="[Текст]"/>
      <dgm:spPr/>
      <dgm:t>
        <a:bodyPr/>
        <a:lstStyle/>
        <a:p>
          <a:r>
            <a:rPr lang="ru-RU"/>
            <a:t>На квитовку</a:t>
          </a:r>
        </a:p>
      </dgm:t>
    </dgm:pt>
    <dgm:pt modelId="{9DEE3368-727D-4C1F-ADDB-CA91841E8A51}" type="parTrans" cxnId="{5B575FCC-749E-497B-B5D3-B1186F786A4D}">
      <dgm:prSet/>
      <dgm:spPr/>
      <dgm:t>
        <a:bodyPr/>
        <a:lstStyle/>
        <a:p>
          <a:endParaRPr lang="ru-RU"/>
        </a:p>
      </dgm:t>
    </dgm:pt>
    <dgm:pt modelId="{9C5C36F8-CB4A-4BCC-BC8F-B88BC496F2BE}" type="sibTrans" cxnId="{5B575FCC-749E-497B-B5D3-B1186F786A4D}">
      <dgm:prSet/>
      <dgm:spPr/>
      <dgm:t>
        <a:bodyPr/>
        <a:lstStyle/>
        <a:p>
          <a:endParaRPr lang="ru-RU"/>
        </a:p>
      </dgm:t>
    </dgm:pt>
    <dgm:pt modelId="{4DC3E095-EF7A-4855-A588-87350766679B}">
      <dgm:prSet phldrT="[Текст]"/>
      <dgm:spPr/>
      <dgm:t>
        <a:bodyPr/>
        <a:lstStyle/>
        <a:p>
          <a:r>
            <a:rPr lang="ru-RU"/>
            <a:t>Новый</a:t>
          </a:r>
        </a:p>
      </dgm:t>
    </dgm:pt>
    <dgm:pt modelId="{EEFBBA5E-8F4F-446B-92B3-BC305D43345C}" type="parTrans" cxnId="{E913A5FB-C77A-420C-9EED-C1BBA6DE4F55}">
      <dgm:prSet/>
      <dgm:spPr/>
      <dgm:t>
        <a:bodyPr/>
        <a:lstStyle/>
        <a:p>
          <a:endParaRPr lang="ru-RU"/>
        </a:p>
      </dgm:t>
    </dgm:pt>
    <dgm:pt modelId="{555F4E25-7F1A-44EA-AD47-2AD555DE8A55}" type="sibTrans" cxnId="{E913A5FB-C77A-420C-9EED-C1BBA6DE4F55}">
      <dgm:prSet/>
      <dgm:spPr/>
      <dgm:t>
        <a:bodyPr/>
        <a:lstStyle/>
        <a:p>
          <a:endParaRPr lang="ru-RU"/>
        </a:p>
      </dgm:t>
    </dgm:pt>
    <dgm:pt modelId="{6A9518D0-AA04-4218-BE5F-1F21DBC65759}">
      <dgm:prSet phldrT="[Текст]"/>
      <dgm:spPr/>
      <dgm:t>
        <a:bodyPr/>
        <a:lstStyle/>
        <a:p>
          <a:r>
            <a:rPr lang="ru-RU" i="1"/>
            <a:t>Обработка в АРМ "Разбор поступлений"</a:t>
          </a:r>
        </a:p>
      </dgm:t>
    </dgm:pt>
    <dgm:pt modelId="{EDA1FEAB-DE7F-4EC1-8EC7-2398208C1522}" type="parTrans" cxnId="{14C6730D-99EE-46CD-A9E0-7A727573B8E2}">
      <dgm:prSet/>
      <dgm:spPr/>
      <dgm:t>
        <a:bodyPr/>
        <a:lstStyle/>
        <a:p>
          <a:endParaRPr lang="ru-RU"/>
        </a:p>
      </dgm:t>
    </dgm:pt>
    <dgm:pt modelId="{16568930-F797-4CA0-8D06-520151798F62}" type="sibTrans" cxnId="{14C6730D-99EE-46CD-A9E0-7A727573B8E2}">
      <dgm:prSet/>
      <dgm:spPr/>
      <dgm:t>
        <a:bodyPr/>
        <a:lstStyle/>
        <a:p>
          <a:endParaRPr lang="ru-RU"/>
        </a:p>
      </dgm:t>
    </dgm:pt>
    <dgm:pt modelId="{E7377BA7-3D73-4B1D-A802-29BCAA6FAFEF}">
      <dgm:prSet phldrT="[Текст]"/>
      <dgm:spPr/>
      <dgm:t>
        <a:bodyPr/>
        <a:lstStyle/>
        <a:p>
          <a:r>
            <a:rPr lang="ru-RU"/>
            <a:t>Обработка завершена</a:t>
          </a:r>
        </a:p>
      </dgm:t>
    </dgm:pt>
    <dgm:pt modelId="{6546048B-D949-4542-9E0A-711B983A54F2}" type="parTrans" cxnId="{1EDA434B-4A36-4908-8474-C9C560F933C1}">
      <dgm:prSet/>
      <dgm:spPr/>
      <dgm:t>
        <a:bodyPr/>
        <a:lstStyle/>
        <a:p>
          <a:endParaRPr lang="ru-RU"/>
        </a:p>
      </dgm:t>
    </dgm:pt>
    <dgm:pt modelId="{D6AB08DF-D61C-4C74-8762-C37A09957A65}" type="sibTrans" cxnId="{1EDA434B-4A36-4908-8474-C9C560F933C1}">
      <dgm:prSet/>
      <dgm:spPr/>
      <dgm:t>
        <a:bodyPr/>
        <a:lstStyle/>
        <a:p>
          <a:endParaRPr lang="ru-RU"/>
        </a:p>
      </dgm:t>
    </dgm:pt>
    <dgm:pt modelId="{3B19BCFF-E074-49CA-8825-112E4FAB4D26}">
      <dgm:prSet phldrT="[Текст]"/>
      <dgm:spPr/>
      <dgm:t>
        <a:bodyPr/>
        <a:lstStyle/>
        <a:p>
          <a:r>
            <a:rPr lang="ru-RU" i="1"/>
            <a:t>Документ считается обработанным</a:t>
          </a:r>
        </a:p>
      </dgm:t>
    </dgm:pt>
    <dgm:pt modelId="{70A95F60-8C06-4BE5-A6C1-02539FE38BBB}" type="parTrans" cxnId="{A2B3F4BA-1B05-4797-9671-494D5B773140}">
      <dgm:prSet/>
      <dgm:spPr/>
      <dgm:t>
        <a:bodyPr/>
        <a:lstStyle/>
        <a:p>
          <a:endParaRPr lang="ru-RU"/>
        </a:p>
      </dgm:t>
    </dgm:pt>
    <dgm:pt modelId="{846A2E88-4572-40F6-A671-5BE139027AA8}" type="sibTrans" cxnId="{A2B3F4BA-1B05-4797-9671-494D5B773140}">
      <dgm:prSet/>
      <dgm:spPr/>
      <dgm:t>
        <a:bodyPr/>
        <a:lstStyle/>
        <a:p>
          <a:endParaRPr lang="ru-RU"/>
        </a:p>
      </dgm:t>
    </dgm:pt>
    <dgm:pt modelId="{070ED563-8B1B-43C8-85D1-4667A19E2785}" type="pres">
      <dgm:prSet presAssocID="{4F265B9F-152C-47BD-8EC6-B5C1CC22928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8614A9-FBF0-42A2-9029-05531C19D917}" type="pres">
      <dgm:prSet presAssocID="{6DDBC470-A8D3-4036-A3A4-7D36A08648E8}" presName="composite" presStyleCnt="0"/>
      <dgm:spPr/>
    </dgm:pt>
    <dgm:pt modelId="{DE122E04-DB94-4D19-BFBD-7EA745ACF13B}" type="pres">
      <dgm:prSet presAssocID="{6DDBC470-A8D3-4036-A3A4-7D36A08648E8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090F3B-3F94-46FC-A0AD-CAFE733EC801}" type="pres">
      <dgm:prSet presAssocID="{6DDBC470-A8D3-4036-A3A4-7D36A08648E8}" presName="parSh" presStyleLbl="node1" presStyleIdx="0" presStyleCnt="3"/>
      <dgm:spPr/>
      <dgm:t>
        <a:bodyPr/>
        <a:lstStyle/>
        <a:p>
          <a:endParaRPr lang="ru-RU"/>
        </a:p>
      </dgm:t>
    </dgm:pt>
    <dgm:pt modelId="{AE92F024-3120-49E8-9963-D530B97034F0}" type="pres">
      <dgm:prSet presAssocID="{6DDBC470-A8D3-4036-A3A4-7D36A08648E8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61807B-BEF5-4E41-AEF6-D06636205635}" type="pres">
      <dgm:prSet presAssocID="{4733AF3F-734E-4FBA-B536-BE053C19912C}" presName="sibTrans" presStyleLbl="sibTrans2D1" presStyleIdx="0" presStyleCnt="2"/>
      <dgm:spPr/>
      <dgm:t>
        <a:bodyPr/>
        <a:lstStyle/>
        <a:p>
          <a:endParaRPr lang="ru-RU"/>
        </a:p>
      </dgm:t>
    </dgm:pt>
    <dgm:pt modelId="{108161F5-67C3-4DF6-9290-800CCEE42893}" type="pres">
      <dgm:prSet presAssocID="{4733AF3F-734E-4FBA-B536-BE053C19912C}" presName="connTx" presStyleLbl="sibTrans2D1" presStyleIdx="0" presStyleCnt="2"/>
      <dgm:spPr/>
      <dgm:t>
        <a:bodyPr/>
        <a:lstStyle/>
        <a:p>
          <a:endParaRPr lang="ru-RU"/>
        </a:p>
      </dgm:t>
    </dgm:pt>
    <dgm:pt modelId="{C0EE080F-457E-4ECD-B995-4D1F56ED5DCE}" type="pres">
      <dgm:prSet presAssocID="{4DC3E095-EF7A-4855-A588-87350766679B}" presName="composite" presStyleCnt="0"/>
      <dgm:spPr/>
    </dgm:pt>
    <dgm:pt modelId="{CD2C7003-665C-4765-A5D0-DBD2AA2A3C86}" type="pres">
      <dgm:prSet presAssocID="{4DC3E095-EF7A-4855-A588-87350766679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B27620-27DA-4FD9-8622-8FB8F1129832}" type="pres">
      <dgm:prSet presAssocID="{4DC3E095-EF7A-4855-A588-87350766679B}" presName="parSh" presStyleLbl="node1" presStyleIdx="1" presStyleCnt="3"/>
      <dgm:spPr/>
      <dgm:t>
        <a:bodyPr/>
        <a:lstStyle/>
        <a:p>
          <a:endParaRPr lang="ru-RU"/>
        </a:p>
      </dgm:t>
    </dgm:pt>
    <dgm:pt modelId="{C98AE176-C8AD-4D7E-989F-F6E108408A89}" type="pres">
      <dgm:prSet presAssocID="{4DC3E095-EF7A-4855-A588-87350766679B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6AA47C-581D-4723-A65A-10F7D996A266}" type="pres">
      <dgm:prSet presAssocID="{555F4E25-7F1A-44EA-AD47-2AD555DE8A55}" presName="sibTrans" presStyleLbl="sibTrans2D1" presStyleIdx="1" presStyleCnt="2"/>
      <dgm:spPr/>
      <dgm:t>
        <a:bodyPr/>
        <a:lstStyle/>
        <a:p>
          <a:endParaRPr lang="ru-RU"/>
        </a:p>
      </dgm:t>
    </dgm:pt>
    <dgm:pt modelId="{8F2C42CA-8DAE-43A3-A07A-EA832C9E5D1B}" type="pres">
      <dgm:prSet presAssocID="{555F4E25-7F1A-44EA-AD47-2AD555DE8A55}" presName="connTx" presStyleLbl="sibTrans2D1" presStyleIdx="1" presStyleCnt="2"/>
      <dgm:spPr/>
      <dgm:t>
        <a:bodyPr/>
        <a:lstStyle/>
        <a:p>
          <a:endParaRPr lang="ru-RU"/>
        </a:p>
      </dgm:t>
    </dgm:pt>
    <dgm:pt modelId="{B741F84B-EC23-437F-A544-9DA3B7104554}" type="pres">
      <dgm:prSet presAssocID="{E7377BA7-3D73-4B1D-A802-29BCAA6FAFEF}" presName="composite" presStyleCnt="0"/>
      <dgm:spPr/>
    </dgm:pt>
    <dgm:pt modelId="{75AAF0B7-944B-4FA7-8B54-92565E62F3F2}" type="pres">
      <dgm:prSet presAssocID="{E7377BA7-3D73-4B1D-A802-29BCAA6FAFEF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A0CBC-61EE-4164-AC4B-9AFE9C2B510A}" type="pres">
      <dgm:prSet presAssocID="{E7377BA7-3D73-4B1D-A802-29BCAA6FAFEF}" presName="parSh" presStyleLbl="node1" presStyleIdx="2" presStyleCnt="3"/>
      <dgm:spPr/>
      <dgm:t>
        <a:bodyPr/>
        <a:lstStyle/>
        <a:p>
          <a:endParaRPr lang="ru-RU"/>
        </a:p>
      </dgm:t>
    </dgm:pt>
    <dgm:pt modelId="{4D5CEA0F-AC51-4556-B0F9-5D2F23888488}" type="pres">
      <dgm:prSet presAssocID="{E7377BA7-3D73-4B1D-A802-29BCAA6FAFEF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532953-32D9-4241-8D31-350BC9D1193F}" type="presOf" srcId="{555F4E25-7F1A-44EA-AD47-2AD555DE8A55}" destId="{8F2C42CA-8DAE-43A3-A07A-EA832C9E5D1B}" srcOrd="1" destOrd="0" presId="urn:microsoft.com/office/officeart/2005/8/layout/process3"/>
    <dgm:cxn modelId="{32F16A28-85CC-4CEA-ACC5-6AE9C97A7128}" type="presOf" srcId="{4F265B9F-152C-47BD-8EC6-B5C1CC22928B}" destId="{070ED563-8B1B-43C8-85D1-4667A19E2785}" srcOrd="0" destOrd="0" presId="urn:microsoft.com/office/officeart/2005/8/layout/process3"/>
    <dgm:cxn modelId="{7412152B-8EE6-4096-953B-BD0AFA400233}" type="presOf" srcId="{3B19BCFF-E074-49CA-8825-112E4FAB4D26}" destId="{4D5CEA0F-AC51-4556-B0F9-5D2F23888488}" srcOrd="0" destOrd="0" presId="urn:microsoft.com/office/officeart/2005/8/layout/process3"/>
    <dgm:cxn modelId="{735DC605-CEB8-447E-B7D5-DADC825FF8E1}" type="presOf" srcId="{6DDBC470-A8D3-4036-A3A4-7D36A08648E8}" destId="{3B090F3B-3F94-46FC-A0AD-CAFE733EC801}" srcOrd="1" destOrd="0" presId="urn:microsoft.com/office/officeart/2005/8/layout/process3"/>
    <dgm:cxn modelId="{A471B196-8D18-44E8-A3FC-3BECFFD20E5E}" type="presOf" srcId="{E7377BA7-3D73-4B1D-A802-29BCAA6FAFEF}" destId="{67FA0CBC-61EE-4164-AC4B-9AFE9C2B510A}" srcOrd="1" destOrd="0" presId="urn:microsoft.com/office/officeart/2005/8/layout/process3"/>
    <dgm:cxn modelId="{1EDA434B-4A36-4908-8474-C9C560F933C1}" srcId="{4F265B9F-152C-47BD-8EC6-B5C1CC22928B}" destId="{E7377BA7-3D73-4B1D-A802-29BCAA6FAFEF}" srcOrd="2" destOrd="0" parTransId="{6546048B-D949-4542-9E0A-711B983A54F2}" sibTransId="{D6AB08DF-D61C-4C74-8762-C37A09957A65}"/>
    <dgm:cxn modelId="{A2B3F4BA-1B05-4797-9671-494D5B773140}" srcId="{E7377BA7-3D73-4B1D-A802-29BCAA6FAFEF}" destId="{3B19BCFF-E074-49CA-8825-112E4FAB4D26}" srcOrd="0" destOrd="0" parTransId="{70A95F60-8C06-4BE5-A6C1-02539FE38BBB}" sibTransId="{846A2E88-4572-40F6-A671-5BE139027AA8}"/>
    <dgm:cxn modelId="{5B575FCC-749E-497B-B5D3-B1186F786A4D}" srcId="{6DDBC470-A8D3-4036-A3A4-7D36A08648E8}" destId="{059977F7-EFF2-4C41-8EBF-333A93AB6E22}" srcOrd="0" destOrd="0" parTransId="{9DEE3368-727D-4C1F-ADDB-CA91841E8A51}" sibTransId="{9C5C36F8-CB4A-4BCC-BC8F-B88BC496F2BE}"/>
    <dgm:cxn modelId="{C0120726-573D-4BC7-9CD2-F0CD2DDE2F75}" srcId="{4F265B9F-152C-47BD-8EC6-B5C1CC22928B}" destId="{6DDBC470-A8D3-4036-A3A4-7D36A08648E8}" srcOrd="0" destOrd="0" parTransId="{4F519A13-4F0A-48CB-B7F3-188FB1409CF9}" sibTransId="{4733AF3F-734E-4FBA-B536-BE053C19912C}"/>
    <dgm:cxn modelId="{051903E4-8D21-470C-8405-58BF5C6D95F1}" type="presOf" srcId="{059977F7-EFF2-4C41-8EBF-333A93AB6E22}" destId="{AE92F024-3120-49E8-9963-D530B97034F0}" srcOrd="0" destOrd="0" presId="urn:microsoft.com/office/officeart/2005/8/layout/process3"/>
    <dgm:cxn modelId="{744DCFC6-947E-4DFE-AC94-7C58AF592A73}" type="presOf" srcId="{4DC3E095-EF7A-4855-A588-87350766679B}" destId="{27B27620-27DA-4FD9-8622-8FB8F1129832}" srcOrd="1" destOrd="0" presId="urn:microsoft.com/office/officeart/2005/8/layout/process3"/>
    <dgm:cxn modelId="{E913A5FB-C77A-420C-9EED-C1BBA6DE4F55}" srcId="{4F265B9F-152C-47BD-8EC6-B5C1CC22928B}" destId="{4DC3E095-EF7A-4855-A588-87350766679B}" srcOrd="1" destOrd="0" parTransId="{EEFBBA5E-8F4F-446B-92B3-BC305D43345C}" sibTransId="{555F4E25-7F1A-44EA-AD47-2AD555DE8A55}"/>
    <dgm:cxn modelId="{8C230E83-2578-4391-9875-C83D6AF1F6F6}" type="presOf" srcId="{4733AF3F-734E-4FBA-B536-BE053C19912C}" destId="{108161F5-67C3-4DF6-9290-800CCEE42893}" srcOrd="1" destOrd="0" presId="urn:microsoft.com/office/officeart/2005/8/layout/process3"/>
    <dgm:cxn modelId="{14C6730D-99EE-46CD-A9E0-7A727573B8E2}" srcId="{4DC3E095-EF7A-4855-A588-87350766679B}" destId="{6A9518D0-AA04-4218-BE5F-1F21DBC65759}" srcOrd="0" destOrd="0" parTransId="{EDA1FEAB-DE7F-4EC1-8EC7-2398208C1522}" sibTransId="{16568930-F797-4CA0-8D06-520151798F62}"/>
    <dgm:cxn modelId="{D233A7F7-98B9-4269-B1A9-7D596EE5AC1C}" type="presOf" srcId="{6DDBC470-A8D3-4036-A3A4-7D36A08648E8}" destId="{DE122E04-DB94-4D19-BFBD-7EA745ACF13B}" srcOrd="0" destOrd="0" presId="urn:microsoft.com/office/officeart/2005/8/layout/process3"/>
    <dgm:cxn modelId="{F059ACDB-AA7C-40FF-B85B-7062521E08B9}" type="presOf" srcId="{6A9518D0-AA04-4218-BE5F-1F21DBC65759}" destId="{C98AE176-C8AD-4D7E-989F-F6E108408A89}" srcOrd="0" destOrd="0" presId="urn:microsoft.com/office/officeart/2005/8/layout/process3"/>
    <dgm:cxn modelId="{E604A19E-FA06-44CE-8F95-AC1A4B81325E}" type="presOf" srcId="{4733AF3F-734E-4FBA-B536-BE053C19912C}" destId="{CF61807B-BEF5-4E41-AEF6-D06636205635}" srcOrd="0" destOrd="0" presId="urn:microsoft.com/office/officeart/2005/8/layout/process3"/>
    <dgm:cxn modelId="{6CBEF2BF-A65C-452D-A967-2775601A9899}" type="presOf" srcId="{E7377BA7-3D73-4B1D-A802-29BCAA6FAFEF}" destId="{75AAF0B7-944B-4FA7-8B54-92565E62F3F2}" srcOrd="0" destOrd="0" presId="urn:microsoft.com/office/officeart/2005/8/layout/process3"/>
    <dgm:cxn modelId="{CCDB1F78-2E63-4B83-8CCE-234915CBF19C}" type="presOf" srcId="{555F4E25-7F1A-44EA-AD47-2AD555DE8A55}" destId="{7E6AA47C-581D-4723-A65A-10F7D996A266}" srcOrd="0" destOrd="0" presId="urn:microsoft.com/office/officeart/2005/8/layout/process3"/>
    <dgm:cxn modelId="{C4553754-42DD-45F1-81F2-026479D84C01}" type="presOf" srcId="{4DC3E095-EF7A-4855-A588-87350766679B}" destId="{CD2C7003-665C-4765-A5D0-DBD2AA2A3C86}" srcOrd="0" destOrd="0" presId="urn:microsoft.com/office/officeart/2005/8/layout/process3"/>
    <dgm:cxn modelId="{1BC075AE-6F4A-497B-BA7D-F75B9FBAFDC0}" type="presParOf" srcId="{070ED563-8B1B-43C8-85D1-4667A19E2785}" destId="{D38614A9-FBF0-42A2-9029-05531C19D917}" srcOrd="0" destOrd="0" presId="urn:microsoft.com/office/officeart/2005/8/layout/process3"/>
    <dgm:cxn modelId="{AE3084F4-5AF6-457E-A00E-F73FF8CA418E}" type="presParOf" srcId="{D38614A9-FBF0-42A2-9029-05531C19D917}" destId="{DE122E04-DB94-4D19-BFBD-7EA745ACF13B}" srcOrd="0" destOrd="0" presId="urn:microsoft.com/office/officeart/2005/8/layout/process3"/>
    <dgm:cxn modelId="{F873F00A-BAAE-4332-BBC9-2CF17A157EBC}" type="presParOf" srcId="{D38614A9-FBF0-42A2-9029-05531C19D917}" destId="{3B090F3B-3F94-46FC-A0AD-CAFE733EC801}" srcOrd="1" destOrd="0" presId="urn:microsoft.com/office/officeart/2005/8/layout/process3"/>
    <dgm:cxn modelId="{E4982030-69F4-4BDC-8DD2-4464F3C1B679}" type="presParOf" srcId="{D38614A9-FBF0-42A2-9029-05531C19D917}" destId="{AE92F024-3120-49E8-9963-D530B97034F0}" srcOrd="2" destOrd="0" presId="urn:microsoft.com/office/officeart/2005/8/layout/process3"/>
    <dgm:cxn modelId="{355590A2-B3DB-4708-9A25-00D0AA38B6C4}" type="presParOf" srcId="{070ED563-8B1B-43C8-85D1-4667A19E2785}" destId="{CF61807B-BEF5-4E41-AEF6-D06636205635}" srcOrd="1" destOrd="0" presId="urn:microsoft.com/office/officeart/2005/8/layout/process3"/>
    <dgm:cxn modelId="{91E3CE3F-4A6A-4169-9669-BC0D14DF9866}" type="presParOf" srcId="{CF61807B-BEF5-4E41-AEF6-D06636205635}" destId="{108161F5-67C3-4DF6-9290-800CCEE42893}" srcOrd="0" destOrd="0" presId="urn:microsoft.com/office/officeart/2005/8/layout/process3"/>
    <dgm:cxn modelId="{8B89E766-7073-4C6A-9E77-45ACD3A94F10}" type="presParOf" srcId="{070ED563-8B1B-43C8-85D1-4667A19E2785}" destId="{C0EE080F-457E-4ECD-B995-4D1F56ED5DCE}" srcOrd="2" destOrd="0" presId="urn:microsoft.com/office/officeart/2005/8/layout/process3"/>
    <dgm:cxn modelId="{8037E8EC-5031-4125-833B-2EA411DBD253}" type="presParOf" srcId="{C0EE080F-457E-4ECD-B995-4D1F56ED5DCE}" destId="{CD2C7003-665C-4765-A5D0-DBD2AA2A3C86}" srcOrd="0" destOrd="0" presId="urn:microsoft.com/office/officeart/2005/8/layout/process3"/>
    <dgm:cxn modelId="{31ABDC50-E3E9-4F73-A060-C11B8977437B}" type="presParOf" srcId="{C0EE080F-457E-4ECD-B995-4D1F56ED5DCE}" destId="{27B27620-27DA-4FD9-8622-8FB8F1129832}" srcOrd="1" destOrd="0" presId="urn:microsoft.com/office/officeart/2005/8/layout/process3"/>
    <dgm:cxn modelId="{2F9B524B-5ABC-43C7-A9E5-39FB07379BAF}" type="presParOf" srcId="{C0EE080F-457E-4ECD-B995-4D1F56ED5DCE}" destId="{C98AE176-C8AD-4D7E-989F-F6E108408A89}" srcOrd="2" destOrd="0" presId="urn:microsoft.com/office/officeart/2005/8/layout/process3"/>
    <dgm:cxn modelId="{8D27ADF3-7D06-43FE-8342-AEFE9882C3F1}" type="presParOf" srcId="{070ED563-8B1B-43C8-85D1-4667A19E2785}" destId="{7E6AA47C-581D-4723-A65A-10F7D996A266}" srcOrd="3" destOrd="0" presId="urn:microsoft.com/office/officeart/2005/8/layout/process3"/>
    <dgm:cxn modelId="{8DAE8644-BAC8-4A1A-B217-020BB9D14D19}" type="presParOf" srcId="{7E6AA47C-581D-4723-A65A-10F7D996A266}" destId="{8F2C42CA-8DAE-43A3-A07A-EA832C9E5D1B}" srcOrd="0" destOrd="0" presId="urn:microsoft.com/office/officeart/2005/8/layout/process3"/>
    <dgm:cxn modelId="{9B025E3A-220E-4DF3-AFA0-49449D8B43B9}" type="presParOf" srcId="{070ED563-8B1B-43C8-85D1-4667A19E2785}" destId="{B741F84B-EC23-437F-A544-9DA3B7104554}" srcOrd="4" destOrd="0" presId="urn:microsoft.com/office/officeart/2005/8/layout/process3"/>
    <dgm:cxn modelId="{DD8FAF0B-CE31-4C9C-8CCB-C9FBD3430E82}" type="presParOf" srcId="{B741F84B-EC23-437F-A544-9DA3B7104554}" destId="{75AAF0B7-944B-4FA7-8B54-92565E62F3F2}" srcOrd="0" destOrd="0" presId="urn:microsoft.com/office/officeart/2005/8/layout/process3"/>
    <dgm:cxn modelId="{B95146A9-9401-425F-8427-2CF032412243}" type="presParOf" srcId="{B741F84B-EC23-437F-A544-9DA3B7104554}" destId="{67FA0CBC-61EE-4164-AC4B-9AFE9C2B510A}" srcOrd="1" destOrd="0" presId="urn:microsoft.com/office/officeart/2005/8/layout/process3"/>
    <dgm:cxn modelId="{035E914B-28E0-45BC-9D44-B3F2F3EA0E09}" type="presParOf" srcId="{B741F84B-EC23-437F-A544-9DA3B7104554}" destId="{4D5CEA0F-AC51-4556-B0F9-5D2F23888488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265B9F-152C-47BD-8EC6-B5C1CC22928B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DBC470-A8D3-4036-A3A4-7D36A08648E8}">
      <dgm:prSet phldrT="[Текст]" custT="1"/>
      <dgm:spPr/>
      <dgm:t>
        <a:bodyPr/>
        <a:lstStyle/>
        <a:p>
          <a:r>
            <a:rPr lang="ru-RU" sz="1000"/>
            <a:t>Отложен</a:t>
          </a:r>
        </a:p>
      </dgm:t>
    </dgm:pt>
    <dgm:pt modelId="{4F519A13-4F0A-48CB-B7F3-188FB1409CF9}" type="parTrans" cxnId="{C0120726-573D-4BC7-9CD2-F0CD2DDE2F75}">
      <dgm:prSet/>
      <dgm:spPr/>
      <dgm:t>
        <a:bodyPr/>
        <a:lstStyle/>
        <a:p>
          <a:endParaRPr lang="ru-RU"/>
        </a:p>
      </dgm:t>
    </dgm:pt>
    <dgm:pt modelId="{4733AF3F-734E-4FBA-B536-BE053C19912C}" type="sibTrans" cxnId="{C0120726-573D-4BC7-9CD2-F0CD2DDE2F75}">
      <dgm:prSet/>
      <dgm:spPr/>
      <dgm:t>
        <a:bodyPr/>
        <a:lstStyle/>
        <a:p>
          <a:endParaRPr lang="ru-RU"/>
        </a:p>
      </dgm:t>
    </dgm:pt>
    <dgm:pt modelId="{059977F7-EFF2-4C41-8EBF-333A93AB6E22}">
      <dgm:prSet phldrT="[Текст]" custT="1"/>
      <dgm:spPr/>
      <dgm:t>
        <a:bodyPr/>
        <a:lstStyle/>
        <a:p>
          <a:r>
            <a:rPr lang="ru-RU" sz="1000"/>
            <a:t>Обработать</a:t>
          </a:r>
        </a:p>
      </dgm:t>
    </dgm:pt>
    <dgm:pt modelId="{9DEE3368-727D-4C1F-ADDB-CA91841E8A51}" type="parTrans" cxnId="{5B575FCC-749E-497B-B5D3-B1186F786A4D}">
      <dgm:prSet/>
      <dgm:spPr/>
      <dgm:t>
        <a:bodyPr/>
        <a:lstStyle/>
        <a:p>
          <a:endParaRPr lang="ru-RU"/>
        </a:p>
      </dgm:t>
    </dgm:pt>
    <dgm:pt modelId="{9C5C36F8-CB4A-4BCC-BC8F-B88BC496F2BE}" type="sibTrans" cxnId="{5B575FCC-749E-497B-B5D3-B1186F786A4D}">
      <dgm:prSet/>
      <dgm:spPr/>
      <dgm:t>
        <a:bodyPr/>
        <a:lstStyle/>
        <a:p>
          <a:endParaRPr lang="ru-RU"/>
        </a:p>
      </dgm:t>
    </dgm:pt>
    <dgm:pt modelId="{4DC3E095-EF7A-4855-A588-87350766679B}">
      <dgm:prSet phldrT="[Текст]" custT="1"/>
      <dgm:spPr/>
      <dgm:t>
        <a:bodyPr/>
        <a:lstStyle/>
        <a:p>
          <a:r>
            <a:rPr lang="ru-RU" sz="1000"/>
            <a:t>Новый</a:t>
          </a:r>
        </a:p>
      </dgm:t>
    </dgm:pt>
    <dgm:pt modelId="{EEFBBA5E-8F4F-446B-92B3-BC305D43345C}" type="parTrans" cxnId="{E913A5FB-C77A-420C-9EED-C1BBA6DE4F55}">
      <dgm:prSet/>
      <dgm:spPr/>
      <dgm:t>
        <a:bodyPr/>
        <a:lstStyle/>
        <a:p>
          <a:endParaRPr lang="ru-RU"/>
        </a:p>
      </dgm:t>
    </dgm:pt>
    <dgm:pt modelId="{555F4E25-7F1A-44EA-AD47-2AD555DE8A55}" type="sibTrans" cxnId="{E913A5FB-C77A-420C-9EED-C1BBA6DE4F55}">
      <dgm:prSet/>
      <dgm:spPr/>
      <dgm:t>
        <a:bodyPr/>
        <a:lstStyle/>
        <a:p>
          <a:endParaRPr lang="ru-RU"/>
        </a:p>
      </dgm:t>
    </dgm:pt>
    <dgm:pt modelId="{6A9518D0-AA04-4218-BE5F-1F21DBC65759}">
      <dgm:prSet phldrT="[Текст]" custT="1"/>
      <dgm:spPr/>
      <dgm:t>
        <a:bodyPr/>
        <a:lstStyle/>
        <a:p>
          <a:r>
            <a:rPr lang="ru-RU" sz="1000" i="0"/>
            <a:t>Исполнить</a:t>
          </a:r>
          <a:endParaRPr lang="ru-RU" sz="900" i="0"/>
        </a:p>
      </dgm:t>
    </dgm:pt>
    <dgm:pt modelId="{EDA1FEAB-DE7F-4EC1-8EC7-2398208C1522}" type="parTrans" cxnId="{14C6730D-99EE-46CD-A9E0-7A727573B8E2}">
      <dgm:prSet/>
      <dgm:spPr/>
      <dgm:t>
        <a:bodyPr/>
        <a:lstStyle/>
        <a:p>
          <a:endParaRPr lang="ru-RU"/>
        </a:p>
      </dgm:t>
    </dgm:pt>
    <dgm:pt modelId="{16568930-F797-4CA0-8D06-520151798F62}" type="sibTrans" cxnId="{14C6730D-99EE-46CD-A9E0-7A727573B8E2}">
      <dgm:prSet/>
      <dgm:spPr/>
      <dgm:t>
        <a:bodyPr/>
        <a:lstStyle/>
        <a:p>
          <a:endParaRPr lang="ru-RU"/>
        </a:p>
      </dgm:t>
    </dgm:pt>
    <dgm:pt modelId="{E7377BA7-3D73-4B1D-A802-29BCAA6FAFEF}">
      <dgm:prSet phldrT="[Текст]" custT="1"/>
      <dgm:spPr/>
      <dgm:t>
        <a:bodyPr/>
        <a:lstStyle/>
        <a:p>
          <a:r>
            <a:rPr lang="ru-RU" sz="1000"/>
            <a:t>В обработке</a:t>
          </a:r>
        </a:p>
      </dgm:t>
    </dgm:pt>
    <dgm:pt modelId="{6546048B-D949-4542-9E0A-711B983A54F2}" type="parTrans" cxnId="{1EDA434B-4A36-4908-8474-C9C560F933C1}">
      <dgm:prSet/>
      <dgm:spPr/>
      <dgm:t>
        <a:bodyPr/>
        <a:lstStyle/>
        <a:p>
          <a:endParaRPr lang="ru-RU"/>
        </a:p>
      </dgm:t>
    </dgm:pt>
    <dgm:pt modelId="{D6AB08DF-D61C-4C74-8762-C37A09957A65}" type="sibTrans" cxnId="{1EDA434B-4A36-4908-8474-C9C560F933C1}">
      <dgm:prSet/>
      <dgm:spPr/>
      <dgm:t>
        <a:bodyPr/>
        <a:lstStyle/>
        <a:p>
          <a:endParaRPr lang="ru-RU"/>
        </a:p>
      </dgm:t>
    </dgm:pt>
    <dgm:pt modelId="{3B19BCFF-E074-49CA-8825-112E4FAB4D26}">
      <dgm:prSet phldrT="[Текст]" custT="1"/>
      <dgm:spPr/>
      <dgm:t>
        <a:bodyPr/>
        <a:lstStyle/>
        <a:p>
          <a:r>
            <a:rPr lang="ru-RU" sz="900" i="1"/>
            <a:t>Ведется обработка платежного документа</a:t>
          </a:r>
        </a:p>
      </dgm:t>
    </dgm:pt>
    <dgm:pt modelId="{70A95F60-8C06-4BE5-A6C1-02539FE38BBB}" type="parTrans" cxnId="{A2B3F4BA-1B05-4797-9671-494D5B773140}">
      <dgm:prSet/>
      <dgm:spPr/>
      <dgm:t>
        <a:bodyPr/>
        <a:lstStyle/>
        <a:p>
          <a:endParaRPr lang="ru-RU"/>
        </a:p>
      </dgm:t>
    </dgm:pt>
    <dgm:pt modelId="{846A2E88-4572-40F6-A671-5BE139027AA8}" type="sibTrans" cxnId="{A2B3F4BA-1B05-4797-9671-494D5B773140}">
      <dgm:prSet/>
      <dgm:spPr/>
      <dgm:t>
        <a:bodyPr/>
        <a:lstStyle/>
        <a:p>
          <a:endParaRPr lang="ru-RU"/>
        </a:p>
      </dgm:t>
    </dgm:pt>
    <dgm:pt modelId="{F0922395-A4A3-465F-A698-481B9A5D47CD}">
      <dgm:prSet phldrT="[Текст]" custT="1"/>
      <dgm:spPr/>
      <dgm:t>
        <a:bodyPr/>
        <a:lstStyle/>
        <a:p>
          <a:r>
            <a:rPr lang="ru-RU" sz="1000" i="0"/>
            <a:t>Обработка завершена</a:t>
          </a:r>
        </a:p>
      </dgm:t>
    </dgm:pt>
    <dgm:pt modelId="{94434073-60A2-48AF-9BB2-EE2EA81EFD20}" type="parTrans" cxnId="{78F60A76-A603-460F-AC5B-0E9DCBAA8F03}">
      <dgm:prSet/>
      <dgm:spPr/>
      <dgm:t>
        <a:bodyPr/>
        <a:lstStyle/>
        <a:p>
          <a:endParaRPr lang="ru-RU"/>
        </a:p>
      </dgm:t>
    </dgm:pt>
    <dgm:pt modelId="{2552D77C-3B95-421F-AEE0-6A7ADDA5EDF9}" type="sibTrans" cxnId="{78F60A76-A603-460F-AC5B-0E9DCBAA8F03}">
      <dgm:prSet/>
      <dgm:spPr/>
      <dgm:t>
        <a:bodyPr/>
        <a:lstStyle/>
        <a:p>
          <a:endParaRPr lang="ru-RU"/>
        </a:p>
      </dgm:t>
    </dgm:pt>
    <dgm:pt modelId="{84C2515C-BD72-4995-B31A-0688C43B4ABC}">
      <dgm:prSet phldrT="[Текст]" custT="1"/>
      <dgm:spPr/>
      <dgm:t>
        <a:bodyPr/>
        <a:lstStyle/>
        <a:p>
          <a:r>
            <a:rPr lang="ru-RU" sz="1000" i="1"/>
            <a:t>Документ считается обработанным</a:t>
          </a:r>
        </a:p>
      </dgm:t>
    </dgm:pt>
    <dgm:pt modelId="{895145D3-60D2-404B-95A0-A87A150BE810}" type="parTrans" cxnId="{D03FE24B-ED0E-48F4-B7B1-182C731E641C}">
      <dgm:prSet/>
      <dgm:spPr/>
      <dgm:t>
        <a:bodyPr/>
        <a:lstStyle/>
        <a:p>
          <a:endParaRPr lang="ru-RU"/>
        </a:p>
      </dgm:t>
    </dgm:pt>
    <dgm:pt modelId="{E76531A8-31C8-4458-B028-F0DAC94645FF}" type="sibTrans" cxnId="{D03FE24B-ED0E-48F4-B7B1-182C731E641C}">
      <dgm:prSet/>
      <dgm:spPr/>
      <dgm:t>
        <a:bodyPr/>
        <a:lstStyle/>
        <a:p>
          <a:endParaRPr lang="ru-RU"/>
        </a:p>
      </dgm:t>
    </dgm:pt>
    <dgm:pt modelId="{DCAF1937-6F7F-49FF-BA46-7BF2DF05B901}">
      <dgm:prSet phldrT="[Текст]" custT="1"/>
      <dgm:spPr/>
      <dgm:t>
        <a:bodyPr/>
        <a:lstStyle/>
        <a:p>
          <a:r>
            <a:rPr lang="ru-RU" sz="900" i="1"/>
            <a:t>Порождается платежный документ</a:t>
          </a:r>
        </a:p>
      </dgm:t>
    </dgm:pt>
    <dgm:pt modelId="{53F17746-9368-484C-92C6-59223913BC29}" type="parTrans" cxnId="{E8F65549-C5EE-483F-BF2E-3DE46EF64DB3}">
      <dgm:prSet/>
      <dgm:spPr/>
      <dgm:t>
        <a:bodyPr/>
        <a:lstStyle/>
        <a:p>
          <a:endParaRPr lang="ru-RU"/>
        </a:p>
      </dgm:t>
    </dgm:pt>
    <dgm:pt modelId="{20F3DAF1-EEDA-4B60-8DD0-99EDA344C844}" type="sibTrans" cxnId="{E8F65549-C5EE-483F-BF2E-3DE46EF64DB3}">
      <dgm:prSet/>
      <dgm:spPr/>
      <dgm:t>
        <a:bodyPr/>
        <a:lstStyle/>
        <a:p>
          <a:endParaRPr lang="ru-RU"/>
        </a:p>
      </dgm:t>
    </dgm:pt>
    <dgm:pt modelId="{070ED563-8B1B-43C8-85D1-4667A19E2785}" type="pres">
      <dgm:prSet presAssocID="{4F265B9F-152C-47BD-8EC6-B5C1CC22928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8614A9-FBF0-42A2-9029-05531C19D917}" type="pres">
      <dgm:prSet presAssocID="{6DDBC470-A8D3-4036-A3A4-7D36A08648E8}" presName="composite" presStyleCnt="0"/>
      <dgm:spPr/>
    </dgm:pt>
    <dgm:pt modelId="{DE122E04-DB94-4D19-BFBD-7EA745ACF13B}" type="pres">
      <dgm:prSet presAssocID="{6DDBC470-A8D3-4036-A3A4-7D36A08648E8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090F3B-3F94-46FC-A0AD-CAFE733EC801}" type="pres">
      <dgm:prSet presAssocID="{6DDBC470-A8D3-4036-A3A4-7D36A08648E8}" presName="parSh" presStyleLbl="node1" presStyleIdx="0" presStyleCnt="4"/>
      <dgm:spPr/>
      <dgm:t>
        <a:bodyPr/>
        <a:lstStyle/>
        <a:p>
          <a:endParaRPr lang="ru-RU"/>
        </a:p>
      </dgm:t>
    </dgm:pt>
    <dgm:pt modelId="{AE92F024-3120-49E8-9963-D530B97034F0}" type="pres">
      <dgm:prSet presAssocID="{6DDBC470-A8D3-4036-A3A4-7D36A08648E8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61807B-BEF5-4E41-AEF6-D06636205635}" type="pres">
      <dgm:prSet presAssocID="{4733AF3F-734E-4FBA-B536-BE053C19912C}" presName="sibTrans" presStyleLbl="sibTrans2D1" presStyleIdx="0" presStyleCnt="3"/>
      <dgm:spPr/>
      <dgm:t>
        <a:bodyPr/>
        <a:lstStyle/>
        <a:p>
          <a:endParaRPr lang="ru-RU"/>
        </a:p>
      </dgm:t>
    </dgm:pt>
    <dgm:pt modelId="{108161F5-67C3-4DF6-9290-800CCEE42893}" type="pres">
      <dgm:prSet presAssocID="{4733AF3F-734E-4FBA-B536-BE053C19912C}" presName="connTx" presStyleLbl="sibTrans2D1" presStyleIdx="0" presStyleCnt="3"/>
      <dgm:spPr/>
      <dgm:t>
        <a:bodyPr/>
        <a:lstStyle/>
        <a:p>
          <a:endParaRPr lang="ru-RU"/>
        </a:p>
      </dgm:t>
    </dgm:pt>
    <dgm:pt modelId="{C0EE080F-457E-4ECD-B995-4D1F56ED5DCE}" type="pres">
      <dgm:prSet presAssocID="{4DC3E095-EF7A-4855-A588-87350766679B}" presName="composite" presStyleCnt="0"/>
      <dgm:spPr/>
    </dgm:pt>
    <dgm:pt modelId="{CD2C7003-665C-4765-A5D0-DBD2AA2A3C86}" type="pres">
      <dgm:prSet presAssocID="{4DC3E095-EF7A-4855-A588-87350766679B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B27620-27DA-4FD9-8622-8FB8F1129832}" type="pres">
      <dgm:prSet presAssocID="{4DC3E095-EF7A-4855-A588-87350766679B}" presName="parSh" presStyleLbl="node1" presStyleIdx="1" presStyleCnt="4"/>
      <dgm:spPr/>
      <dgm:t>
        <a:bodyPr/>
        <a:lstStyle/>
        <a:p>
          <a:endParaRPr lang="ru-RU"/>
        </a:p>
      </dgm:t>
    </dgm:pt>
    <dgm:pt modelId="{C98AE176-C8AD-4D7E-989F-F6E108408A89}" type="pres">
      <dgm:prSet presAssocID="{4DC3E095-EF7A-4855-A588-87350766679B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6AA47C-581D-4723-A65A-10F7D996A266}" type="pres">
      <dgm:prSet presAssocID="{555F4E25-7F1A-44EA-AD47-2AD555DE8A55}" presName="sibTrans" presStyleLbl="sibTrans2D1" presStyleIdx="1" presStyleCnt="3"/>
      <dgm:spPr/>
      <dgm:t>
        <a:bodyPr/>
        <a:lstStyle/>
        <a:p>
          <a:endParaRPr lang="ru-RU"/>
        </a:p>
      </dgm:t>
    </dgm:pt>
    <dgm:pt modelId="{8F2C42CA-8DAE-43A3-A07A-EA832C9E5D1B}" type="pres">
      <dgm:prSet presAssocID="{555F4E25-7F1A-44EA-AD47-2AD555DE8A55}" presName="connTx" presStyleLbl="sibTrans2D1" presStyleIdx="1" presStyleCnt="3"/>
      <dgm:spPr/>
      <dgm:t>
        <a:bodyPr/>
        <a:lstStyle/>
        <a:p>
          <a:endParaRPr lang="ru-RU"/>
        </a:p>
      </dgm:t>
    </dgm:pt>
    <dgm:pt modelId="{B741F84B-EC23-437F-A544-9DA3B7104554}" type="pres">
      <dgm:prSet presAssocID="{E7377BA7-3D73-4B1D-A802-29BCAA6FAFEF}" presName="composite" presStyleCnt="0"/>
      <dgm:spPr/>
    </dgm:pt>
    <dgm:pt modelId="{75AAF0B7-944B-4FA7-8B54-92565E62F3F2}" type="pres">
      <dgm:prSet presAssocID="{E7377BA7-3D73-4B1D-A802-29BCAA6FAFEF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A0CBC-61EE-4164-AC4B-9AFE9C2B510A}" type="pres">
      <dgm:prSet presAssocID="{E7377BA7-3D73-4B1D-A802-29BCAA6FAFEF}" presName="parSh" presStyleLbl="node1" presStyleIdx="2" presStyleCnt="4"/>
      <dgm:spPr/>
      <dgm:t>
        <a:bodyPr/>
        <a:lstStyle/>
        <a:p>
          <a:endParaRPr lang="ru-RU"/>
        </a:p>
      </dgm:t>
    </dgm:pt>
    <dgm:pt modelId="{4D5CEA0F-AC51-4556-B0F9-5D2F23888488}" type="pres">
      <dgm:prSet presAssocID="{E7377BA7-3D73-4B1D-A802-29BCAA6FAFEF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D7C1A3-8BE2-4D4F-AEC6-3217B148A2EC}" type="pres">
      <dgm:prSet presAssocID="{D6AB08DF-D61C-4C74-8762-C37A09957A65}" presName="sibTrans" presStyleLbl="sibTrans2D1" presStyleIdx="2" presStyleCnt="3"/>
      <dgm:spPr/>
      <dgm:t>
        <a:bodyPr/>
        <a:lstStyle/>
        <a:p>
          <a:endParaRPr lang="ru-RU"/>
        </a:p>
      </dgm:t>
    </dgm:pt>
    <dgm:pt modelId="{A0450A0B-1CCF-478A-A7DC-68CBF9D64EDC}" type="pres">
      <dgm:prSet presAssocID="{D6AB08DF-D61C-4C74-8762-C37A09957A65}" presName="connTx" presStyleLbl="sibTrans2D1" presStyleIdx="2" presStyleCnt="3"/>
      <dgm:spPr/>
      <dgm:t>
        <a:bodyPr/>
        <a:lstStyle/>
        <a:p>
          <a:endParaRPr lang="ru-RU"/>
        </a:p>
      </dgm:t>
    </dgm:pt>
    <dgm:pt modelId="{156ACEA7-2654-4C7E-A4FD-F34ABFBFC1D2}" type="pres">
      <dgm:prSet presAssocID="{F0922395-A4A3-465F-A698-481B9A5D47CD}" presName="composite" presStyleCnt="0"/>
      <dgm:spPr/>
    </dgm:pt>
    <dgm:pt modelId="{F15265C9-7545-46AB-A1EB-39C26AAFE7C7}" type="pres">
      <dgm:prSet presAssocID="{F0922395-A4A3-465F-A698-481B9A5D47CD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4E6DDF-8863-4AB2-87B5-42CDA5F73718}" type="pres">
      <dgm:prSet presAssocID="{F0922395-A4A3-465F-A698-481B9A5D47CD}" presName="parSh" presStyleLbl="node1" presStyleIdx="3" presStyleCnt="4"/>
      <dgm:spPr/>
      <dgm:t>
        <a:bodyPr/>
        <a:lstStyle/>
        <a:p>
          <a:endParaRPr lang="ru-RU"/>
        </a:p>
      </dgm:t>
    </dgm:pt>
    <dgm:pt modelId="{00981F10-5229-46FE-8417-691C9B10880A}" type="pres">
      <dgm:prSet presAssocID="{F0922395-A4A3-465F-A698-481B9A5D47CD}" presName="desTx" presStyleLbl="fgAcc1" presStyleIdx="3" presStyleCnt="4" custScaleX="1080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00EA8B3-6127-48F8-B231-AAB97F18E7AA}" type="presOf" srcId="{84C2515C-BD72-4995-B31A-0688C43B4ABC}" destId="{00981F10-5229-46FE-8417-691C9B10880A}" srcOrd="0" destOrd="0" presId="urn:microsoft.com/office/officeart/2005/8/layout/process3"/>
    <dgm:cxn modelId="{9BE8B7C4-52A3-4701-AF05-634323865F15}" type="presOf" srcId="{6A9518D0-AA04-4218-BE5F-1F21DBC65759}" destId="{C98AE176-C8AD-4D7E-989F-F6E108408A89}" srcOrd="0" destOrd="0" presId="urn:microsoft.com/office/officeart/2005/8/layout/process3"/>
    <dgm:cxn modelId="{7BC984DE-7F7C-43C3-AB62-E8C21A410891}" type="presOf" srcId="{4733AF3F-734E-4FBA-B536-BE053C19912C}" destId="{108161F5-67C3-4DF6-9290-800CCEE42893}" srcOrd="1" destOrd="0" presId="urn:microsoft.com/office/officeart/2005/8/layout/process3"/>
    <dgm:cxn modelId="{50BFB166-D6D0-4163-B0BE-4885557D8284}" type="presOf" srcId="{E7377BA7-3D73-4B1D-A802-29BCAA6FAFEF}" destId="{67FA0CBC-61EE-4164-AC4B-9AFE9C2B510A}" srcOrd="1" destOrd="0" presId="urn:microsoft.com/office/officeart/2005/8/layout/process3"/>
    <dgm:cxn modelId="{C804A073-BF21-4924-B305-BB492ADC7EAE}" type="presOf" srcId="{F0922395-A4A3-465F-A698-481B9A5D47CD}" destId="{384E6DDF-8863-4AB2-87B5-42CDA5F73718}" srcOrd="1" destOrd="0" presId="urn:microsoft.com/office/officeart/2005/8/layout/process3"/>
    <dgm:cxn modelId="{5DCB7387-DDFA-4DDF-B193-42841853BB4F}" type="presOf" srcId="{DCAF1937-6F7F-49FF-BA46-7BF2DF05B901}" destId="{4D5CEA0F-AC51-4556-B0F9-5D2F23888488}" srcOrd="0" destOrd="0" presId="urn:microsoft.com/office/officeart/2005/8/layout/process3"/>
    <dgm:cxn modelId="{A4895C2C-3D00-4793-889E-A1C271425AF4}" type="presOf" srcId="{555F4E25-7F1A-44EA-AD47-2AD555DE8A55}" destId="{8F2C42CA-8DAE-43A3-A07A-EA832C9E5D1B}" srcOrd="1" destOrd="0" presId="urn:microsoft.com/office/officeart/2005/8/layout/process3"/>
    <dgm:cxn modelId="{78F60A76-A603-460F-AC5B-0E9DCBAA8F03}" srcId="{4F265B9F-152C-47BD-8EC6-B5C1CC22928B}" destId="{F0922395-A4A3-465F-A698-481B9A5D47CD}" srcOrd="3" destOrd="0" parTransId="{94434073-60A2-48AF-9BB2-EE2EA81EFD20}" sibTransId="{2552D77C-3B95-421F-AEE0-6A7ADDA5EDF9}"/>
    <dgm:cxn modelId="{39482059-C88B-439F-BE32-4991F95A1C7C}" type="presOf" srcId="{F0922395-A4A3-465F-A698-481B9A5D47CD}" destId="{F15265C9-7545-46AB-A1EB-39C26AAFE7C7}" srcOrd="0" destOrd="0" presId="urn:microsoft.com/office/officeart/2005/8/layout/process3"/>
    <dgm:cxn modelId="{A2B3F4BA-1B05-4797-9671-494D5B773140}" srcId="{E7377BA7-3D73-4B1D-A802-29BCAA6FAFEF}" destId="{3B19BCFF-E074-49CA-8825-112E4FAB4D26}" srcOrd="1" destOrd="0" parTransId="{70A95F60-8C06-4BE5-A6C1-02539FE38BBB}" sibTransId="{846A2E88-4572-40F6-A671-5BE139027AA8}"/>
    <dgm:cxn modelId="{7575BC41-CECE-4C31-92EA-ECC1784AF6D1}" type="presOf" srcId="{D6AB08DF-D61C-4C74-8762-C37A09957A65}" destId="{0BD7C1A3-8BE2-4D4F-AEC6-3217B148A2EC}" srcOrd="0" destOrd="0" presId="urn:microsoft.com/office/officeart/2005/8/layout/process3"/>
    <dgm:cxn modelId="{1EDA434B-4A36-4908-8474-C9C560F933C1}" srcId="{4F265B9F-152C-47BD-8EC6-B5C1CC22928B}" destId="{E7377BA7-3D73-4B1D-A802-29BCAA6FAFEF}" srcOrd="2" destOrd="0" parTransId="{6546048B-D949-4542-9E0A-711B983A54F2}" sibTransId="{D6AB08DF-D61C-4C74-8762-C37A09957A65}"/>
    <dgm:cxn modelId="{C0120726-573D-4BC7-9CD2-F0CD2DDE2F75}" srcId="{4F265B9F-152C-47BD-8EC6-B5C1CC22928B}" destId="{6DDBC470-A8D3-4036-A3A4-7D36A08648E8}" srcOrd="0" destOrd="0" parTransId="{4F519A13-4F0A-48CB-B7F3-188FB1409CF9}" sibTransId="{4733AF3F-734E-4FBA-B536-BE053C19912C}"/>
    <dgm:cxn modelId="{E8F65549-C5EE-483F-BF2E-3DE46EF64DB3}" srcId="{E7377BA7-3D73-4B1D-A802-29BCAA6FAFEF}" destId="{DCAF1937-6F7F-49FF-BA46-7BF2DF05B901}" srcOrd="0" destOrd="0" parTransId="{53F17746-9368-484C-92C6-59223913BC29}" sibTransId="{20F3DAF1-EEDA-4B60-8DD0-99EDA344C844}"/>
    <dgm:cxn modelId="{5B575FCC-749E-497B-B5D3-B1186F786A4D}" srcId="{6DDBC470-A8D3-4036-A3A4-7D36A08648E8}" destId="{059977F7-EFF2-4C41-8EBF-333A93AB6E22}" srcOrd="0" destOrd="0" parTransId="{9DEE3368-727D-4C1F-ADDB-CA91841E8A51}" sibTransId="{9C5C36F8-CB4A-4BCC-BC8F-B88BC496F2BE}"/>
    <dgm:cxn modelId="{1BC10A9A-8411-48DB-A9A4-2691EE6177A5}" type="presOf" srcId="{6DDBC470-A8D3-4036-A3A4-7D36A08648E8}" destId="{3B090F3B-3F94-46FC-A0AD-CAFE733EC801}" srcOrd="1" destOrd="0" presId="urn:microsoft.com/office/officeart/2005/8/layout/process3"/>
    <dgm:cxn modelId="{8F58A1AD-D26E-4F15-AED6-1A90B995F5F9}" type="presOf" srcId="{4F265B9F-152C-47BD-8EC6-B5C1CC22928B}" destId="{070ED563-8B1B-43C8-85D1-4667A19E2785}" srcOrd="0" destOrd="0" presId="urn:microsoft.com/office/officeart/2005/8/layout/process3"/>
    <dgm:cxn modelId="{D03FE24B-ED0E-48F4-B7B1-182C731E641C}" srcId="{F0922395-A4A3-465F-A698-481B9A5D47CD}" destId="{84C2515C-BD72-4995-B31A-0688C43B4ABC}" srcOrd="0" destOrd="0" parTransId="{895145D3-60D2-404B-95A0-A87A150BE810}" sibTransId="{E76531A8-31C8-4458-B028-F0DAC94645FF}"/>
    <dgm:cxn modelId="{84379EBF-E635-4028-973D-03298A658E98}" type="presOf" srcId="{6DDBC470-A8D3-4036-A3A4-7D36A08648E8}" destId="{DE122E04-DB94-4D19-BFBD-7EA745ACF13B}" srcOrd="0" destOrd="0" presId="urn:microsoft.com/office/officeart/2005/8/layout/process3"/>
    <dgm:cxn modelId="{14C6730D-99EE-46CD-A9E0-7A727573B8E2}" srcId="{4DC3E095-EF7A-4855-A588-87350766679B}" destId="{6A9518D0-AA04-4218-BE5F-1F21DBC65759}" srcOrd="0" destOrd="0" parTransId="{EDA1FEAB-DE7F-4EC1-8EC7-2398208C1522}" sibTransId="{16568930-F797-4CA0-8D06-520151798F62}"/>
    <dgm:cxn modelId="{F6998880-9793-4A92-8AE5-71E2A21ED779}" type="presOf" srcId="{555F4E25-7F1A-44EA-AD47-2AD555DE8A55}" destId="{7E6AA47C-581D-4723-A65A-10F7D996A266}" srcOrd="0" destOrd="0" presId="urn:microsoft.com/office/officeart/2005/8/layout/process3"/>
    <dgm:cxn modelId="{B976A2EF-AE9E-4464-A8AF-4B6F8F6FD3F3}" type="presOf" srcId="{4DC3E095-EF7A-4855-A588-87350766679B}" destId="{27B27620-27DA-4FD9-8622-8FB8F1129832}" srcOrd="1" destOrd="0" presId="urn:microsoft.com/office/officeart/2005/8/layout/process3"/>
    <dgm:cxn modelId="{E913A5FB-C77A-420C-9EED-C1BBA6DE4F55}" srcId="{4F265B9F-152C-47BD-8EC6-B5C1CC22928B}" destId="{4DC3E095-EF7A-4855-A588-87350766679B}" srcOrd="1" destOrd="0" parTransId="{EEFBBA5E-8F4F-446B-92B3-BC305D43345C}" sibTransId="{555F4E25-7F1A-44EA-AD47-2AD555DE8A55}"/>
    <dgm:cxn modelId="{26D71B56-286A-47E0-AC8B-3B7366015B18}" type="presOf" srcId="{E7377BA7-3D73-4B1D-A802-29BCAA6FAFEF}" destId="{75AAF0B7-944B-4FA7-8B54-92565E62F3F2}" srcOrd="0" destOrd="0" presId="urn:microsoft.com/office/officeart/2005/8/layout/process3"/>
    <dgm:cxn modelId="{67F656DD-2812-4A86-8447-9F5EE2299E39}" type="presOf" srcId="{4DC3E095-EF7A-4855-A588-87350766679B}" destId="{CD2C7003-665C-4765-A5D0-DBD2AA2A3C86}" srcOrd="0" destOrd="0" presId="urn:microsoft.com/office/officeart/2005/8/layout/process3"/>
    <dgm:cxn modelId="{383F2A86-38CE-4707-9957-7A1CB1171843}" type="presOf" srcId="{D6AB08DF-D61C-4C74-8762-C37A09957A65}" destId="{A0450A0B-1CCF-478A-A7DC-68CBF9D64EDC}" srcOrd="1" destOrd="0" presId="urn:microsoft.com/office/officeart/2005/8/layout/process3"/>
    <dgm:cxn modelId="{4321A2FB-4EEB-46E4-8588-6182FCAF28D9}" type="presOf" srcId="{4733AF3F-734E-4FBA-B536-BE053C19912C}" destId="{CF61807B-BEF5-4E41-AEF6-D06636205635}" srcOrd="0" destOrd="0" presId="urn:microsoft.com/office/officeart/2005/8/layout/process3"/>
    <dgm:cxn modelId="{A95F423C-FBF5-43AE-81E0-E598D431B0D8}" type="presOf" srcId="{3B19BCFF-E074-49CA-8825-112E4FAB4D26}" destId="{4D5CEA0F-AC51-4556-B0F9-5D2F23888488}" srcOrd="0" destOrd="1" presId="urn:microsoft.com/office/officeart/2005/8/layout/process3"/>
    <dgm:cxn modelId="{DCC07511-64EF-4389-94D5-715D2F4BBD0B}" type="presOf" srcId="{059977F7-EFF2-4C41-8EBF-333A93AB6E22}" destId="{AE92F024-3120-49E8-9963-D530B97034F0}" srcOrd="0" destOrd="0" presId="urn:microsoft.com/office/officeart/2005/8/layout/process3"/>
    <dgm:cxn modelId="{E8B6CB37-9F38-4E0B-AFA6-456DB1E5FA39}" type="presParOf" srcId="{070ED563-8B1B-43C8-85D1-4667A19E2785}" destId="{D38614A9-FBF0-42A2-9029-05531C19D917}" srcOrd="0" destOrd="0" presId="urn:microsoft.com/office/officeart/2005/8/layout/process3"/>
    <dgm:cxn modelId="{E8B28FD3-911B-4DE6-B714-D7D226447596}" type="presParOf" srcId="{D38614A9-FBF0-42A2-9029-05531C19D917}" destId="{DE122E04-DB94-4D19-BFBD-7EA745ACF13B}" srcOrd="0" destOrd="0" presId="urn:microsoft.com/office/officeart/2005/8/layout/process3"/>
    <dgm:cxn modelId="{31595E49-9E6A-412B-AE87-8DA75BFD0E16}" type="presParOf" srcId="{D38614A9-FBF0-42A2-9029-05531C19D917}" destId="{3B090F3B-3F94-46FC-A0AD-CAFE733EC801}" srcOrd="1" destOrd="0" presId="urn:microsoft.com/office/officeart/2005/8/layout/process3"/>
    <dgm:cxn modelId="{BC68C44A-5D18-483B-A509-2DD9357FB971}" type="presParOf" srcId="{D38614A9-FBF0-42A2-9029-05531C19D917}" destId="{AE92F024-3120-49E8-9963-D530B97034F0}" srcOrd="2" destOrd="0" presId="urn:microsoft.com/office/officeart/2005/8/layout/process3"/>
    <dgm:cxn modelId="{7B1DD40A-821E-4F93-B99D-2E50B39327F5}" type="presParOf" srcId="{070ED563-8B1B-43C8-85D1-4667A19E2785}" destId="{CF61807B-BEF5-4E41-AEF6-D06636205635}" srcOrd="1" destOrd="0" presId="urn:microsoft.com/office/officeart/2005/8/layout/process3"/>
    <dgm:cxn modelId="{B777DCE5-EA92-49EC-BF00-D8ABDB039387}" type="presParOf" srcId="{CF61807B-BEF5-4E41-AEF6-D06636205635}" destId="{108161F5-67C3-4DF6-9290-800CCEE42893}" srcOrd="0" destOrd="0" presId="urn:microsoft.com/office/officeart/2005/8/layout/process3"/>
    <dgm:cxn modelId="{AD9DC5A0-4E9C-4909-B6B5-FB8A71C102C2}" type="presParOf" srcId="{070ED563-8B1B-43C8-85D1-4667A19E2785}" destId="{C0EE080F-457E-4ECD-B995-4D1F56ED5DCE}" srcOrd="2" destOrd="0" presId="urn:microsoft.com/office/officeart/2005/8/layout/process3"/>
    <dgm:cxn modelId="{58E04BA2-87F9-4BA8-B1DB-ADDC994C7AC0}" type="presParOf" srcId="{C0EE080F-457E-4ECD-B995-4D1F56ED5DCE}" destId="{CD2C7003-665C-4765-A5D0-DBD2AA2A3C86}" srcOrd="0" destOrd="0" presId="urn:microsoft.com/office/officeart/2005/8/layout/process3"/>
    <dgm:cxn modelId="{03E5C366-4D06-4229-B70B-5C671C7F1C4C}" type="presParOf" srcId="{C0EE080F-457E-4ECD-B995-4D1F56ED5DCE}" destId="{27B27620-27DA-4FD9-8622-8FB8F1129832}" srcOrd="1" destOrd="0" presId="urn:microsoft.com/office/officeart/2005/8/layout/process3"/>
    <dgm:cxn modelId="{AA57D03A-FB42-415A-B3D9-135E16A38FCF}" type="presParOf" srcId="{C0EE080F-457E-4ECD-B995-4D1F56ED5DCE}" destId="{C98AE176-C8AD-4D7E-989F-F6E108408A89}" srcOrd="2" destOrd="0" presId="urn:microsoft.com/office/officeart/2005/8/layout/process3"/>
    <dgm:cxn modelId="{9ED96A99-E766-400F-9CBC-1943A2C94CF0}" type="presParOf" srcId="{070ED563-8B1B-43C8-85D1-4667A19E2785}" destId="{7E6AA47C-581D-4723-A65A-10F7D996A266}" srcOrd="3" destOrd="0" presId="urn:microsoft.com/office/officeart/2005/8/layout/process3"/>
    <dgm:cxn modelId="{059D287B-CA2B-4725-9D62-2E47A45DF6A3}" type="presParOf" srcId="{7E6AA47C-581D-4723-A65A-10F7D996A266}" destId="{8F2C42CA-8DAE-43A3-A07A-EA832C9E5D1B}" srcOrd="0" destOrd="0" presId="urn:microsoft.com/office/officeart/2005/8/layout/process3"/>
    <dgm:cxn modelId="{2F9F5CCC-64BE-4AAC-898D-2E264F7CF161}" type="presParOf" srcId="{070ED563-8B1B-43C8-85D1-4667A19E2785}" destId="{B741F84B-EC23-437F-A544-9DA3B7104554}" srcOrd="4" destOrd="0" presId="urn:microsoft.com/office/officeart/2005/8/layout/process3"/>
    <dgm:cxn modelId="{4A1C03B5-22BB-4530-B377-1422EAFA12D4}" type="presParOf" srcId="{B741F84B-EC23-437F-A544-9DA3B7104554}" destId="{75AAF0B7-944B-4FA7-8B54-92565E62F3F2}" srcOrd="0" destOrd="0" presId="urn:microsoft.com/office/officeart/2005/8/layout/process3"/>
    <dgm:cxn modelId="{C6FDEAC4-51C0-495C-8E50-C3B6A8CA09E4}" type="presParOf" srcId="{B741F84B-EC23-437F-A544-9DA3B7104554}" destId="{67FA0CBC-61EE-4164-AC4B-9AFE9C2B510A}" srcOrd="1" destOrd="0" presId="urn:microsoft.com/office/officeart/2005/8/layout/process3"/>
    <dgm:cxn modelId="{CD2C2B5F-E5DB-4F52-B0D8-44BF8768A200}" type="presParOf" srcId="{B741F84B-EC23-437F-A544-9DA3B7104554}" destId="{4D5CEA0F-AC51-4556-B0F9-5D2F23888488}" srcOrd="2" destOrd="0" presId="urn:microsoft.com/office/officeart/2005/8/layout/process3"/>
    <dgm:cxn modelId="{2CE56008-B308-4E53-B2D6-0458D47B3E92}" type="presParOf" srcId="{070ED563-8B1B-43C8-85D1-4667A19E2785}" destId="{0BD7C1A3-8BE2-4D4F-AEC6-3217B148A2EC}" srcOrd="5" destOrd="0" presId="urn:microsoft.com/office/officeart/2005/8/layout/process3"/>
    <dgm:cxn modelId="{A6A682D6-CB45-4C87-97E9-38B84F12E659}" type="presParOf" srcId="{0BD7C1A3-8BE2-4D4F-AEC6-3217B148A2EC}" destId="{A0450A0B-1CCF-478A-A7DC-68CBF9D64EDC}" srcOrd="0" destOrd="0" presId="urn:microsoft.com/office/officeart/2005/8/layout/process3"/>
    <dgm:cxn modelId="{CF4A34D0-A629-4A1E-BD38-6D2BCB74A888}" type="presParOf" srcId="{070ED563-8B1B-43C8-85D1-4667A19E2785}" destId="{156ACEA7-2654-4C7E-A4FD-F34ABFBFC1D2}" srcOrd="6" destOrd="0" presId="urn:microsoft.com/office/officeart/2005/8/layout/process3"/>
    <dgm:cxn modelId="{ECAABDAF-24FC-4486-83D0-A575B46870E2}" type="presParOf" srcId="{156ACEA7-2654-4C7E-A4FD-F34ABFBFC1D2}" destId="{F15265C9-7545-46AB-A1EB-39C26AAFE7C7}" srcOrd="0" destOrd="0" presId="urn:microsoft.com/office/officeart/2005/8/layout/process3"/>
    <dgm:cxn modelId="{2BF19F24-B35A-49F8-9173-3D44BBAAAA4B}" type="presParOf" srcId="{156ACEA7-2654-4C7E-A4FD-F34ABFBFC1D2}" destId="{384E6DDF-8863-4AB2-87B5-42CDA5F73718}" srcOrd="1" destOrd="0" presId="urn:microsoft.com/office/officeart/2005/8/layout/process3"/>
    <dgm:cxn modelId="{57F826C1-28B6-47D7-B98B-539498C3CE73}" type="presParOf" srcId="{156ACEA7-2654-4C7E-A4FD-F34ABFBFC1D2}" destId="{00981F10-5229-46FE-8417-691C9B10880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090F3B-3F94-46FC-A0AD-CAFE733EC801}">
      <dsp:nvSpPr>
        <dsp:cNvPr id="0" name=""/>
        <dsp:cNvSpPr/>
      </dsp:nvSpPr>
      <dsp:spPr>
        <a:xfrm>
          <a:off x="3235" y="53410"/>
          <a:ext cx="1471222" cy="388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ложен</a:t>
          </a:r>
        </a:p>
      </dsp:txBody>
      <dsp:txXfrm>
        <a:off x="3235" y="53410"/>
        <a:ext cx="1471222" cy="259200"/>
      </dsp:txXfrm>
    </dsp:sp>
    <dsp:sp modelId="{AE92F024-3120-49E8-9963-D530B97034F0}">
      <dsp:nvSpPr>
        <dsp:cNvPr id="0" name=""/>
        <dsp:cNvSpPr/>
      </dsp:nvSpPr>
      <dsp:spPr>
        <a:xfrm>
          <a:off x="304570" y="312610"/>
          <a:ext cx="1471222" cy="51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 квитовку</a:t>
          </a:r>
        </a:p>
      </dsp:txBody>
      <dsp:txXfrm>
        <a:off x="319753" y="327793"/>
        <a:ext cx="1440856" cy="488034"/>
      </dsp:txXfrm>
    </dsp:sp>
    <dsp:sp modelId="{CF61807B-BEF5-4E41-AEF6-D06636205635}">
      <dsp:nvSpPr>
        <dsp:cNvPr id="0" name=""/>
        <dsp:cNvSpPr/>
      </dsp:nvSpPr>
      <dsp:spPr>
        <a:xfrm>
          <a:off x="1697490" y="-135"/>
          <a:ext cx="472827" cy="366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697490" y="73123"/>
        <a:ext cx="362940" cy="219775"/>
      </dsp:txXfrm>
    </dsp:sp>
    <dsp:sp modelId="{27B27620-27DA-4FD9-8622-8FB8F1129832}">
      <dsp:nvSpPr>
        <dsp:cNvPr id="0" name=""/>
        <dsp:cNvSpPr/>
      </dsp:nvSpPr>
      <dsp:spPr>
        <a:xfrm>
          <a:off x="2366586" y="53410"/>
          <a:ext cx="1471222" cy="388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овый</a:t>
          </a:r>
        </a:p>
      </dsp:txBody>
      <dsp:txXfrm>
        <a:off x="2366586" y="53410"/>
        <a:ext cx="1471222" cy="259200"/>
      </dsp:txXfrm>
    </dsp:sp>
    <dsp:sp modelId="{C98AE176-C8AD-4D7E-989F-F6E108408A89}">
      <dsp:nvSpPr>
        <dsp:cNvPr id="0" name=""/>
        <dsp:cNvSpPr/>
      </dsp:nvSpPr>
      <dsp:spPr>
        <a:xfrm>
          <a:off x="2667921" y="312610"/>
          <a:ext cx="1471222" cy="51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i="1" kern="1200"/>
            <a:t>Обработка в АРМ "Разбор поступлений"</a:t>
          </a:r>
        </a:p>
      </dsp:txBody>
      <dsp:txXfrm>
        <a:off x="2683104" y="327793"/>
        <a:ext cx="1440856" cy="488034"/>
      </dsp:txXfrm>
    </dsp:sp>
    <dsp:sp modelId="{7E6AA47C-581D-4723-A65A-10F7D996A266}">
      <dsp:nvSpPr>
        <dsp:cNvPr id="0" name=""/>
        <dsp:cNvSpPr/>
      </dsp:nvSpPr>
      <dsp:spPr>
        <a:xfrm>
          <a:off x="4060841" y="-135"/>
          <a:ext cx="472827" cy="366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4060841" y="73123"/>
        <a:ext cx="362940" cy="219775"/>
      </dsp:txXfrm>
    </dsp:sp>
    <dsp:sp modelId="{67FA0CBC-61EE-4164-AC4B-9AFE9C2B510A}">
      <dsp:nvSpPr>
        <dsp:cNvPr id="0" name=""/>
        <dsp:cNvSpPr/>
      </dsp:nvSpPr>
      <dsp:spPr>
        <a:xfrm>
          <a:off x="4729937" y="53410"/>
          <a:ext cx="1471222" cy="388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ботка завершена</a:t>
          </a:r>
        </a:p>
      </dsp:txBody>
      <dsp:txXfrm>
        <a:off x="4729937" y="53410"/>
        <a:ext cx="1471222" cy="259200"/>
      </dsp:txXfrm>
    </dsp:sp>
    <dsp:sp modelId="{4D5CEA0F-AC51-4556-B0F9-5D2F23888488}">
      <dsp:nvSpPr>
        <dsp:cNvPr id="0" name=""/>
        <dsp:cNvSpPr/>
      </dsp:nvSpPr>
      <dsp:spPr>
        <a:xfrm>
          <a:off x="5031272" y="312610"/>
          <a:ext cx="1471222" cy="51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i="1" kern="1200"/>
            <a:t>Документ считается обработанным</a:t>
          </a:r>
        </a:p>
      </dsp:txBody>
      <dsp:txXfrm>
        <a:off x="5046455" y="327793"/>
        <a:ext cx="1440856" cy="4880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090F3B-3F94-46FC-A0AD-CAFE733EC801}">
      <dsp:nvSpPr>
        <dsp:cNvPr id="0" name=""/>
        <dsp:cNvSpPr/>
      </dsp:nvSpPr>
      <dsp:spPr>
        <a:xfrm>
          <a:off x="8874" y="0"/>
          <a:ext cx="1069863" cy="584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ложен</a:t>
          </a:r>
        </a:p>
      </dsp:txBody>
      <dsp:txXfrm>
        <a:off x="8874" y="0"/>
        <a:ext cx="1069863" cy="389785"/>
      </dsp:txXfrm>
    </dsp:sp>
    <dsp:sp modelId="{AE92F024-3120-49E8-9963-D530B97034F0}">
      <dsp:nvSpPr>
        <dsp:cNvPr id="0" name=""/>
        <dsp:cNvSpPr/>
      </dsp:nvSpPr>
      <dsp:spPr>
        <a:xfrm>
          <a:off x="227789" y="389785"/>
          <a:ext cx="1069863" cy="1101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бработать</a:t>
          </a:r>
        </a:p>
      </dsp:txBody>
      <dsp:txXfrm>
        <a:off x="259124" y="421120"/>
        <a:ext cx="1007193" cy="1039065"/>
      </dsp:txXfrm>
    </dsp:sp>
    <dsp:sp modelId="{CF61807B-BEF5-4E41-AEF6-D06636205635}">
      <dsp:nvSpPr>
        <dsp:cNvPr id="0" name=""/>
        <dsp:cNvSpPr/>
      </dsp:nvSpPr>
      <dsp:spPr>
        <a:xfrm>
          <a:off x="1240853" y="61732"/>
          <a:ext cx="343686" cy="266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240853" y="114996"/>
        <a:ext cx="263790" cy="159792"/>
      </dsp:txXfrm>
    </dsp:sp>
    <dsp:sp modelId="{27B27620-27DA-4FD9-8622-8FB8F1129832}">
      <dsp:nvSpPr>
        <dsp:cNvPr id="0" name=""/>
        <dsp:cNvSpPr/>
      </dsp:nvSpPr>
      <dsp:spPr>
        <a:xfrm>
          <a:off x="1727201" y="0"/>
          <a:ext cx="1069863" cy="584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овый</a:t>
          </a:r>
        </a:p>
      </dsp:txBody>
      <dsp:txXfrm>
        <a:off x="1727201" y="0"/>
        <a:ext cx="1069863" cy="389785"/>
      </dsp:txXfrm>
    </dsp:sp>
    <dsp:sp modelId="{C98AE176-C8AD-4D7E-989F-F6E108408A89}">
      <dsp:nvSpPr>
        <dsp:cNvPr id="0" name=""/>
        <dsp:cNvSpPr/>
      </dsp:nvSpPr>
      <dsp:spPr>
        <a:xfrm>
          <a:off x="1946116" y="389785"/>
          <a:ext cx="1069863" cy="1101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0" kern="1200"/>
            <a:t>Исполнить</a:t>
          </a:r>
          <a:endParaRPr lang="ru-RU" sz="900" i="0" kern="1200"/>
        </a:p>
      </dsp:txBody>
      <dsp:txXfrm>
        <a:off x="1977451" y="421120"/>
        <a:ext cx="1007193" cy="1039065"/>
      </dsp:txXfrm>
    </dsp:sp>
    <dsp:sp modelId="{7E6AA47C-581D-4723-A65A-10F7D996A266}">
      <dsp:nvSpPr>
        <dsp:cNvPr id="0" name=""/>
        <dsp:cNvSpPr/>
      </dsp:nvSpPr>
      <dsp:spPr>
        <a:xfrm>
          <a:off x="2959181" y="61732"/>
          <a:ext cx="343686" cy="266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959181" y="114996"/>
        <a:ext cx="263790" cy="159792"/>
      </dsp:txXfrm>
    </dsp:sp>
    <dsp:sp modelId="{67FA0CBC-61EE-4164-AC4B-9AFE9C2B510A}">
      <dsp:nvSpPr>
        <dsp:cNvPr id="0" name=""/>
        <dsp:cNvSpPr/>
      </dsp:nvSpPr>
      <dsp:spPr>
        <a:xfrm>
          <a:off x="3445529" y="0"/>
          <a:ext cx="1069863" cy="584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 обработке</a:t>
          </a:r>
        </a:p>
      </dsp:txBody>
      <dsp:txXfrm>
        <a:off x="3445529" y="0"/>
        <a:ext cx="1069863" cy="389785"/>
      </dsp:txXfrm>
    </dsp:sp>
    <dsp:sp modelId="{4D5CEA0F-AC51-4556-B0F9-5D2F23888488}">
      <dsp:nvSpPr>
        <dsp:cNvPr id="0" name=""/>
        <dsp:cNvSpPr/>
      </dsp:nvSpPr>
      <dsp:spPr>
        <a:xfrm>
          <a:off x="3664443" y="389785"/>
          <a:ext cx="1069863" cy="1101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i="1" kern="1200"/>
            <a:t>Порождается платежный докумен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i="1" kern="1200"/>
            <a:t>Ведется обработка платежного документа</a:t>
          </a:r>
        </a:p>
      </dsp:txBody>
      <dsp:txXfrm>
        <a:off x="3695778" y="421120"/>
        <a:ext cx="1007193" cy="1039065"/>
      </dsp:txXfrm>
    </dsp:sp>
    <dsp:sp modelId="{0BD7C1A3-8BE2-4D4F-AEC6-3217B148A2EC}">
      <dsp:nvSpPr>
        <dsp:cNvPr id="0" name=""/>
        <dsp:cNvSpPr/>
      </dsp:nvSpPr>
      <dsp:spPr>
        <a:xfrm rot="21592485">
          <a:off x="4677508" y="59833"/>
          <a:ext cx="343686" cy="266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4677508" y="113184"/>
        <a:ext cx="263790" cy="159792"/>
      </dsp:txXfrm>
    </dsp:sp>
    <dsp:sp modelId="{384E6DDF-8863-4AB2-87B5-42CDA5F73718}">
      <dsp:nvSpPr>
        <dsp:cNvPr id="0" name=""/>
        <dsp:cNvSpPr/>
      </dsp:nvSpPr>
      <dsp:spPr>
        <a:xfrm>
          <a:off x="5163856" y="-3757"/>
          <a:ext cx="1070731" cy="584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kern="1200"/>
            <a:t>Обработка завершена</a:t>
          </a:r>
        </a:p>
      </dsp:txBody>
      <dsp:txXfrm>
        <a:off x="5163856" y="-3757"/>
        <a:ext cx="1070731" cy="389785"/>
      </dsp:txXfrm>
    </dsp:sp>
    <dsp:sp modelId="{00981F10-5229-46FE-8417-691C9B10880A}">
      <dsp:nvSpPr>
        <dsp:cNvPr id="0" name=""/>
        <dsp:cNvSpPr/>
      </dsp:nvSpPr>
      <dsp:spPr>
        <a:xfrm>
          <a:off x="5339417" y="386028"/>
          <a:ext cx="1157439" cy="1109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/>
            <a:t>Документ считается обработанным</a:t>
          </a:r>
        </a:p>
      </dsp:txBody>
      <dsp:txXfrm>
        <a:off x="5371906" y="418517"/>
        <a:ext cx="1092461" cy="1044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77A5-6A1F-4738-A8CC-4924BBD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romanov</dc:creator>
  <cp:lastModifiedBy>Руслан Сабитов</cp:lastModifiedBy>
  <cp:revision>4</cp:revision>
  <dcterms:created xsi:type="dcterms:W3CDTF">2016-04-21T05:56:00Z</dcterms:created>
  <dcterms:modified xsi:type="dcterms:W3CDTF">2016-04-21T12:59:00Z</dcterms:modified>
</cp:coreProperties>
</file>